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B99A" w14:textId="59B584F8" w:rsidR="002A7586" w:rsidRPr="00803530" w:rsidRDefault="008675EB" w:rsidP="002A7586">
      <w:pPr>
        <w:jc w:val="center"/>
        <w:outlineLvl w:val="0"/>
        <w:rPr>
          <w:b/>
        </w:rPr>
      </w:pPr>
      <w:r>
        <w:rPr>
          <w:b/>
        </w:rPr>
        <w:t>Договор поставки товара</w:t>
      </w:r>
      <w:r w:rsidR="002A7586" w:rsidRPr="00803530">
        <w:rPr>
          <w:b/>
        </w:rPr>
        <w:br/>
        <w:t xml:space="preserve">№ </w:t>
      </w:r>
      <w:r w:rsidR="00034026">
        <w:rPr>
          <w:b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0"/>
        <w:gridCol w:w="831"/>
        <w:gridCol w:w="4263"/>
      </w:tblGrid>
      <w:tr w:rsidR="002A7586" w:rsidRPr="00803530" w14:paraId="12DECDEB" w14:textId="77777777" w:rsidTr="002A7586">
        <w:tc>
          <w:tcPr>
            <w:tcW w:w="4361" w:type="dxa"/>
            <w:shd w:val="clear" w:color="auto" w:fill="auto"/>
            <w:vAlign w:val="center"/>
          </w:tcPr>
          <w:p w14:paraId="57392D46" w14:textId="77777777" w:rsidR="002A7586" w:rsidRPr="00803530" w:rsidRDefault="002A7586" w:rsidP="002A7586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8AB896" w14:textId="77777777" w:rsidR="002A7586" w:rsidRPr="00803530" w:rsidRDefault="002A7586" w:rsidP="002A7586">
            <w:pPr>
              <w:pStyle w:val="western"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2FD82A62" w14:textId="77777777" w:rsidR="002A7586" w:rsidRPr="00803530" w:rsidRDefault="002A7586" w:rsidP="002A7586">
            <w:pPr>
              <w:pStyle w:val="western"/>
              <w:spacing w:before="0" w:after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A7586" w:rsidRPr="00803530" w14:paraId="456EA021" w14:textId="77777777" w:rsidTr="002A7586">
        <w:tc>
          <w:tcPr>
            <w:tcW w:w="4361" w:type="dxa"/>
            <w:shd w:val="clear" w:color="auto" w:fill="auto"/>
            <w:vAlign w:val="center"/>
          </w:tcPr>
          <w:p w14:paraId="088E5B75" w14:textId="77777777" w:rsidR="002A7586" w:rsidRPr="00803530" w:rsidRDefault="002A7586" w:rsidP="002A7586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Наименование_поселен"/>
            <w:r w:rsidRPr="00803530">
              <w:rPr>
                <w:rFonts w:ascii="Times New Roman" w:hAnsi="Times New Roman" w:cs="Times New Roman"/>
              </w:rPr>
              <w:t>г.</w:t>
            </w:r>
            <w:bookmarkEnd w:id="0"/>
            <w:r>
              <w:rPr>
                <w:rFonts w:ascii="Times New Roman" w:hAnsi="Times New Roman" w:cs="Times New Roman"/>
              </w:rPr>
              <w:t xml:space="preserve"> Моск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75BFD" w14:textId="77777777" w:rsidR="002A7586" w:rsidRPr="00803530" w:rsidRDefault="002A7586" w:rsidP="002A7586">
            <w:pPr>
              <w:pStyle w:val="western"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2A70D380" w14:textId="3D1B68F0" w:rsidR="002A7586" w:rsidRPr="00803530" w:rsidRDefault="00104B8C" w:rsidP="002A7586">
            <w:pPr>
              <w:pStyle w:val="western"/>
              <w:spacing w:before="0" w:after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«____» ________</w:t>
            </w:r>
            <w:r w:rsidR="006C280B">
              <w:rPr>
                <w:rFonts w:ascii="Times New Roman" w:hAnsi="Times New Roman" w:cs="Times New Roman"/>
              </w:rPr>
              <w:t xml:space="preserve"> 201_</w:t>
            </w:r>
            <w:r w:rsidR="00B65F2A" w:rsidRPr="00803530">
              <w:rPr>
                <w:rFonts w:ascii="Times New Roman" w:hAnsi="Times New Roman" w:cs="Times New Roman"/>
              </w:rPr>
              <w:t xml:space="preserve"> </w:t>
            </w:r>
            <w:r w:rsidR="002A7586" w:rsidRPr="00803530">
              <w:rPr>
                <w:rFonts w:ascii="Times New Roman" w:hAnsi="Times New Roman" w:cs="Times New Roman"/>
              </w:rPr>
              <w:t>года</w:t>
            </w:r>
          </w:p>
        </w:tc>
      </w:tr>
      <w:tr w:rsidR="002A7586" w:rsidRPr="00803530" w14:paraId="5512ADD1" w14:textId="77777777" w:rsidTr="002A7586">
        <w:tc>
          <w:tcPr>
            <w:tcW w:w="4361" w:type="dxa"/>
            <w:shd w:val="clear" w:color="auto" w:fill="auto"/>
            <w:vAlign w:val="center"/>
          </w:tcPr>
          <w:p w14:paraId="4001E888" w14:textId="77777777" w:rsidR="002A7586" w:rsidRPr="00803530" w:rsidRDefault="002A7586" w:rsidP="002A7586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427B61" w14:textId="77777777" w:rsidR="002A7586" w:rsidRPr="00803530" w:rsidRDefault="002A7586" w:rsidP="002A7586">
            <w:pPr>
              <w:pStyle w:val="western"/>
              <w:spacing w:before="0"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25840724" w14:textId="77777777" w:rsidR="002A7586" w:rsidRPr="00803530" w:rsidRDefault="002A7586" w:rsidP="002A7586">
            <w:pPr>
              <w:pStyle w:val="western"/>
              <w:spacing w:before="0" w:after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14:paraId="48A31E8A" w14:textId="4694C947" w:rsidR="002A7586" w:rsidRPr="00387E98" w:rsidRDefault="002A7586" w:rsidP="002A7586">
      <w:pPr>
        <w:ind w:firstLine="709"/>
        <w:jc w:val="both"/>
      </w:pPr>
      <w:bookmarkStart w:id="1" w:name="Согласование_роду"/>
      <w:r>
        <w:rPr>
          <w:b/>
        </w:rPr>
        <w:t xml:space="preserve">Общество </w:t>
      </w:r>
      <w:r w:rsidRPr="00387E98">
        <w:rPr>
          <w:b/>
        </w:rPr>
        <w:t>с ограниченной ответст</w:t>
      </w:r>
      <w:r w:rsidR="006C280B">
        <w:rPr>
          <w:b/>
        </w:rPr>
        <w:t>венностью «Ростелеком Информационные Технологии</w:t>
      </w:r>
      <w:r w:rsidRPr="00387E98">
        <w:rPr>
          <w:b/>
        </w:rPr>
        <w:t>»</w:t>
      </w:r>
      <w:r w:rsidR="006C280B">
        <w:rPr>
          <w:b/>
        </w:rPr>
        <w:t xml:space="preserve"> (ООО «РТК ИнфоТех»)</w:t>
      </w:r>
      <w:r w:rsidRPr="00387E98">
        <w:t xml:space="preserve"> </w:t>
      </w:r>
      <w:bookmarkEnd w:id="1"/>
      <w:r w:rsidR="008675EB">
        <w:t xml:space="preserve">именуемое </w:t>
      </w:r>
      <w:r w:rsidRPr="00387E98">
        <w:t>в дальнейшем «</w:t>
      </w:r>
      <w:r w:rsidR="008675EB">
        <w:rPr>
          <w:b/>
          <w:i/>
        </w:rPr>
        <w:t>Покупатель</w:t>
      </w:r>
      <w:r w:rsidRPr="00387E98">
        <w:t xml:space="preserve">», в лице генерального директора Ерохина Виталия Владимировича, </w:t>
      </w:r>
      <w:r w:rsidR="00DC2AFB" w:rsidRPr="00387E98">
        <w:t>действующего на</w:t>
      </w:r>
      <w:r w:rsidRPr="00387E98">
        <w:t xml:space="preserve"> основании Устава, с одной стороны, и</w:t>
      </w:r>
    </w:p>
    <w:p w14:paraId="34D77863" w14:textId="429ABAFA" w:rsidR="002A7586" w:rsidRPr="00803530" w:rsidRDefault="00E973E6" w:rsidP="002A7586">
      <w:pPr>
        <w:ind w:firstLine="709"/>
        <w:jc w:val="both"/>
      </w:pPr>
      <w:r>
        <w:rPr>
          <w:b/>
        </w:rPr>
        <w:t>_____________________________________________</w:t>
      </w:r>
      <w:r w:rsidR="002A7586" w:rsidRPr="00387E98">
        <w:t xml:space="preserve">, </w:t>
      </w:r>
      <w:r w:rsidR="008675EB">
        <w:t xml:space="preserve">именуемое </w:t>
      </w:r>
      <w:r w:rsidR="002A7586" w:rsidRPr="00803530">
        <w:t>в дальнейшем «</w:t>
      </w:r>
      <w:r w:rsidR="008675EB">
        <w:rPr>
          <w:b/>
          <w:i/>
        </w:rPr>
        <w:t>Поставщик</w:t>
      </w:r>
      <w:r w:rsidR="002A7586" w:rsidRPr="00387E98">
        <w:t>»,</w:t>
      </w:r>
      <w:r w:rsidR="002A7586" w:rsidRPr="00803530">
        <w:t xml:space="preserve"> в лице </w:t>
      </w:r>
      <w:r>
        <w:t>в лице ____________________________________________________, действующ__ на основании ___________________________________</w:t>
      </w:r>
      <w:r w:rsidR="002A7586" w:rsidRPr="00803530">
        <w:t>, с другой стороны,</w:t>
      </w:r>
    </w:p>
    <w:p w14:paraId="49324927" w14:textId="77777777" w:rsidR="002A7586" w:rsidRPr="00803530" w:rsidRDefault="002A7586" w:rsidP="002A7586">
      <w:pPr>
        <w:ind w:firstLine="709"/>
        <w:jc w:val="both"/>
      </w:pPr>
      <w:r w:rsidRPr="00803530">
        <w:t>совместно именуемые «</w:t>
      </w:r>
      <w:r w:rsidRPr="00803530">
        <w:rPr>
          <w:b/>
          <w:i/>
        </w:rPr>
        <w:t>Стороны</w:t>
      </w:r>
      <w:r w:rsidRPr="00803530">
        <w:t>», заключили настоящий Договор поставки товара (далее – «Договор») о нижеследующем:</w:t>
      </w:r>
    </w:p>
    <w:p w14:paraId="292D392E" w14:textId="77777777" w:rsidR="002A7586" w:rsidRPr="00803530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 xml:space="preserve">Термины и определения </w:t>
      </w:r>
    </w:p>
    <w:p w14:paraId="46F775A6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Используемые в настоящем Договоре понятия означают следующее:</w:t>
      </w:r>
    </w:p>
    <w:p w14:paraId="4553F485" w14:textId="77777777" w:rsidR="002A7586" w:rsidRPr="00803530" w:rsidRDefault="002A7586" w:rsidP="002A7586">
      <w:pPr>
        <w:pStyle w:val="western"/>
        <w:numPr>
          <w:ilvl w:val="2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 xml:space="preserve">Общая Цена </w:t>
      </w:r>
      <w:r w:rsidRPr="00803530">
        <w:rPr>
          <w:rFonts w:ascii="Times New Roman" w:hAnsi="Times New Roman" w:cs="Times New Roman"/>
          <w:lang w:eastAsia="en-US"/>
        </w:rPr>
        <w:t xml:space="preserve">– установленная п. </w:t>
      </w:r>
      <w:r w:rsidRPr="00803530">
        <w:rPr>
          <w:rFonts w:ascii="Times New Roman" w:hAnsi="Times New Roman" w:cs="Times New Roman"/>
        </w:rPr>
        <w:fldChar w:fldCharType="begin"/>
      </w:r>
      <w:r w:rsidRPr="00803530">
        <w:rPr>
          <w:rFonts w:ascii="Times New Roman" w:hAnsi="Times New Roman" w:cs="Times New Roman"/>
        </w:rPr>
        <w:instrText xml:space="preserve"> REF _Ref339612202 \r \h  \* MERGEFORMAT </w:instrText>
      </w:r>
      <w:r w:rsidRPr="00803530">
        <w:rPr>
          <w:rFonts w:ascii="Times New Roman" w:hAnsi="Times New Roman" w:cs="Times New Roman"/>
        </w:rPr>
      </w:r>
      <w:r w:rsidRPr="00803530">
        <w:rPr>
          <w:rFonts w:ascii="Times New Roman" w:hAnsi="Times New Roman" w:cs="Times New Roman"/>
        </w:rPr>
        <w:fldChar w:fldCharType="separate"/>
      </w:r>
      <w:r w:rsidR="00276A08">
        <w:rPr>
          <w:rFonts w:ascii="Times New Roman" w:hAnsi="Times New Roman" w:cs="Times New Roman"/>
          <w:lang w:eastAsia="en-US"/>
        </w:rPr>
        <w:t>3.1</w:t>
      </w:r>
      <w:r w:rsidRPr="00803530">
        <w:rPr>
          <w:rFonts w:ascii="Times New Roman" w:hAnsi="Times New Roman" w:cs="Times New Roman"/>
        </w:rPr>
        <w:fldChar w:fldCharType="end"/>
      </w:r>
      <w:r w:rsidRPr="00803530">
        <w:rPr>
          <w:rFonts w:ascii="Times New Roman" w:hAnsi="Times New Roman" w:cs="Times New Roman"/>
          <w:lang w:eastAsia="en-US"/>
        </w:rPr>
        <w:t xml:space="preserve"> настоящего Договора цена за весь Товар.</w:t>
      </w:r>
    </w:p>
    <w:p w14:paraId="498EEE25" w14:textId="77777777" w:rsidR="002A7586" w:rsidRPr="00803530" w:rsidRDefault="002A7586" w:rsidP="002A7586">
      <w:pPr>
        <w:pStyle w:val="western"/>
        <w:numPr>
          <w:ilvl w:val="2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 xml:space="preserve">Рабочий день </w:t>
      </w:r>
      <w:r w:rsidRPr="00803530">
        <w:rPr>
          <w:rFonts w:ascii="Times New Roman" w:hAnsi="Times New Roman" w:cs="Times New Roman"/>
          <w:lang w:eastAsia="en-US"/>
        </w:rPr>
        <w:t>– рабочий день при пятидневной рабочей неделе с двумя выходными днями (суббота и воскресение) с учётом нерабочих праздничных дней, установленных законодательством Российской Федерации, и переносов выходных дней в соответствии с законодательством Российской Федерации.</w:t>
      </w:r>
    </w:p>
    <w:p w14:paraId="0B52CBEC" w14:textId="77777777" w:rsidR="002A7586" w:rsidRPr="00803530" w:rsidRDefault="002A7586" w:rsidP="002A7586">
      <w:pPr>
        <w:pStyle w:val="western"/>
        <w:numPr>
          <w:ilvl w:val="2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 xml:space="preserve">Срок доставки </w:t>
      </w:r>
      <w:r w:rsidRPr="00803530">
        <w:rPr>
          <w:rFonts w:ascii="Times New Roman" w:hAnsi="Times New Roman" w:cs="Times New Roman"/>
          <w:lang w:eastAsia="en-US"/>
        </w:rPr>
        <w:t xml:space="preserve">– установленный п. </w:t>
      </w:r>
      <w:r w:rsidRPr="00803530">
        <w:rPr>
          <w:rFonts w:ascii="Times New Roman" w:hAnsi="Times New Roman" w:cs="Times New Roman"/>
        </w:rPr>
        <w:fldChar w:fldCharType="begin"/>
      </w:r>
      <w:r w:rsidRPr="00803530">
        <w:rPr>
          <w:rFonts w:ascii="Times New Roman" w:hAnsi="Times New Roman" w:cs="Times New Roman"/>
        </w:rPr>
        <w:instrText xml:space="preserve"> REF _Ref339581580 \r \h  \* MERGEFORMAT </w:instrText>
      </w:r>
      <w:r w:rsidRPr="00803530">
        <w:rPr>
          <w:rFonts w:ascii="Times New Roman" w:hAnsi="Times New Roman" w:cs="Times New Roman"/>
        </w:rPr>
      </w:r>
      <w:r w:rsidRPr="00803530">
        <w:rPr>
          <w:rFonts w:ascii="Times New Roman" w:hAnsi="Times New Roman" w:cs="Times New Roman"/>
        </w:rPr>
        <w:fldChar w:fldCharType="separate"/>
      </w:r>
      <w:r w:rsidR="00276A08">
        <w:rPr>
          <w:rFonts w:ascii="Times New Roman" w:hAnsi="Times New Roman" w:cs="Times New Roman"/>
          <w:lang w:eastAsia="en-US"/>
        </w:rPr>
        <w:t>2.2</w:t>
      </w:r>
      <w:r w:rsidRPr="00803530">
        <w:rPr>
          <w:rFonts w:ascii="Times New Roman" w:hAnsi="Times New Roman" w:cs="Times New Roman"/>
        </w:rPr>
        <w:fldChar w:fldCharType="end"/>
      </w:r>
      <w:r w:rsidRPr="00803530">
        <w:rPr>
          <w:rFonts w:ascii="Times New Roman" w:hAnsi="Times New Roman" w:cs="Times New Roman"/>
          <w:lang w:eastAsia="en-US"/>
        </w:rPr>
        <w:t xml:space="preserve"> настоящего Договора срок, в который Поставщик обязуется доставить Товар в Место доставки и передать его Покупателю.</w:t>
      </w:r>
    </w:p>
    <w:p w14:paraId="0265E558" w14:textId="4E32AB63" w:rsidR="002A7586" w:rsidRPr="00803530" w:rsidRDefault="002A7586" w:rsidP="002A7586">
      <w:pPr>
        <w:pStyle w:val="western"/>
        <w:numPr>
          <w:ilvl w:val="2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 xml:space="preserve">Товар </w:t>
      </w:r>
      <w:r w:rsidRPr="00803530">
        <w:rPr>
          <w:rFonts w:ascii="Times New Roman" w:hAnsi="Times New Roman" w:cs="Times New Roman"/>
          <w:lang w:eastAsia="en-US"/>
        </w:rPr>
        <w:t xml:space="preserve">– установленные Спецификацией (Приложение № 1 к настоящему Договору) </w:t>
      </w:r>
      <w:r w:rsidR="005D1ED3">
        <w:rPr>
          <w:rFonts w:ascii="Times New Roman" w:hAnsi="Times New Roman" w:cs="Times New Roman"/>
          <w:lang w:eastAsia="en-US"/>
        </w:rPr>
        <w:t>экземпляры программного обеспечения</w:t>
      </w:r>
      <w:r w:rsidRPr="00803530">
        <w:rPr>
          <w:rFonts w:ascii="Times New Roman" w:hAnsi="Times New Roman" w:cs="Times New Roman"/>
          <w:lang w:eastAsia="en-US"/>
        </w:rPr>
        <w:t>, которые Поставщик обязуется передать в собственность Покупателю во исполнение настоящего Договора.</w:t>
      </w:r>
    </w:p>
    <w:p w14:paraId="1A1C14D2" w14:textId="77777777" w:rsidR="002A7586" w:rsidRPr="00803530" w:rsidRDefault="002A7586" w:rsidP="002A7586">
      <w:pPr>
        <w:pStyle w:val="western"/>
        <w:numPr>
          <w:ilvl w:val="2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 xml:space="preserve">Цена за единицу Товара </w:t>
      </w:r>
      <w:r w:rsidRPr="00803530">
        <w:rPr>
          <w:rFonts w:ascii="Times New Roman" w:hAnsi="Times New Roman" w:cs="Times New Roman"/>
          <w:lang w:eastAsia="en-US"/>
        </w:rPr>
        <w:t>– установленная Спецификацией (Приложение № 1 к настоящему Договору) цена единицы Товара.</w:t>
      </w:r>
    </w:p>
    <w:p w14:paraId="42578A71" w14:textId="77777777" w:rsidR="002A7586" w:rsidRPr="00803530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>Предмет настоящего Договора</w:t>
      </w:r>
    </w:p>
    <w:p w14:paraId="3366ECD7" w14:textId="08E5D9D2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 xml:space="preserve">Поставщик обязуется передать в Срок доставки Товар в собственность Покупателю, а Покупатель обязуется принять </w:t>
      </w:r>
      <w:r>
        <w:rPr>
          <w:rFonts w:ascii="Times New Roman" w:hAnsi="Times New Roman" w:cs="Times New Roman"/>
          <w:lang w:eastAsia="en-US"/>
        </w:rPr>
        <w:t>Товар и оплатить Товар в порядке</w:t>
      </w:r>
      <w:r w:rsidRPr="00803530">
        <w:rPr>
          <w:rFonts w:ascii="Times New Roman" w:hAnsi="Times New Roman" w:cs="Times New Roman"/>
          <w:lang w:eastAsia="en-US"/>
        </w:rPr>
        <w:t xml:space="preserve"> и сроки, установленные настоящим Договором.</w:t>
      </w:r>
    </w:p>
    <w:p w14:paraId="0E98BB24" w14:textId="418310C8" w:rsidR="002A7586" w:rsidRPr="00080187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bookmarkStart w:id="2" w:name="_Ref339581580"/>
      <w:r w:rsidRPr="00080187">
        <w:rPr>
          <w:rFonts w:ascii="Times New Roman" w:hAnsi="Times New Roman" w:cs="Times New Roman"/>
          <w:lang w:eastAsia="en-US"/>
        </w:rPr>
        <w:t>Срок</w:t>
      </w:r>
      <w:bookmarkEnd w:id="2"/>
      <w:r w:rsidRPr="00080187">
        <w:rPr>
          <w:rFonts w:ascii="Times New Roman" w:hAnsi="Times New Roman" w:cs="Times New Roman"/>
          <w:lang w:eastAsia="en-US"/>
        </w:rPr>
        <w:t xml:space="preserve"> доставки: </w:t>
      </w:r>
      <w:r w:rsidRPr="00080187">
        <w:rPr>
          <w:rFonts w:ascii="Times New Roman" w:hAnsi="Times New Roman" w:cs="Times New Roman"/>
          <w:i/>
          <w:lang w:eastAsia="en-US"/>
        </w:rPr>
        <w:t xml:space="preserve">не позднее </w:t>
      </w:r>
      <w:r w:rsidR="006C280B" w:rsidRPr="00080187">
        <w:rPr>
          <w:rFonts w:ascii="Times New Roman" w:hAnsi="Times New Roman" w:cs="Times New Roman"/>
          <w:i/>
          <w:lang w:eastAsia="en-US"/>
        </w:rPr>
        <w:t>3-х</w:t>
      </w:r>
      <w:r w:rsidRPr="00080187">
        <w:rPr>
          <w:rFonts w:ascii="Times New Roman" w:hAnsi="Times New Roman" w:cs="Times New Roman"/>
          <w:i/>
          <w:lang w:eastAsia="en-US"/>
        </w:rPr>
        <w:t xml:space="preserve"> (</w:t>
      </w:r>
      <w:r w:rsidR="006C280B" w:rsidRPr="00080187">
        <w:rPr>
          <w:rFonts w:ascii="Times New Roman" w:hAnsi="Times New Roman" w:cs="Times New Roman"/>
          <w:i/>
          <w:lang w:eastAsia="en-US"/>
        </w:rPr>
        <w:t>трех</w:t>
      </w:r>
      <w:r w:rsidRPr="00080187">
        <w:rPr>
          <w:rFonts w:ascii="Times New Roman" w:hAnsi="Times New Roman" w:cs="Times New Roman"/>
          <w:i/>
          <w:lang w:eastAsia="en-US"/>
        </w:rPr>
        <w:t>)</w:t>
      </w:r>
      <w:r w:rsidR="006C280B" w:rsidRPr="00080187">
        <w:rPr>
          <w:rFonts w:ascii="Times New Roman" w:hAnsi="Times New Roman" w:cs="Times New Roman"/>
          <w:i/>
          <w:lang w:eastAsia="en-US"/>
        </w:rPr>
        <w:t xml:space="preserve"> рабочих</w:t>
      </w:r>
      <w:r w:rsidRPr="00080187">
        <w:rPr>
          <w:rFonts w:ascii="Times New Roman" w:hAnsi="Times New Roman" w:cs="Times New Roman"/>
          <w:i/>
          <w:lang w:eastAsia="en-US"/>
        </w:rPr>
        <w:t xml:space="preserve"> дней со дня</w:t>
      </w:r>
      <w:r w:rsidR="00B53251" w:rsidRPr="00080187">
        <w:rPr>
          <w:rFonts w:ascii="Times New Roman" w:hAnsi="Times New Roman" w:cs="Times New Roman"/>
          <w:i/>
          <w:lang w:eastAsia="en-US"/>
        </w:rPr>
        <w:t xml:space="preserve"> заключения настоящего Договора</w:t>
      </w:r>
      <w:r w:rsidRPr="00080187">
        <w:rPr>
          <w:rFonts w:ascii="Times New Roman" w:hAnsi="Times New Roman" w:cs="Times New Roman"/>
          <w:lang w:eastAsia="en-US"/>
        </w:rPr>
        <w:t>.</w:t>
      </w:r>
    </w:p>
    <w:p w14:paraId="14500F0D" w14:textId="77777777" w:rsidR="002A7586" w:rsidRPr="00803530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>Общая цена настоящего Договора и порядок расчётов</w:t>
      </w:r>
      <w:r w:rsidRPr="00803530">
        <w:rPr>
          <w:rFonts w:ascii="Times New Roman" w:hAnsi="Times New Roman" w:cs="Times New Roman"/>
          <w:b/>
          <w:lang w:eastAsia="en-US"/>
        </w:rPr>
        <w:fldChar w:fldCharType="begin"/>
      </w:r>
      <w:r w:rsidRPr="00803530">
        <w:rPr>
          <w:rFonts w:ascii="Times New Roman" w:hAnsi="Times New Roman" w:cs="Times New Roman"/>
          <w:b/>
          <w:lang w:eastAsia="en-US"/>
        </w:rPr>
        <w:fldChar w:fldCharType="end"/>
      </w:r>
    </w:p>
    <w:p w14:paraId="5E5E1753" w14:textId="53093A2F" w:rsidR="002A7586" w:rsidRPr="00803530" w:rsidRDefault="002A7586" w:rsidP="00B65F2A">
      <w:pPr>
        <w:pStyle w:val="western"/>
        <w:numPr>
          <w:ilvl w:val="1"/>
          <w:numId w:val="34"/>
        </w:numPr>
        <w:spacing w:before="0" w:after="0"/>
        <w:rPr>
          <w:rFonts w:ascii="Times New Roman" w:hAnsi="Times New Roman" w:cs="Times New Roman"/>
          <w:lang w:eastAsia="en-US"/>
        </w:rPr>
      </w:pPr>
      <w:bookmarkStart w:id="3" w:name="_Ref339612202"/>
      <w:r w:rsidRPr="00803530">
        <w:rPr>
          <w:rFonts w:ascii="Times New Roman" w:hAnsi="Times New Roman" w:cs="Times New Roman"/>
          <w:lang w:eastAsia="en-US"/>
        </w:rPr>
        <w:t xml:space="preserve">Общая Цена по настоящему Договору в соответствии со Спецификацией (Приложение № 1 к настоящему Договору) составляет </w:t>
      </w:r>
      <w:r w:rsidR="00034026">
        <w:rPr>
          <w:rFonts w:ascii="Times New Roman" w:hAnsi="Times New Roman" w:cs="Times New Roman"/>
          <w:lang w:eastAsia="en-US"/>
        </w:rPr>
        <w:t>__________________________________________</w:t>
      </w:r>
      <w:r w:rsidR="00B65F2A" w:rsidRPr="00B65F2A">
        <w:rPr>
          <w:rFonts w:ascii="Times New Roman" w:hAnsi="Times New Roman" w:cs="Times New Roman"/>
          <w:lang w:eastAsia="en-US"/>
        </w:rPr>
        <w:t xml:space="preserve">, </w:t>
      </w:r>
      <w:r w:rsidRPr="00803530">
        <w:rPr>
          <w:rFonts w:ascii="Times New Roman" w:hAnsi="Times New Roman" w:cs="Times New Roman"/>
          <w:lang w:eastAsia="en-US"/>
        </w:rPr>
        <w:t xml:space="preserve">в том числе налог на добавленную стоимость (НДС) по ставке </w:t>
      </w:r>
      <w:r w:rsidR="006C280B">
        <w:rPr>
          <w:rFonts w:ascii="Times New Roman" w:hAnsi="Times New Roman" w:cs="Times New Roman"/>
          <w:lang w:eastAsia="en-US"/>
        </w:rPr>
        <w:t>20</w:t>
      </w:r>
      <w:r w:rsidR="00B65F2A" w:rsidRPr="00803530">
        <w:rPr>
          <w:rFonts w:ascii="Times New Roman" w:hAnsi="Times New Roman" w:cs="Times New Roman"/>
          <w:lang w:eastAsia="en-US"/>
        </w:rPr>
        <w:t> </w:t>
      </w:r>
      <w:r w:rsidRPr="00803530">
        <w:rPr>
          <w:rFonts w:ascii="Times New Roman" w:hAnsi="Times New Roman" w:cs="Times New Roman"/>
          <w:lang w:eastAsia="en-US"/>
        </w:rPr>
        <w:t xml:space="preserve">% в размере </w:t>
      </w:r>
      <w:r w:rsidR="00034026">
        <w:rPr>
          <w:rFonts w:ascii="Times New Roman" w:hAnsi="Times New Roman" w:cs="Times New Roman"/>
          <w:lang w:eastAsia="en-US"/>
        </w:rPr>
        <w:t>______________________________________</w:t>
      </w:r>
      <w:r w:rsidRPr="00803530">
        <w:rPr>
          <w:rFonts w:ascii="Times New Roman" w:hAnsi="Times New Roman" w:cs="Times New Roman"/>
          <w:lang w:eastAsia="en-US"/>
        </w:rPr>
        <w:t>.</w:t>
      </w:r>
      <w:bookmarkEnd w:id="3"/>
      <w:r w:rsidR="003426A1" w:rsidRPr="003426A1">
        <w:rPr>
          <w:rFonts w:ascii="Times New Roman" w:hAnsi="Times New Roman" w:cs="Times New Roman"/>
          <w:lang w:eastAsia="en-US"/>
        </w:rPr>
        <w:t xml:space="preserve"> </w:t>
      </w:r>
    </w:p>
    <w:p w14:paraId="5AB1AE6E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Общая Цена и Цена за единицу Товара является твёрдой. Поставщик не вправе требовать увеличения Общей Цены и (или) Цены за единицу Товара, в том числе в случае,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.</w:t>
      </w:r>
    </w:p>
    <w:p w14:paraId="6D7DA5A6" w14:textId="62BF6114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 xml:space="preserve">Общая Цена включает все расходы Поставщика, связанные с осуществлением Поставки, в том числе расходы по доставке </w:t>
      </w:r>
      <w:r w:rsidR="00104B8C" w:rsidRPr="00803530">
        <w:rPr>
          <w:rFonts w:ascii="Times New Roman" w:hAnsi="Times New Roman" w:cs="Times New Roman"/>
          <w:lang w:eastAsia="en-US"/>
        </w:rPr>
        <w:t>Товара.</w:t>
      </w:r>
    </w:p>
    <w:p w14:paraId="0848BC88" w14:textId="765C2B1A" w:rsidR="00B53251" w:rsidRPr="00B53251" w:rsidRDefault="00034026" w:rsidP="0095421A">
      <w:pPr>
        <w:numPr>
          <w:ilvl w:val="1"/>
          <w:numId w:val="34"/>
        </w:numPr>
        <w:ind w:firstLine="709"/>
        <w:jc w:val="both"/>
      </w:pPr>
      <w:r w:rsidRPr="00034026">
        <w:rPr>
          <w:bCs/>
        </w:rPr>
        <w:t xml:space="preserve">Покупатель оплачивает Поставщику </w:t>
      </w:r>
      <w:r w:rsidR="0095421A">
        <w:rPr>
          <w:bCs/>
        </w:rPr>
        <w:t xml:space="preserve">100% (сто процентов) цены договора в течение 30 (тридцати) календарных дней с момента получения оригинала счета </w:t>
      </w:r>
      <w:r w:rsidR="0095421A" w:rsidRPr="00034026">
        <w:t>после подписания Сторонами Акта прием</w:t>
      </w:r>
      <w:r w:rsidR="0095421A">
        <w:t>а-передачи товара (далее Акт) и Товарной накладной.</w:t>
      </w:r>
      <w:r w:rsidR="0095421A" w:rsidRPr="0095421A">
        <w:rPr>
          <w:bCs/>
        </w:rPr>
        <w:t xml:space="preserve"> </w:t>
      </w:r>
      <w:r w:rsidR="0095421A">
        <w:rPr>
          <w:bCs/>
        </w:rPr>
        <w:t>Поставщик выставляет счет не позднее 5 (пяти) календарных дней после подписания Акта.</w:t>
      </w:r>
    </w:p>
    <w:p w14:paraId="69755E2F" w14:textId="6A74437C" w:rsidR="002A7586" w:rsidRPr="003426A1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highlight w:val="lightGray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lastRenderedPageBreak/>
        <w:t xml:space="preserve">Оплата Товара осуществляется по безналичному расчёту в российских рублях </w:t>
      </w:r>
      <w:r w:rsidR="007B6A72" w:rsidRPr="00387E98">
        <w:rPr>
          <w:rFonts w:ascii="Times New Roman" w:hAnsi="Times New Roman" w:cs="Times New Roman"/>
          <w:lang w:eastAsia="en-US"/>
        </w:rPr>
        <w:t>по курсу</w:t>
      </w:r>
      <w:r w:rsidR="008F2E33" w:rsidRPr="00387E98">
        <w:rPr>
          <w:rFonts w:ascii="Times New Roman" w:hAnsi="Times New Roman" w:cs="Times New Roman"/>
          <w:lang w:eastAsia="en-US"/>
        </w:rPr>
        <w:t xml:space="preserve"> ЦБ РФ на день платежа</w:t>
      </w:r>
      <w:r w:rsidR="008F2E33">
        <w:rPr>
          <w:rFonts w:ascii="Times New Roman" w:hAnsi="Times New Roman" w:cs="Times New Roman"/>
          <w:lang w:eastAsia="en-US"/>
        </w:rPr>
        <w:t>,</w:t>
      </w:r>
      <w:r w:rsidR="007B6A72">
        <w:rPr>
          <w:rFonts w:ascii="Times New Roman" w:hAnsi="Times New Roman" w:cs="Times New Roman"/>
          <w:lang w:eastAsia="en-US"/>
        </w:rPr>
        <w:t xml:space="preserve"> </w:t>
      </w:r>
      <w:r w:rsidRPr="00803530">
        <w:rPr>
          <w:rFonts w:ascii="Times New Roman" w:hAnsi="Times New Roman" w:cs="Times New Roman"/>
          <w:lang w:eastAsia="en-US"/>
        </w:rPr>
        <w:t xml:space="preserve">путём перечисления денежных средств на расчётный счёт Поставщика. </w:t>
      </w:r>
      <w:r w:rsidRPr="00387E98">
        <w:rPr>
          <w:rFonts w:ascii="Times New Roman" w:hAnsi="Times New Roman" w:cs="Times New Roman"/>
          <w:lang w:eastAsia="en-US"/>
        </w:rPr>
        <w:t>Обязанность по оплате Товара счи</w:t>
      </w:r>
      <w:r w:rsidR="00B53251" w:rsidRPr="00387E98">
        <w:rPr>
          <w:rFonts w:ascii="Times New Roman" w:hAnsi="Times New Roman" w:cs="Times New Roman"/>
          <w:lang w:eastAsia="en-US"/>
        </w:rPr>
        <w:t xml:space="preserve">тается исполненной Покупателем </w:t>
      </w:r>
      <w:r w:rsidRPr="00387E98">
        <w:rPr>
          <w:rFonts w:ascii="Times New Roman" w:hAnsi="Times New Roman" w:cs="Times New Roman"/>
          <w:lang w:eastAsia="en-US"/>
        </w:rPr>
        <w:t>со дня списания денежных средст</w:t>
      </w:r>
      <w:r w:rsidR="00B53251" w:rsidRPr="00387E98">
        <w:rPr>
          <w:rFonts w:ascii="Times New Roman" w:hAnsi="Times New Roman" w:cs="Times New Roman"/>
          <w:lang w:eastAsia="en-US"/>
        </w:rPr>
        <w:t xml:space="preserve">в с </w:t>
      </w:r>
      <w:r w:rsidR="001E2082" w:rsidRPr="00387E98">
        <w:rPr>
          <w:rFonts w:ascii="Times New Roman" w:hAnsi="Times New Roman" w:cs="Times New Roman"/>
          <w:lang w:eastAsia="en-US"/>
        </w:rPr>
        <w:t xml:space="preserve">корреспондентского </w:t>
      </w:r>
      <w:r w:rsidR="00B53251" w:rsidRPr="00387E98">
        <w:rPr>
          <w:rFonts w:ascii="Times New Roman" w:hAnsi="Times New Roman" w:cs="Times New Roman"/>
          <w:lang w:eastAsia="en-US"/>
        </w:rPr>
        <w:t xml:space="preserve">счёта </w:t>
      </w:r>
      <w:r w:rsidR="001E2082" w:rsidRPr="00387E98">
        <w:rPr>
          <w:rFonts w:ascii="Times New Roman" w:hAnsi="Times New Roman" w:cs="Times New Roman"/>
          <w:lang w:eastAsia="en-US"/>
        </w:rPr>
        <w:t xml:space="preserve">банка </w:t>
      </w:r>
      <w:r w:rsidR="00B53251" w:rsidRPr="00387E98">
        <w:rPr>
          <w:rFonts w:ascii="Times New Roman" w:hAnsi="Times New Roman" w:cs="Times New Roman"/>
          <w:lang w:eastAsia="en-US"/>
        </w:rPr>
        <w:t>Покупателя</w:t>
      </w:r>
      <w:r w:rsidRPr="00387E98">
        <w:rPr>
          <w:rFonts w:ascii="Times New Roman" w:hAnsi="Times New Roman" w:cs="Times New Roman"/>
          <w:lang w:eastAsia="en-US"/>
        </w:rPr>
        <w:t>.</w:t>
      </w:r>
    </w:p>
    <w:p w14:paraId="56AB146E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ставщик обязан выставлять и оформлять счета-фактуры в соответствии с законодательством Российской Федерации.</w:t>
      </w:r>
    </w:p>
    <w:p w14:paraId="14B368B8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ервичные учётные документы, составляемые Сторонами во исполнение настоящего Договора, должны соответствовать законодательству Российской Федерации.</w:t>
      </w:r>
    </w:p>
    <w:p w14:paraId="41C50BEC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рядок составления акта сверки расчётов.</w:t>
      </w:r>
    </w:p>
    <w:p w14:paraId="3F67359A" w14:textId="77777777" w:rsidR="002A7586" w:rsidRPr="00803530" w:rsidRDefault="002A7586" w:rsidP="002A7586">
      <w:pPr>
        <w:pStyle w:val="western"/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Стороны осуществляют не реже одного раза в календарный год, а также по мере необходимости сверку расчётов по настоящему Договору.</w:t>
      </w:r>
    </w:p>
    <w:p w14:paraId="758018C1" w14:textId="77777777" w:rsidR="002A7586" w:rsidRPr="00803530" w:rsidRDefault="002A7586" w:rsidP="002A7586">
      <w:pPr>
        <w:pStyle w:val="western"/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Акт сверки расчётов составляется Стороной-инициатором в двух экземплярах, каждый из которых должен быть подписан уполномоченным представителем Стороны-инициатора.</w:t>
      </w:r>
    </w:p>
    <w:p w14:paraId="4E428CB6" w14:textId="77777777" w:rsidR="002A7586" w:rsidRPr="00803530" w:rsidRDefault="002A7586" w:rsidP="002A7586">
      <w:pPr>
        <w:pStyle w:val="western"/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В течение 10 (десяти) Рабочих дней со дня получения акта сверки расчётов Сторона-получатель должна подписать и направить один экземпляр акта сверки расчётов Стороне-инициатору или направить Стороне-инициатору свои письменные мотивированные возражения по поводу достоверности содержащейся в акте сверки расчётов информации.</w:t>
      </w:r>
    </w:p>
    <w:p w14:paraId="6A1D11D5" w14:textId="77777777" w:rsidR="002A7586" w:rsidRDefault="002A7586" w:rsidP="002A7586">
      <w:pPr>
        <w:pStyle w:val="western"/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Акт сверки расчётов считается принятым Стороной-получателем без возражения и в редакции Стороны-инициатора, если Сторона-получатель в течение 10 (десяти) Рабочих дней со дня получения акта сверки расчётов не направит Стороне-инициатору один экземпляр акта сверки расчётов, подписанный Стороной-Получателем, или письменные мотивированные возражения по поводу достоверности содержащейся в акте сверки информации.</w:t>
      </w:r>
    </w:p>
    <w:p w14:paraId="784211E9" w14:textId="77777777" w:rsidR="002A7586" w:rsidRPr="00387E98" w:rsidRDefault="002A7586" w:rsidP="002A7586">
      <w:pPr>
        <w:overflowPunct w:val="0"/>
        <w:autoSpaceDE w:val="0"/>
        <w:autoSpaceDN w:val="0"/>
        <w:ind w:firstLine="708"/>
        <w:jc w:val="both"/>
      </w:pPr>
      <w:r w:rsidRPr="00387E98">
        <w:t>Контактные данные бухгалтерии Поставщика для коммуникаций по вопросам сверки расчетов:</w:t>
      </w:r>
    </w:p>
    <w:p w14:paraId="19B60950" w14:textId="474C499D" w:rsidR="002A7586" w:rsidRPr="003426A1" w:rsidRDefault="002A7586" w:rsidP="003426A1">
      <w:r w:rsidRPr="00E973E6">
        <w:rPr>
          <w:lang w:val="en-US"/>
        </w:rPr>
        <w:t>E</w:t>
      </w:r>
      <w:r w:rsidRPr="00034026">
        <w:t>-</w:t>
      </w:r>
      <w:r w:rsidRPr="00E973E6">
        <w:rPr>
          <w:lang w:val="en-US"/>
        </w:rPr>
        <w:t>mail</w:t>
      </w:r>
      <w:r w:rsidRPr="00034026">
        <w:t>:</w:t>
      </w:r>
      <w:r w:rsidR="00104B8C" w:rsidRPr="00034026">
        <w:t xml:space="preserve"> </w:t>
      </w:r>
      <w:r w:rsidR="00034026">
        <w:rPr>
          <w:sz w:val="22"/>
          <w:szCs w:val="22"/>
        </w:rPr>
        <w:t>________________________</w:t>
      </w:r>
      <w:r w:rsidRPr="00034026">
        <w:t xml:space="preserve">. </w:t>
      </w:r>
      <w:r w:rsidRPr="00387E98">
        <w:t xml:space="preserve">Контактный телефон: </w:t>
      </w:r>
      <w:r w:rsidR="00034026">
        <w:rPr>
          <w:color w:val="000000" w:themeColor="text1"/>
          <w:sz w:val="22"/>
          <w:szCs w:val="22"/>
        </w:rPr>
        <w:t>______________________.</w:t>
      </w:r>
    </w:p>
    <w:p w14:paraId="77900AAA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В течение 5 (пяти) рабочих дней со дня заключения настоящего Договора Поставщик обязан направить Покупателю:</w:t>
      </w:r>
    </w:p>
    <w:p w14:paraId="6BF61C55" w14:textId="77777777" w:rsidR="002A7586" w:rsidRPr="00803530" w:rsidRDefault="002A7586" w:rsidP="002A7586">
      <w:pPr>
        <w:pStyle w:val="western"/>
        <w:numPr>
          <w:ilvl w:val="0"/>
          <w:numId w:val="39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образцы подписей лиц, которые будут подписывать выставляемые в адрес Покупателя счета-фактуры;</w:t>
      </w:r>
    </w:p>
    <w:p w14:paraId="5BA9DD64" w14:textId="77777777" w:rsidR="002A7586" w:rsidRPr="00803530" w:rsidRDefault="002A7586" w:rsidP="002A7586">
      <w:pPr>
        <w:pStyle w:val="western"/>
        <w:numPr>
          <w:ilvl w:val="0"/>
          <w:numId w:val="39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документы, подтверждающие полномочия лиц, которые будут подписывать счета-фактуры (заверенные надлежащим образом приказы, распоряжения, доверенности, копии банковских карточек или иные аналогичные документы) в случае, если право их подписи предоставлено иным лицам, кроме руководителя организации и главного бухгалтера.</w:t>
      </w:r>
    </w:p>
    <w:p w14:paraId="1E9F308E" w14:textId="5AED9DE9" w:rsidR="002A7586" w:rsidRPr="00803530" w:rsidRDefault="002A7586" w:rsidP="002A7586">
      <w:pPr>
        <w:pStyle w:val="western"/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 xml:space="preserve">Поставщик обязуется в письменной форме информировать Покупателя (с приложением подтверждающих </w:t>
      </w:r>
      <w:r w:rsidR="008675EB" w:rsidRPr="00660295">
        <w:rPr>
          <w:rFonts w:ascii="Times New Roman" w:hAnsi="Times New Roman" w:cs="Times New Roman"/>
          <w:lang w:eastAsia="en-US"/>
        </w:rPr>
        <w:t>документов</w:t>
      </w:r>
      <w:r w:rsidR="008675EB" w:rsidRPr="00387E98">
        <w:rPr>
          <w:rFonts w:ascii="Times New Roman" w:hAnsi="Times New Roman" w:cs="Times New Roman"/>
          <w:lang w:eastAsia="en-US"/>
        </w:rPr>
        <w:t>) и</w:t>
      </w:r>
      <w:r w:rsidRPr="00387E98">
        <w:rPr>
          <w:rFonts w:ascii="Times New Roman" w:eastAsiaTheme="minorHAnsi" w:hAnsi="Times New Roman" w:cs="Times New Roman"/>
          <w:lang w:eastAsia="en-US"/>
        </w:rPr>
        <w:t xml:space="preserve"> контактных </w:t>
      </w:r>
      <w:r w:rsidR="008675EB" w:rsidRPr="00387E98">
        <w:rPr>
          <w:rFonts w:ascii="Times New Roman" w:eastAsiaTheme="minorHAnsi" w:hAnsi="Times New Roman" w:cs="Times New Roman"/>
          <w:lang w:eastAsia="en-US"/>
        </w:rPr>
        <w:t>данных бухгалтерии</w:t>
      </w:r>
      <w:r w:rsidRPr="00387E98">
        <w:rPr>
          <w:rFonts w:ascii="Times New Roman" w:eastAsiaTheme="minorHAnsi" w:hAnsi="Times New Roman" w:cs="Times New Roman"/>
          <w:lang w:eastAsia="en-US"/>
        </w:rPr>
        <w:t xml:space="preserve"> Поставщика для коммуникаций по вопросам сверки расчетов</w:t>
      </w:r>
      <w:r w:rsidRPr="00387E98">
        <w:rPr>
          <w:rFonts w:ascii="Times New Roman" w:hAnsi="Times New Roman" w:cs="Times New Roman"/>
          <w:lang w:eastAsia="en-US"/>
        </w:rPr>
        <w:t xml:space="preserve"> обо всех изменениях в перечне лиц, имеющих право подписи счетов-фактур, в течение</w:t>
      </w:r>
      <w:r w:rsidRPr="00660295">
        <w:rPr>
          <w:rFonts w:ascii="Times New Roman" w:hAnsi="Times New Roman" w:cs="Times New Roman"/>
          <w:lang w:eastAsia="en-US"/>
        </w:rPr>
        <w:t xml:space="preserve"> 10 (десяти</w:t>
      </w:r>
      <w:r w:rsidRPr="00803530">
        <w:rPr>
          <w:rFonts w:ascii="Times New Roman" w:hAnsi="Times New Roman" w:cs="Times New Roman"/>
          <w:lang w:eastAsia="en-US"/>
        </w:rPr>
        <w:t>) Рабочих дней со дня таких изменений.</w:t>
      </w:r>
    </w:p>
    <w:p w14:paraId="62ABBB45" w14:textId="0B914B9B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803530">
        <w:rPr>
          <w:rFonts w:ascii="Times New Roman" w:hAnsi="Times New Roman" w:cs="Times New Roman"/>
          <w:color w:val="000000"/>
        </w:rPr>
        <w:t xml:space="preserve">Поставщик обязуется выставить в соответствии с законодательством Российской Федерации и передать Покупателю соответствующие счета-фактуры не позднее 5 (пяти) календарных дней с момента отгрузки Товара, а в случае получения сумм частичной оплаты в счет предстоящей поставки, не позднее 5 (пяти) календарных дней, считая со дня получения Поставщиком указанных сумм оплаты. </w:t>
      </w:r>
      <w:r w:rsidR="008675EB" w:rsidRPr="00803530">
        <w:rPr>
          <w:rFonts w:ascii="Times New Roman" w:hAnsi="Times New Roman" w:cs="Times New Roman"/>
          <w:color w:val="000000"/>
        </w:rPr>
        <w:t>При этом</w:t>
      </w:r>
      <w:r w:rsidRPr="00803530">
        <w:rPr>
          <w:rFonts w:ascii="Times New Roman" w:hAnsi="Times New Roman" w:cs="Times New Roman"/>
          <w:color w:val="000000"/>
        </w:rPr>
        <w:t xml:space="preserve"> счет-фактура должен содержать реквизиты Договора, а также наименование Товаров, за которые осуществлен платеж. </w:t>
      </w:r>
    </w:p>
    <w:p w14:paraId="713C1E7B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803530">
        <w:rPr>
          <w:rFonts w:ascii="Times New Roman" w:hAnsi="Times New Roman" w:cs="Times New Roman"/>
          <w:color w:val="000000"/>
          <w:lang w:eastAsia="en-US"/>
        </w:rPr>
        <w:t>Стороны признают, что с момента передачи Товара Поставщиком и до исполнения Покупателем обязанности по его оплате, Товар не будет находиться в залоге у Поставщика.</w:t>
      </w:r>
    </w:p>
    <w:p w14:paraId="2A6A3B69" w14:textId="77777777" w:rsidR="002A7586" w:rsidRPr="00803530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lastRenderedPageBreak/>
        <w:t>Права и обязанности Поставщика</w:t>
      </w:r>
    </w:p>
    <w:p w14:paraId="4876062F" w14:textId="58646D9D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ставщик обязан Поставить Товар в Срок доставки</w:t>
      </w:r>
      <w:r w:rsidR="00387E98">
        <w:rPr>
          <w:rFonts w:ascii="Times New Roman" w:hAnsi="Times New Roman" w:cs="Times New Roman"/>
          <w:lang w:eastAsia="en-US"/>
        </w:rPr>
        <w:t xml:space="preserve"> </w:t>
      </w:r>
      <w:r w:rsidRPr="00803530">
        <w:rPr>
          <w:rFonts w:ascii="Times New Roman" w:hAnsi="Times New Roman" w:cs="Times New Roman"/>
          <w:lang w:eastAsia="en-US"/>
        </w:rPr>
        <w:t>в ассортименте, в количестве и в комплекте, установленные настоящим Договором.</w:t>
      </w:r>
    </w:p>
    <w:p w14:paraId="72D80726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ставщик обязан Поставить Товар, качество которого соответствует условиям настоящего Договора и законодательства Российской Федерации.</w:t>
      </w:r>
    </w:p>
    <w:p w14:paraId="14D937D8" w14:textId="77777777" w:rsidR="002A7586" w:rsidRPr="00803530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>Права и обязанности Покупателя</w:t>
      </w:r>
    </w:p>
    <w:p w14:paraId="6C401A34" w14:textId="6360793F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купатель обязан принять Товар надлежащего качества в Сроки доставки</w:t>
      </w:r>
      <w:r w:rsidR="00387E98">
        <w:rPr>
          <w:rFonts w:ascii="Times New Roman" w:hAnsi="Times New Roman" w:cs="Times New Roman"/>
          <w:lang w:eastAsia="en-US"/>
        </w:rPr>
        <w:t xml:space="preserve"> </w:t>
      </w:r>
      <w:r w:rsidRPr="00803530">
        <w:rPr>
          <w:rFonts w:ascii="Times New Roman" w:hAnsi="Times New Roman" w:cs="Times New Roman"/>
          <w:lang w:eastAsia="en-US"/>
        </w:rPr>
        <w:t>в ассортименте, в количестве и в комплекте, установленные настоящим Договором.</w:t>
      </w:r>
    </w:p>
    <w:p w14:paraId="723A3AB1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купатель обязан оплатить Товар в порядки и сроки, установленные настоящим Договором.</w:t>
      </w:r>
    </w:p>
    <w:p w14:paraId="3EEA979B" w14:textId="77777777" w:rsidR="002A7586" w:rsidRPr="005D1ED3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5D1ED3">
        <w:rPr>
          <w:rFonts w:ascii="Times New Roman" w:hAnsi="Times New Roman" w:cs="Times New Roman"/>
          <w:b/>
          <w:lang w:eastAsia="en-US"/>
        </w:rPr>
        <w:t xml:space="preserve">Обеспечение конфиденциальности </w:t>
      </w:r>
    </w:p>
    <w:p w14:paraId="48C6E029" w14:textId="77777777" w:rsidR="002C62A5" w:rsidRPr="003426A1" w:rsidRDefault="002C62A5" w:rsidP="002C62A5">
      <w:pPr>
        <w:numPr>
          <w:ilvl w:val="1"/>
          <w:numId w:val="34"/>
        </w:numPr>
        <w:ind w:firstLine="709"/>
        <w:jc w:val="both"/>
      </w:pPr>
      <w:r w:rsidRPr="003426A1">
        <w:t>Настоящим Стороны договорились, что конфиденциальной информацией являются условия настоящего Договора и любая информация, которой Стороны обменивались в процессе заключения, исполнения и прекращения Договора. В течение срока действия настоящего Договора и в течение 3 (Трех) лет после его окончания каждая Сторона обязуется не раскрывать без предшествующего письменного согласия другой Стороны любую конфиденциальную информацию, полученную от раскрывающей Стороны. Когда любая информация раскрывается третьему лицу с таким согласием, Сторона, раскрывающая такую информацию третьему лицу, должна гарантировать, что третье лицо связано положениями данного Договора.</w:t>
      </w:r>
    </w:p>
    <w:p w14:paraId="10927058" w14:textId="77777777" w:rsidR="002C62A5" w:rsidRPr="003426A1" w:rsidRDefault="002C62A5" w:rsidP="002C62A5">
      <w:pPr>
        <w:numPr>
          <w:ilvl w:val="1"/>
          <w:numId w:val="34"/>
        </w:numPr>
        <w:ind w:firstLine="709"/>
        <w:jc w:val="both"/>
      </w:pPr>
      <w:r w:rsidRPr="003426A1">
        <w:t>Получающая Сторона, которая получила любую конфиденциальную информацию (либо устно, при условии, что письменное сообщение относительно конфиденциальности такой информации было получено от другой Стороны, либо в письменной форме) не должна раскрывать ее, и обязуется обрабатывать такую информацию с той степенью заботливости и осмотрительности, которая применяется относительно ее деловых и финансовых данных того же уровня важности.</w:t>
      </w:r>
    </w:p>
    <w:p w14:paraId="5CECA593" w14:textId="77777777" w:rsidR="002C62A5" w:rsidRPr="003426A1" w:rsidRDefault="002C62A5" w:rsidP="002C62A5">
      <w:pPr>
        <w:numPr>
          <w:ilvl w:val="1"/>
          <w:numId w:val="34"/>
        </w:numPr>
        <w:ind w:firstLine="709"/>
        <w:jc w:val="both"/>
      </w:pPr>
      <w:r w:rsidRPr="003426A1">
        <w:t>Несмотря на любые другие положения информация, полученная принимающей Стороной, не рассматривается как конфиденциальная и, соответственно, принимающая Сторона не подпадает под обязательства о сохранности конфиденциальности в отношении такой информации, если информация удовлетворяет одной из следующих характеристик:</w:t>
      </w:r>
    </w:p>
    <w:p w14:paraId="7D98EEC9" w14:textId="77777777" w:rsidR="002C62A5" w:rsidRPr="003426A1" w:rsidRDefault="002C62A5" w:rsidP="002C62A5">
      <w:pPr>
        <w:numPr>
          <w:ilvl w:val="2"/>
          <w:numId w:val="34"/>
        </w:numPr>
        <w:ind w:firstLine="709"/>
        <w:jc w:val="both"/>
      </w:pPr>
      <w:r w:rsidRPr="003426A1">
        <w:t>- информация во время ее раскрытия является публично известной;</w:t>
      </w:r>
    </w:p>
    <w:p w14:paraId="6F0D94EB" w14:textId="77777777" w:rsidR="002C62A5" w:rsidRPr="003426A1" w:rsidRDefault="002C62A5" w:rsidP="002C62A5">
      <w:pPr>
        <w:numPr>
          <w:ilvl w:val="2"/>
          <w:numId w:val="34"/>
        </w:numPr>
        <w:ind w:firstLine="709"/>
        <w:jc w:val="both"/>
      </w:pPr>
      <w:r w:rsidRPr="003426A1">
        <w:t>- информация представлена Стороне с письменным указанием на то, что она не является конфиденциальной;</w:t>
      </w:r>
    </w:p>
    <w:p w14:paraId="7716FDF8" w14:textId="77777777" w:rsidR="002C62A5" w:rsidRPr="003426A1" w:rsidRDefault="002C62A5" w:rsidP="002C62A5">
      <w:pPr>
        <w:numPr>
          <w:ilvl w:val="2"/>
          <w:numId w:val="34"/>
        </w:numPr>
        <w:ind w:firstLine="709"/>
        <w:jc w:val="both"/>
      </w:pPr>
      <w:r w:rsidRPr="003426A1">
        <w:t>- информация получена от любого третьего лица законным путем без нарушения статьи 5 настоящего Договора;</w:t>
      </w:r>
    </w:p>
    <w:p w14:paraId="481A0403" w14:textId="77777777" w:rsidR="002C62A5" w:rsidRDefault="002C62A5" w:rsidP="002C62A5">
      <w:pPr>
        <w:numPr>
          <w:ilvl w:val="2"/>
          <w:numId w:val="34"/>
        </w:numPr>
        <w:ind w:firstLine="709"/>
        <w:jc w:val="both"/>
      </w:pPr>
      <w:r w:rsidRPr="003426A1">
        <w:t>- информация должна быть раскрыта в соответствии с соответствующим законом, прочим нормативно – правовым актом, судебным актом, при условии, что Сторона, которая получила информацию от другой Стороны, предварительно письменно и с подтверждением необходимости в таком раскрытии уведомит об этом другую Сторону.</w:t>
      </w:r>
    </w:p>
    <w:p w14:paraId="440F47F0" w14:textId="3998579B" w:rsidR="005555D8" w:rsidRPr="003426A1" w:rsidRDefault="005555D8" w:rsidP="002C62A5">
      <w:pPr>
        <w:numPr>
          <w:ilvl w:val="2"/>
          <w:numId w:val="34"/>
        </w:numPr>
        <w:ind w:firstLine="709"/>
        <w:jc w:val="both"/>
      </w:pPr>
      <w:r w:rsidRPr="00B2037C">
        <w:t xml:space="preserve">информация разумно необходима для защиты прав и законных интересов Получающей Стороны в ходе участия в судебных процессах, административном производстве и разбирательствах в третейских судах и/или международных коммерческих арбитражах при условии, что Получающая Сторона предварительно письменно уведомила Передающую Сторону о </w:t>
      </w:r>
      <w:r w:rsidR="00387E98" w:rsidRPr="00B2037C">
        <w:t>необходимости такого</w:t>
      </w:r>
      <w:r w:rsidRPr="00B2037C">
        <w:t xml:space="preserve"> раскрытия информации.</w:t>
      </w:r>
    </w:p>
    <w:p w14:paraId="2918B6BE" w14:textId="77777777" w:rsidR="002A7586" w:rsidRPr="003426A1" w:rsidRDefault="002C62A5" w:rsidP="002C62A5">
      <w:pPr>
        <w:numPr>
          <w:ilvl w:val="1"/>
          <w:numId w:val="34"/>
        </w:numPr>
        <w:ind w:firstLine="709"/>
        <w:jc w:val="both"/>
      </w:pPr>
      <w:r w:rsidRPr="003426A1">
        <w:t>В случае нарушения условий конфиденциальности одной из Сторон такая Сторона должна возместить второй Стороне реальный ущерб, на основании вступившего в силу решению арбитражного суда.</w:t>
      </w:r>
    </w:p>
    <w:p w14:paraId="34274DB9" w14:textId="77777777" w:rsidR="002A7586" w:rsidRPr="00803530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lastRenderedPageBreak/>
        <w:t>Ответственность Сторон</w:t>
      </w:r>
    </w:p>
    <w:p w14:paraId="62DD7C9C" w14:textId="77777777" w:rsidR="002A7586" w:rsidRPr="00803530" w:rsidRDefault="002A7586" w:rsidP="00387E98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</w:t>
      </w:r>
      <w:r>
        <w:rPr>
          <w:rFonts w:ascii="Times New Roman" w:hAnsi="Times New Roman" w:cs="Times New Roman"/>
          <w:lang w:eastAsia="en-US"/>
        </w:rPr>
        <w:t>дательством Российской Федерации</w:t>
      </w:r>
      <w:r w:rsidRPr="00803530">
        <w:rPr>
          <w:rFonts w:ascii="Times New Roman" w:hAnsi="Times New Roman" w:cs="Times New Roman"/>
          <w:lang w:eastAsia="en-US"/>
        </w:rPr>
        <w:t>.</w:t>
      </w:r>
    </w:p>
    <w:p w14:paraId="660254AC" w14:textId="33EE6C74" w:rsidR="002A7586" w:rsidRPr="00387E98" w:rsidRDefault="002A7586" w:rsidP="00387E98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За на</w:t>
      </w:r>
      <w:r w:rsidRPr="00387E98">
        <w:rPr>
          <w:rFonts w:ascii="Times New Roman" w:hAnsi="Times New Roman" w:cs="Times New Roman"/>
          <w:lang w:eastAsia="en-US"/>
        </w:rPr>
        <w:t xml:space="preserve">рушение Поставщиком сроков Поставки Товара Покупатель вправе взыскать с Поставщика неустойку в размере </w:t>
      </w:r>
      <w:r w:rsidR="008675EB">
        <w:rPr>
          <w:rFonts w:ascii="Times New Roman" w:hAnsi="Times New Roman" w:cs="Times New Roman"/>
          <w:lang w:eastAsia="en-US"/>
        </w:rPr>
        <w:t>0,1</w:t>
      </w:r>
      <w:r w:rsidRPr="00387E98">
        <w:rPr>
          <w:rFonts w:ascii="Times New Roman" w:hAnsi="Times New Roman" w:cs="Times New Roman"/>
          <w:lang w:eastAsia="en-US"/>
        </w:rPr>
        <w:t xml:space="preserve"> % (</w:t>
      </w:r>
      <w:r w:rsidR="008675EB">
        <w:rPr>
          <w:rFonts w:ascii="Times New Roman" w:hAnsi="Times New Roman" w:cs="Times New Roman"/>
          <w:lang w:eastAsia="en-US"/>
        </w:rPr>
        <w:t>Ноль целых одна десятая процентов</w:t>
      </w:r>
      <w:r w:rsidRPr="00387E98">
        <w:rPr>
          <w:rFonts w:ascii="Times New Roman" w:hAnsi="Times New Roman" w:cs="Times New Roman"/>
          <w:lang w:eastAsia="en-US"/>
        </w:rPr>
        <w:t>) от Общей цены по настоящему Договору за каждый день просрочки Поставки Товара</w:t>
      </w:r>
    </w:p>
    <w:p w14:paraId="027728D3" w14:textId="36852730" w:rsidR="002A7586" w:rsidRPr="00387E98" w:rsidRDefault="002A7586" w:rsidP="00387E98">
      <w:pPr>
        <w:numPr>
          <w:ilvl w:val="1"/>
          <w:numId w:val="34"/>
        </w:numPr>
        <w:ind w:firstLine="709"/>
        <w:jc w:val="both"/>
        <w:rPr>
          <w:i/>
          <w:color w:val="FF0000"/>
        </w:rPr>
      </w:pPr>
      <w:r w:rsidRPr="00387E98">
        <w:rPr>
          <w:rFonts w:eastAsia="Calibri"/>
        </w:rPr>
        <w:t xml:space="preserve">В случае просрочки платежа за выполненные Поставщиком и принятые Покупателям обязательства, Поставщик вправе взыскать с Покупателя за каждый день просрочки неустойку в размере </w:t>
      </w:r>
      <w:r w:rsidR="00594C55" w:rsidRPr="00387E98">
        <w:rPr>
          <w:rFonts w:eastAsia="Calibri"/>
        </w:rPr>
        <w:t>0,1 %</w:t>
      </w:r>
      <w:r w:rsidRPr="00387E98">
        <w:rPr>
          <w:rFonts w:eastAsia="Calibri"/>
        </w:rPr>
        <w:t xml:space="preserve"> (</w:t>
      </w:r>
      <w:r w:rsidR="008675EB">
        <w:rPr>
          <w:lang w:eastAsia="en-US"/>
        </w:rPr>
        <w:t>Ноль целых одна десятая процентов</w:t>
      </w:r>
      <w:r w:rsidRPr="00387E98">
        <w:rPr>
          <w:rFonts w:eastAsia="Calibri"/>
        </w:rPr>
        <w:t xml:space="preserve">) от </w:t>
      </w:r>
      <w:r w:rsidR="001F6A37" w:rsidRPr="00387E98">
        <w:rPr>
          <w:rFonts w:eastAsia="Calibri"/>
        </w:rPr>
        <w:t>просроченной суммы</w:t>
      </w:r>
      <w:r w:rsidR="00594C55" w:rsidRPr="00387E98">
        <w:rPr>
          <w:rFonts w:eastAsia="Calibri"/>
        </w:rPr>
        <w:t xml:space="preserve"> за каждый день просрочки</w:t>
      </w:r>
      <w:r w:rsidRPr="00387E98">
        <w:rPr>
          <w:rFonts w:eastAsia="Calibri"/>
        </w:rPr>
        <w:t xml:space="preserve">. </w:t>
      </w:r>
    </w:p>
    <w:p w14:paraId="3065CE11" w14:textId="4394ADA6" w:rsidR="002A7586" w:rsidRPr="00387E98" w:rsidRDefault="002A7586" w:rsidP="00387E98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color w:val="000000"/>
        </w:rPr>
      </w:pPr>
      <w:r w:rsidRPr="00387E98">
        <w:rPr>
          <w:rFonts w:ascii="Times New Roman" w:hAnsi="Times New Roman" w:cs="Times New Roman"/>
          <w:color w:val="000000"/>
        </w:rPr>
        <w:t>Выплата неустойки по настоящему Договору осуществляется одним из следующих способов:</w:t>
      </w:r>
    </w:p>
    <w:p w14:paraId="4C9F2A7C" w14:textId="77777777" w:rsidR="002A7586" w:rsidRPr="00387E98" w:rsidRDefault="002A7586" w:rsidP="00387E98">
      <w:pPr>
        <w:pStyle w:val="western"/>
        <w:spacing w:before="0" w:after="0"/>
        <w:ind w:firstLine="709"/>
        <w:rPr>
          <w:rFonts w:ascii="Times New Roman" w:hAnsi="Times New Roman" w:cs="Times New Roman"/>
          <w:color w:val="000000"/>
        </w:rPr>
      </w:pPr>
      <w:r w:rsidRPr="00387E98">
        <w:rPr>
          <w:rFonts w:ascii="Times New Roman" w:hAnsi="Times New Roman" w:cs="Times New Roman"/>
          <w:color w:val="000000"/>
        </w:rPr>
        <w:t>- на основании письменной претензии Стороны, в адрес которой было допущено нарушение условий Договора. Неустойка в таком случае подлежит выплате нарушившей Стороной в течение 10 (десяти) рабочих дней с даты доставки уведомления, определяемой в соответствии с условиями Договора;</w:t>
      </w:r>
    </w:p>
    <w:p w14:paraId="112DAC65" w14:textId="77777777" w:rsidR="002A7586" w:rsidRPr="00387E98" w:rsidRDefault="002A7586" w:rsidP="00387E98">
      <w:pPr>
        <w:pStyle w:val="western"/>
        <w:spacing w:before="0" w:after="0"/>
        <w:ind w:firstLine="709"/>
        <w:rPr>
          <w:rFonts w:ascii="Times New Roman" w:hAnsi="Times New Roman" w:cs="Times New Roman"/>
          <w:color w:val="000000"/>
        </w:rPr>
      </w:pPr>
      <w:r w:rsidRPr="00387E98">
        <w:rPr>
          <w:rFonts w:ascii="Times New Roman" w:hAnsi="Times New Roman" w:cs="Times New Roman"/>
          <w:color w:val="000000"/>
        </w:rPr>
        <w:t xml:space="preserve">- Покупатель вправе уменьшить сумму, подлежащую выплате Поставщику по условиям настоящего Договора, на сумму, равную начисленной неустойке, и произвести платеж в адрес Поставщика за вычетом суммы неустойки. Обязанность Покупателя по оплате в части, соответствующей сумме начисленной неустойки, при этом прекращается. </w:t>
      </w:r>
    </w:p>
    <w:p w14:paraId="203B4DE6" w14:textId="77777777" w:rsidR="002A7586" w:rsidRPr="00387E98" w:rsidRDefault="002A7586" w:rsidP="00387E98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color w:val="000000"/>
        </w:rPr>
      </w:pPr>
      <w:r w:rsidRPr="00387E98">
        <w:rPr>
          <w:rFonts w:ascii="Times New Roman" w:hAnsi="Times New Roman" w:cs="Times New Roman"/>
          <w:color w:val="000000"/>
        </w:rPr>
        <w:t xml:space="preserve">Стороны установили, что выплата неустойки не освобождает Сторону, нарушившую Договор, от исполнения своих обязательств. Если иное не следует из условий Договора, выплата неустойки не освобождает Сторону от возмещения убытков. </w:t>
      </w:r>
    </w:p>
    <w:p w14:paraId="1E2834AB" w14:textId="0E0FEECE" w:rsidR="002A7586" w:rsidRPr="00F67F53" w:rsidRDefault="002A7586" w:rsidP="00387E98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F67F53">
        <w:rPr>
          <w:rFonts w:ascii="Times New Roman" w:hAnsi="Times New Roman" w:cs="Times New Roman"/>
          <w:lang w:eastAsia="en-US"/>
        </w:rPr>
        <w:t xml:space="preserve">Если после подписания Сторонами Акта сдачи-приёмки будет выявлено, что </w:t>
      </w:r>
      <w:r>
        <w:rPr>
          <w:rFonts w:ascii="Times New Roman" w:hAnsi="Times New Roman" w:cs="Times New Roman"/>
          <w:lang w:eastAsia="en-US"/>
        </w:rPr>
        <w:t>Товар</w:t>
      </w:r>
      <w:r w:rsidRPr="00F67F53">
        <w:rPr>
          <w:rFonts w:ascii="Times New Roman" w:hAnsi="Times New Roman" w:cs="Times New Roman"/>
          <w:lang w:eastAsia="en-US"/>
        </w:rPr>
        <w:t xml:space="preserve"> ввезен на территорию Российской Федерации с нарушением применимых таможенных процедур либо установления факта недостоверности в документах, подтверждающих соблюдение таможенных процедур (п. </w:t>
      </w:r>
      <w:r w:rsidR="001F6A37">
        <w:rPr>
          <w:rFonts w:ascii="Times New Roman" w:hAnsi="Times New Roman" w:cs="Times New Roman"/>
          <w:lang w:eastAsia="en-US"/>
        </w:rPr>
        <w:t>11</w:t>
      </w:r>
      <w:r>
        <w:rPr>
          <w:rFonts w:ascii="Times New Roman" w:hAnsi="Times New Roman" w:cs="Times New Roman"/>
          <w:lang w:eastAsia="en-US"/>
        </w:rPr>
        <w:t>.</w:t>
      </w:r>
      <w:r w:rsidR="001F6A37">
        <w:rPr>
          <w:rFonts w:ascii="Times New Roman" w:hAnsi="Times New Roman" w:cs="Times New Roman"/>
          <w:lang w:eastAsia="en-US"/>
        </w:rPr>
        <w:t>3</w:t>
      </w:r>
      <w:r>
        <w:rPr>
          <w:rFonts w:ascii="Times New Roman" w:hAnsi="Times New Roman" w:cs="Times New Roman"/>
          <w:lang w:eastAsia="en-US"/>
        </w:rPr>
        <w:t>.</w:t>
      </w:r>
      <w:r w:rsidRPr="00F67F53">
        <w:rPr>
          <w:rFonts w:ascii="Times New Roman" w:hAnsi="Times New Roman" w:cs="Times New Roman"/>
          <w:lang w:eastAsia="en-US"/>
        </w:rPr>
        <w:t xml:space="preserve"> Договора), Покупатель вправе потребовать компенсации убытков, возникших у Покупателя в связи с необходимостью устранения последствий указанных обстоятельств (в том числе, но не ограничиваясь: административные штрафы, таможенные пошлины), а также потребовать от Поставщика надлежащего оформления </w:t>
      </w:r>
      <w:r>
        <w:rPr>
          <w:rFonts w:ascii="Times New Roman" w:hAnsi="Times New Roman" w:cs="Times New Roman"/>
          <w:lang w:eastAsia="en-US"/>
        </w:rPr>
        <w:t>Товара</w:t>
      </w:r>
      <w:r w:rsidRPr="00F67F53">
        <w:rPr>
          <w:rFonts w:ascii="Times New Roman" w:hAnsi="Times New Roman" w:cs="Times New Roman"/>
          <w:lang w:eastAsia="en-US"/>
        </w:rPr>
        <w:t xml:space="preserve"> в соответствии с применимыми таможенными процедурами и предоставления подтверждающих документов. Требования Покупателя, предусмотренные настоящим пунктом, могут быть реализованы в течение всего периода времени, когда в отношении Покупателя могут быть применены процедуры таможенного контроля, предусмотренные действующим законодательством Российской Федерации, независимо от иных условий Договора, определяющих срок исполнения Сторонами обязательств.</w:t>
      </w:r>
    </w:p>
    <w:p w14:paraId="07793BDF" w14:textId="77777777" w:rsidR="002A7586" w:rsidRDefault="002A7586" w:rsidP="00387E98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color w:val="000000"/>
        </w:rPr>
      </w:pPr>
      <w:r w:rsidRPr="00387E98">
        <w:rPr>
          <w:rFonts w:ascii="Times New Roman" w:hAnsi="Times New Roman" w:cs="Times New Roman"/>
          <w:color w:val="000000"/>
        </w:rPr>
        <w:t>Для целей исполнения Сторонами остальных положений настоящего Договора размеры пеней и штрафов, указанные в настоящей главе Договора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733F8019" w14:textId="77777777" w:rsidR="00387E98" w:rsidRPr="00387E98" w:rsidRDefault="00387E98" w:rsidP="00387E98">
      <w:pPr>
        <w:pStyle w:val="western"/>
        <w:spacing w:before="0" w:after="0"/>
        <w:ind w:left="709"/>
        <w:rPr>
          <w:rFonts w:ascii="Times New Roman" w:hAnsi="Times New Roman" w:cs="Times New Roman"/>
          <w:color w:val="000000"/>
        </w:rPr>
      </w:pPr>
    </w:p>
    <w:p w14:paraId="37E1BCC5" w14:textId="77777777" w:rsidR="002A7586" w:rsidRPr="00803530" w:rsidRDefault="002A7586" w:rsidP="00387E98">
      <w:pPr>
        <w:pStyle w:val="western"/>
        <w:keepNext/>
        <w:numPr>
          <w:ilvl w:val="0"/>
          <w:numId w:val="34"/>
        </w:numPr>
        <w:spacing w:before="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>Порядок Поставки и приёмки Товара</w:t>
      </w:r>
    </w:p>
    <w:p w14:paraId="0F2BAF52" w14:textId="2DC1F6FB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ставщик обязан Поставить Товар в ассортименте, в количестве и в комплекте, соответствующих Спецификации (Приложение № 1 к настоящему Договору)</w:t>
      </w:r>
      <w:r w:rsidR="005555D8">
        <w:rPr>
          <w:rFonts w:ascii="Times New Roman" w:hAnsi="Times New Roman" w:cs="Times New Roman"/>
          <w:lang w:eastAsia="en-US"/>
        </w:rPr>
        <w:t xml:space="preserve"> путем передачи Покупателю с использованием электронных каналов связи</w:t>
      </w:r>
      <w:r w:rsidRPr="00803530">
        <w:rPr>
          <w:rFonts w:ascii="Times New Roman" w:hAnsi="Times New Roman" w:cs="Times New Roman"/>
          <w:lang w:eastAsia="en-US"/>
        </w:rPr>
        <w:t>.</w:t>
      </w:r>
    </w:p>
    <w:p w14:paraId="4B5E02B3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ередача Товара Поставщиком и приёмка Товара Покупателем оформляется товарной накладной (форма № ТОРГ-12). Поставщик одновременно с передачей Товара предоставляет Покупателю товарную накладную (форма № ТОРГ-12) на Товар, оформленную в соответствии с требованиями законодательства Российской Федерации.</w:t>
      </w:r>
    </w:p>
    <w:p w14:paraId="709A5C00" w14:textId="38A2442E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lastRenderedPageBreak/>
        <w:t xml:space="preserve">Если ассортимент и количество Товара соответствуют Спецификации (Приложение № 1 к настоящему </w:t>
      </w:r>
      <w:r w:rsidR="003426A1" w:rsidRPr="00803530">
        <w:rPr>
          <w:rFonts w:ascii="Times New Roman" w:hAnsi="Times New Roman" w:cs="Times New Roman"/>
          <w:lang w:eastAsia="en-US"/>
        </w:rPr>
        <w:t xml:space="preserve">Договору) </w:t>
      </w:r>
      <w:r w:rsidR="003426A1">
        <w:rPr>
          <w:rFonts w:ascii="Times New Roman" w:hAnsi="Times New Roman" w:cs="Times New Roman"/>
          <w:lang w:eastAsia="en-US"/>
        </w:rPr>
        <w:t>и</w:t>
      </w:r>
      <w:r w:rsidRPr="00803530">
        <w:rPr>
          <w:rFonts w:ascii="Times New Roman" w:hAnsi="Times New Roman" w:cs="Times New Roman"/>
          <w:lang w:eastAsia="en-US"/>
        </w:rPr>
        <w:t xml:space="preserve"> Товар не имеет видимых повреждений и недостатков</w:t>
      </w:r>
      <w:r w:rsidR="003426A1">
        <w:rPr>
          <w:rFonts w:ascii="Times New Roman" w:hAnsi="Times New Roman" w:cs="Times New Roman"/>
          <w:lang w:eastAsia="en-US"/>
        </w:rPr>
        <w:t xml:space="preserve"> </w:t>
      </w:r>
      <w:r w:rsidRPr="00803530">
        <w:rPr>
          <w:rFonts w:ascii="Times New Roman" w:hAnsi="Times New Roman" w:cs="Times New Roman"/>
          <w:lang w:eastAsia="en-US"/>
        </w:rPr>
        <w:t>Стороны подписывают товарную накладную (форма № ТОРГ-12) на Товар.</w:t>
      </w:r>
    </w:p>
    <w:p w14:paraId="6CC85712" w14:textId="76F62897" w:rsidR="002A7586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Если ассортимент и (или) количество Товара не соответствуют Спецификации (Приложение № 1 к настоящему Договору) и (или) Товар имеет видимые повреждения и недостатки, Покупатель не подписывает товарную накладную (форма № ТОРГ-12), составляет и подписывает акт, в котором указывает выявленные несоответствия и (или) повреждения Товара. Если представитель Поставщика присутствует при проверке, то указанный акт может быть подписан также Поставщиком.</w:t>
      </w:r>
    </w:p>
    <w:p w14:paraId="5CC13D1B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следствия несоответствия ассортимента и (или) количества Товара и (или) наличия видимых повреждений и недостатков Товара определяются настоящим Договором и законодательством Российской Федерации.</w:t>
      </w:r>
    </w:p>
    <w:p w14:paraId="7C52207A" w14:textId="291D3BB5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bookmarkStart w:id="4" w:name="_Ref339645625"/>
      <w:r w:rsidRPr="00387E98">
        <w:rPr>
          <w:rFonts w:ascii="Times New Roman" w:hAnsi="Times New Roman" w:cs="Times New Roman"/>
          <w:lang w:eastAsia="en-US"/>
        </w:rPr>
        <w:t xml:space="preserve">Приёмка Товара по качеству и комплектности производится Покупателем в течение </w:t>
      </w:r>
      <w:r w:rsidR="008675EB">
        <w:rPr>
          <w:rFonts w:ascii="Times New Roman" w:hAnsi="Times New Roman" w:cs="Times New Roman"/>
          <w:lang w:eastAsia="en-US"/>
        </w:rPr>
        <w:t>5</w:t>
      </w:r>
      <w:r w:rsidRPr="00387E98">
        <w:rPr>
          <w:rFonts w:ascii="Times New Roman" w:hAnsi="Times New Roman" w:cs="Times New Roman"/>
          <w:lang w:eastAsia="en-US"/>
        </w:rPr>
        <w:t xml:space="preserve"> (</w:t>
      </w:r>
      <w:r w:rsidR="008675EB">
        <w:rPr>
          <w:rFonts w:ascii="Times New Roman" w:hAnsi="Times New Roman" w:cs="Times New Roman"/>
          <w:lang w:eastAsia="en-US"/>
        </w:rPr>
        <w:t>Пяти</w:t>
      </w:r>
      <w:r w:rsidRPr="00387E98">
        <w:rPr>
          <w:rFonts w:ascii="Times New Roman" w:hAnsi="Times New Roman" w:cs="Times New Roman"/>
          <w:lang w:eastAsia="en-US"/>
        </w:rPr>
        <w:t>)</w:t>
      </w:r>
      <w:r w:rsidRPr="00803530">
        <w:rPr>
          <w:rFonts w:ascii="Times New Roman" w:hAnsi="Times New Roman" w:cs="Times New Roman"/>
          <w:lang w:eastAsia="en-US"/>
        </w:rPr>
        <w:t xml:space="preserve"> Рабочих дней со дня подписания Сторонами товарной накладной (форма № ТОРГ-12) на Товар. Стороны по итогам приёмки Товара по качеству и комплектности подписывают акт сдачи-приёмки Товара.</w:t>
      </w:r>
      <w:bookmarkEnd w:id="4"/>
    </w:p>
    <w:p w14:paraId="75B4E932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 xml:space="preserve">Если качество и (или) комплектность Товара не соответствуют настоящему Договору и (или) законодательству Российской Федерации, Покупатель составляет и подписывает акт, в котором указывает выявленное несоответствие Товара. Если представитель Поставщика присутствует при приёмке, установленной п. </w:t>
      </w:r>
      <w:r w:rsidRPr="00803530">
        <w:rPr>
          <w:rFonts w:ascii="Times New Roman" w:hAnsi="Times New Roman" w:cs="Times New Roman"/>
        </w:rPr>
        <w:fldChar w:fldCharType="begin"/>
      </w:r>
      <w:r w:rsidRPr="00803530">
        <w:rPr>
          <w:rFonts w:ascii="Times New Roman" w:hAnsi="Times New Roman" w:cs="Times New Roman"/>
        </w:rPr>
        <w:instrText xml:space="preserve"> REF _Ref339645625 \r \h  \* MERGEFORMAT </w:instrText>
      </w:r>
      <w:r w:rsidRPr="00803530">
        <w:rPr>
          <w:rFonts w:ascii="Times New Roman" w:hAnsi="Times New Roman" w:cs="Times New Roman"/>
        </w:rPr>
      </w:r>
      <w:r w:rsidRPr="00803530">
        <w:rPr>
          <w:rFonts w:ascii="Times New Roman" w:hAnsi="Times New Roman" w:cs="Times New Roman"/>
        </w:rPr>
        <w:fldChar w:fldCharType="separate"/>
      </w:r>
      <w:r w:rsidR="00276A08">
        <w:rPr>
          <w:rFonts w:ascii="Times New Roman" w:hAnsi="Times New Roman" w:cs="Times New Roman"/>
          <w:lang w:eastAsia="en-US"/>
        </w:rPr>
        <w:t>8.6</w:t>
      </w:r>
      <w:r w:rsidRPr="00803530">
        <w:rPr>
          <w:rFonts w:ascii="Times New Roman" w:hAnsi="Times New Roman" w:cs="Times New Roman"/>
        </w:rPr>
        <w:fldChar w:fldCharType="end"/>
      </w:r>
      <w:r w:rsidRPr="00803530">
        <w:rPr>
          <w:rFonts w:ascii="Times New Roman" w:hAnsi="Times New Roman" w:cs="Times New Roman"/>
          <w:lang w:eastAsia="en-US"/>
        </w:rPr>
        <w:t xml:space="preserve"> настоящего Договора, то указанный акт может быть подписан также Поставщиком.</w:t>
      </w:r>
    </w:p>
    <w:p w14:paraId="38630D30" w14:textId="77777777" w:rsidR="002A7586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следствия несоответствия качества и (или) комплектности Товара определяются настоящим Договором и законодательством Российской Федерации.</w:t>
      </w:r>
    </w:p>
    <w:p w14:paraId="048227EB" w14:textId="3ADB727D" w:rsidR="002A7586" w:rsidRPr="00387E98" w:rsidRDefault="002A7586" w:rsidP="00387E98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случае непредставления документов в соответствии с п. 8.5. настоящего Договора,</w:t>
      </w:r>
      <w:r w:rsidRPr="00461FBC">
        <w:rPr>
          <w:rFonts w:ascii="Times New Roman" w:hAnsi="Times New Roman" w:cs="Times New Roman"/>
          <w:lang w:eastAsia="en-US"/>
        </w:rPr>
        <w:t xml:space="preserve"> Покупатель вправе назначить Поставщику разумный срок для их передачи. В случае, когда указанные документы не переданы Покупателю Поставщиком в установленный срок, Поставщик обязуется вернуть Покупателю денежные средства, выплаченные за </w:t>
      </w:r>
      <w:r>
        <w:rPr>
          <w:rFonts w:ascii="Times New Roman" w:hAnsi="Times New Roman" w:cs="Times New Roman"/>
          <w:lang w:eastAsia="en-US"/>
        </w:rPr>
        <w:t>Товар</w:t>
      </w:r>
      <w:r w:rsidRPr="00461FBC">
        <w:rPr>
          <w:rFonts w:ascii="Times New Roman" w:hAnsi="Times New Roman" w:cs="Times New Roman"/>
          <w:lang w:eastAsia="en-US"/>
        </w:rPr>
        <w:t>, в отношении которого Покупатель не получил соответствующие документы, вывезти это</w:t>
      </w:r>
      <w:r>
        <w:rPr>
          <w:rFonts w:ascii="Times New Roman" w:hAnsi="Times New Roman" w:cs="Times New Roman"/>
          <w:lang w:eastAsia="en-US"/>
        </w:rPr>
        <w:t>т</w:t>
      </w:r>
      <w:r w:rsidRPr="00461FBC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Товар </w:t>
      </w:r>
      <w:r w:rsidRPr="00461FBC">
        <w:rPr>
          <w:rFonts w:ascii="Times New Roman" w:hAnsi="Times New Roman" w:cs="Times New Roman"/>
          <w:lang w:eastAsia="en-US"/>
        </w:rPr>
        <w:t>своими силами и за свой счёт, а также возместить Покупателю убытки.</w:t>
      </w:r>
    </w:p>
    <w:p w14:paraId="10420A50" w14:textId="77777777" w:rsidR="002A7586" w:rsidRPr="00803530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>Переход права собственности и риска случайной гибели Товара</w:t>
      </w:r>
    </w:p>
    <w:p w14:paraId="205B0E7C" w14:textId="5C9102F3" w:rsidR="00F52FB4" w:rsidRPr="00387E98" w:rsidRDefault="002A7586" w:rsidP="00387E98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раво собственности на Товар и риск случайной гибели Товара переходит от Поставщика Покупателю с момента подписания</w:t>
      </w:r>
      <w:r>
        <w:rPr>
          <w:rFonts w:ascii="Times New Roman" w:hAnsi="Times New Roman" w:cs="Times New Roman"/>
          <w:lang w:eastAsia="en-US"/>
        </w:rPr>
        <w:t xml:space="preserve"> Сторонами товарной накладной (форма №ТОРГ-12)</w:t>
      </w:r>
      <w:r w:rsidRPr="00803530">
        <w:rPr>
          <w:rFonts w:ascii="Times New Roman" w:hAnsi="Times New Roman" w:cs="Times New Roman"/>
          <w:lang w:eastAsia="en-US"/>
        </w:rPr>
        <w:t>.</w:t>
      </w:r>
    </w:p>
    <w:p w14:paraId="1F03CC54" w14:textId="66C87A08" w:rsidR="00F52FB4" w:rsidRPr="00F52FB4" w:rsidRDefault="00F52FB4" w:rsidP="00F52FB4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Программное обеспечение</w:t>
      </w:r>
    </w:p>
    <w:p w14:paraId="577EC8E8" w14:textId="02968F8E" w:rsidR="00F52FB4" w:rsidRPr="00D352CC" w:rsidRDefault="00F52FB4" w:rsidP="00387E98">
      <w:pPr>
        <w:numPr>
          <w:ilvl w:val="1"/>
          <w:numId w:val="34"/>
        </w:numPr>
        <w:tabs>
          <w:tab w:val="left" w:pos="1134"/>
        </w:tabs>
        <w:ind w:firstLine="709"/>
        <w:jc w:val="both"/>
      </w:pPr>
      <w:r w:rsidRPr="00D352CC">
        <w:t>По настоящему Договору поста</w:t>
      </w:r>
      <w:r>
        <w:t>вляется программное обеспечение (далее также – ПО). В случае если п</w:t>
      </w:r>
      <w:r w:rsidRPr="00D352CC">
        <w:t xml:space="preserve">рограммное обеспечение снабжено техническими средствами защиты авторских прав, Поставщик обязуется одновременно с передачей </w:t>
      </w:r>
      <w:r>
        <w:t>Экземпляров программного обеспечения</w:t>
      </w:r>
      <w:r w:rsidRPr="00D352CC">
        <w:t xml:space="preserve"> предоставить Покупателю ключи, коды и иные подобные сведения, необходимые для использования ПО в соответствии с условиями Договора. </w:t>
      </w:r>
    </w:p>
    <w:p w14:paraId="35EE4273" w14:textId="3F5DFAA9" w:rsidR="00F52FB4" w:rsidRPr="00D352CC" w:rsidRDefault="00F52FB4" w:rsidP="00387E98">
      <w:pPr>
        <w:numPr>
          <w:ilvl w:val="1"/>
          <w:numId w:val="34"/>
        </w:numPr>
        <w:tabs>
          <w:tab w:val="left" w:pos="1134"/>
        </w:tabs>
        <w:ind w:firstLine="709"/>
        <w:jc w:val="both"/>
      </w:pPr>
      <w:r w:rsidRPr="00D352CC">
        <w:t>Права испол</w:t>
      </w:r>
      <w:r>
        <w:t>ьзования п</w:t>
      </w:r>
      <w:r w:rsidRPr="00D352CC">
        <w:t>рограммного обеспечения (Лицензии) по настоящему Договору предоставляются Покупателю безвозмездно Правообладателями</w:t>
      </w:r>
      <w:r>
        <w:t>,</w:t>
      </w:r>
      <w:r w:rsidRPr="00D352CC">
        <w:t xml:space="preserve"> в порядке и на условиях, определенных настоящим разделом Договора, в соответствии с требованиями действующего законодательства Российской Федерации. </w:t>
      </w:r>
    </w:p>
    <w:p w14:paraId="496FC2E1" w14:textId="612C245E" w:rsidR="00746950" w:rsidRDefault="00F52FB4" w:rsidP="00387E98">
      <w:pPr>
        <w:numPr>
          <w:ilvl w:val="1"/>
          <w:numId w:val="34"/>
        </w:numPr>
        <w:tabs>
          <w:tab w:val="left" w:pos="1134"/>
        </w:tabs>
        <w:ind w:firstLine="709"/>
        <w:jc w:val="both"/>
      </w:pPr>
      <w:r w:rsidRPr="00D352CC">
        <w:t xml:space="preserve">Покупатель должен быть освобождён от обязанности предоставлять Правообладателю и (или) Поставщику, иным третьим лицам отчёты об использовании </w:t>
      </w:r>
      <w:r>
        <w:t>п</w:t>
      </w:r>
      <w:r w:rsidRPr="00D352CC">
        <w:t>рограммного обеспечения.</w:t>
      </w:r>
    </w:p>
    <w:p w14:paraId="72F0D549" w14:textId="2BFA228A" w:rsidR="00F52FB4" w:rsidRDefault="002C06F5" w:rsidP="00387E98">
      <w:pPr>
        <w:numPr>
          <w:ilvl w:val="1"/>
          <w:numId w:val="34"/>
        </w:numPr>
        <w:tabs>
          <w:tab w:val="left" w:pos="1134"/>
        </w:tabs>
        <w:ind w:firstLine="709"/>
        <w:jc w:val="both"/>
      </w:pPr>
      <w:r>
        <w:t>И</w:t>
      </w:r>
      <w:r w:rsidR="00F52FB4" w:rsidRPr="00D352CC">
        <w:t>спользовани</w:t>
      </w:r>
      <w:r>
        <w:t>е</w:t>
      </w:r>
      <w:r w:rsidR="00F52FB4" w:rsidRPr="00D352CC">
        <w:t xml:space="preserve">  </w:t>
      </w:r>
      <w:r w:rsidR="00A153D4">
        <w:t>п</w:t>
      </w:r>
      <w:r w:rsidR="00F52FB4" w:rsidRPr="00D352CC">
        <w:t xml:space="preserve">рограммного обеспечения, </w:t>
      </w:r>
      <w:r w:rsidR="00A153D4">
        <w:t xml:space="preserve">экземпляры которого </w:t>
      </w:r>
      <w:r w:rsidR="00F52FB4" w:rsidRPr="00D352CC">
        <w:t>поставля</w:t>
      </w:r>
      <w:r w:rsidR="00A153D4">
        <w:t>ются по настоящему Договору</w:t>
      </w:r>
      <w:r w:rsidR="00F52FB4" w:rsidRPr="00D352CC">
        <w:t xml:space="preserve">, условия использования  которого определены Правообладателем и изложены на экземплярах </w:t>
      </w:r>
      <w:r w:rsidR="00A153D4">
        <w:t>п</w:t>
      </w:r>
      <w:r w:rsidR="00F52FB4" w:rsidRPr="00D352CC">
        <w:t xml:space="preserve">рограммного обеспечения (на упаковке </w:t>
      </w:r>
      <w:r w:rsidR="00A153D4">
        <w:t>Экземпляров п</w:t>
      </w:r>
      <w:r w:rsidR="00F52FB4" w:rsidRPr="00D352CC">
        <w:t xml:space="preserve">рограммного обеспечения, во вложении в упаковку </w:t>
      </w:r>
      <w:r w:rsidR="00A153D4">
        <w:t xml:space="preserve">Экземпляров </w:t>
      </w:r>
      <w:r w:rsidR="00A153D4">
        <w:lastRenderedPageBreak/>
        <w:t>п</w:t>
      </w:r>
      <w:r w:rsidR="00A153D4" w:rsidRPr="00D352CC">
        <w:t>рограммного обеспечения</w:t>
      </w:r>
      <w:r w:rsidR="00F52FB4" w:rsidRPr="00D352CC">
        <w:t xml:space="preserve">, в самом </w:t>
      </w:r>
      <w:r w:rsidR="00A153D4">
        <w:t>п</w:t>
      </w:r>
      <w:r w:rsidR="00F52FB4" w:rsidRPr="00D352CC">
        <w:t xml:space="preserve">рограммном обеспечении),  </w:t>
      </w:r>
      <w:r w:rsidR="00F52FB4">
        <w:t xml:space="preserve">или </w:t>
      </w:r>
      <w:r w:rsidR="00F52FB4" w:rsidRPr="00D352CC">
        <w:t xml:space="preserve">в электронном виде, в том числе так, чтобы быть доступными неопределенному кругу лиц до начала использования </w:t>
      </w:r>
      <w:r w:rsidR="00A153D4">
        <w:t>п</w:t>
      </w:r>
      <w:r w:rsidR="00F52FB4" w:rsidRPr="00D352CC">
        <w:t xml:space="preserve">рограммного обеспечения,  и предлагаются для согласия с ними до или в процессе установки такого </w:t>
      </w:r>
      <w:r w:rsidR="00A153D4">
        <w:t>п</w:t>
      </w:r>
      <w:r w:rsidR="00F52FB4" w:rsidRPr="00D352CC">
        <w:t>рограммного обеспечения, предоставляются Покупателю Правообладателями в упрощенном порядке, указанном в п. 1</w:t>
      </w:r>
      <w:r w:rsidR="00A153D4">
        <w:t>0</w:t>
      </w:r>
      <w:r w:rsidR="00F52FB4" w:rsidRPr="00D352CC">
        <w:t>.</w:t>
      </w:r>
      <w:r w:rsidR="00E7487F">
        <w:t>5</w:t>
      </w:r>
      <w:r w:rsidR="00F52FB4" w:rsidRPr="00D352CC">
        <w:t xml:space="preserve"> Договора.</w:t>
      </w:r>
    </w:p>
    <w:p w14:paraId="76A245A9" w14:textId="36E24315" w:rsidR="00F52FB4" w:rsidRDefault="00F52FB4" w:rsidP="00387E98">
      <w:pPr>
        <w:numPr>
          <w:ilvl w:val="1"/>
          <w:numId w:val="34"/>
        </w:numPr>
        <w:tabs>
          <w:tab w:val="left" w:pos="1134"/>
        </w:tabs>
        <w:ind w:firstLine="709"/>
        <w:jc w:val="both"/>
      </w:pPr>
      <w:r w:rsidRPr="00D352CC">
        <w:t xml:space="preserve">Начало использования </w:t>
      </w:r>
      <w:r w:rsidR="00302A2C">
        <w:t>п</w:t>
      </w:r>
      <w:r w:rsidRPr="00D352CC">
        <w:t xml:space="preserve">рограммного обеспечения, как оно определено на </w:t>
      </w:r>
      <w:r w:rsidR="00302A2C">
        <w:t>Э</w:t>
      </w:r>
      <w:r w:rsidRPr="00D352CC">
        <w:t xml:space="preserve">кземплярах </w:t>
      </w:r>
      <w:r w:rsidR="00302A2C">
        <w:t>п</w:t>
      </w:r>
      <w:r w:rsidRPr="00D352CC">
        <w:t xml:space="preserve">рограммного обеспечения (на упаковке </w:t>
      </w:r>
      <w:r w:rsidR="00302A2C">
        <w:t>Экземпляров п</w:t>
      </w:r>
      <w:r w:rsidRPr="00D352CC">
        <w:t xml:space="preserve">рограммного обеспечения, во вложении в упаковку, в самом </w:t>
      </w:r>
      <w:r w:rsidR="00302A2C">
        <w:t>п</w:t>
      </w:r>
      <w:r w:rsidRPr="00D352CC">
        <w:t xml:space="preserve">рограммном обеспечении) или в условиях использования, изложенных  Правообладателем в электронном виде, в том числе так, чтобы быть доступными неопределенному кругу лиц до начала использования </w:t>
      </w:r>
      <w:r w:rsidR="00302A2C">
        <w:t>п</w:t>
      </w:r>
      <w:r w:rsidRPr="00D352CC">
        <w:t xml:space="preserve">рограммного обеспечения, означает согласие Покупателя на заключение с Правообладателем соответствующего договора присоединения в соответствии со статьями 1286Гражданского кодекса Российской Федерации. </w:t>
      </w:r>
    </w:p>
    <w:p w14:paraId="132E909D" w14:textId="46DEA297" w:rsidR="00F52FB4" w:rsidRDefault="00104B8C" w:rsidP="00387E98">
      <w:pPr>
        <w:numPr>
          <w:ilvl w:val="1"/>
          <w:numId w:val="34"/>
        </w:numPr>
        <w:tabs>
          <w:tab w:val="left" w:pos="1134"/>
        </w:tabs>
        <w:ind w:firstLine="709"/>
        <w:jc w:val="both"/>
      </w:pPr>
      <w:r w:rsidRPr="00387E98">
        <w:t>Условия использования Программного обеспечения,</w:t>
      </w:r>
      <w:r w:rsidR="00F52FB4" w:rsidRPr="00387E98">
        <w:t xml:space="preserve"> изложенные на </w:t>
      </w:r>
      <w:r w:rsidR="00196D4E" w:rsidRPr="00387E98">
        <w:t>Э</w:t>
      </w:r>
      <w:r w:rsidR="00F52FB4" w:rsidRPr="00387E98">
        <w:t xml:space="preserve">кземплярах </w:t>
      </w:r>
      <w:r w:rsidR="00196D4E" w:rsidRPr="00387E98">
        <w:t>п</w:t>
      </w:r>
      <w:r w:rsidR="00F52FB4" w:rsidRPr="00387E98">
        <w:t xml:space="preserve">рограммного обеспечения (на упаковке </w:t>
      </w:r>
      <w:r w:rsidR="00196D4E" w:rsidRPr="00387E98">
        <w:t>Экземпляров программного обеспечения, во вложении в упаковку, в самом программном обеспечении</w:t>
      </w:r>
      <w:r w:rsidR="00F52FB4" w:rsidRPr="00387E98">
        <w:t xml:space="preserve">) </w:t>
      </w:r>
      <w:r w:rsidR="008675EB" w:rsidRPr="00387E98">
        <w:t>или в</w:t>
      </w:r>
      <w:r w:rsidR="00F52FB4" w:rsidRPr="00387E98">
        <w:t xml:space="preserve"> электронном </w:t>
      </w:r>
      <w:r w:rsidR="008675EB" w:rsidRPr="00387E98">
        <w:t>виде, так</w:t>
      </w:r>
      <w:r w:rsidR="00F52FB4" w:rsidRPr="00387E98">
        <w:t xml:space="preserve">, чтобы быть доступными неопределенному кругу лиц до начала использования </w:t>
      </w:r>
      <w:r w:rsidR="00196D4E" w:rsidRPr="00387E98">
        <w:t>п</w:t>
      </w:r>
      <w:r w:rsidR="00F52FB4" w:rsidRPr="00387E98">
        <w:t>рограммного обеспечения</w:t>
      </w:r>
      <w:r w:rsidR="009F6733" w:rsidRPr="00387E98">
        <w:t xml:space="preserve"> </w:t>
      </w:r>
      <w:r w:rsidR="00F52FB4" w:rsidRPr="00387E98">
        <w:t>подтвержда</w:t>
      </w:r>
      <w:r w:rsidR="009F6733" w:rsidRPr="00387E98">
        <w:t>ет</w:t>
      </w:r>
      <w:r w:rsidR="00F52FB4" w:rsidRPr="00387E98">
        <w:t xml:space="preserve"> предоставление Покупателю прав использования Программного обеспечения</w:t>
      </w:r>
      <w:r w:rsidR="009F6733" w:rsidRPr="00387E98">
        <w:t xml:space="preserve"> в соответствии с ч. 5 ст. 1286</w:t>
      </w:r>
      <w:r w:rsidR="00F64BA5" w:rsidRPr="00387E98">
        <w:t>.</w:t>
      </w:r>
      <w:r w:rsidR="00F52FB4" w:rsidRPr="00D352CC">
        <w:t>Поставщик гарантирует,</w:t>
      </w:r>
      <w:r w:rsidR="00196D4E">
        <w:t xml:space="preserve"> </w:t>
      </w:r>
      <w:r w:rsidR="00F52FB4" w:rsidRPr="00D352CC">
        <w:t>что:</w:t>
      </w:r>
    </w:p>
    <w:p w14:paraId="7C6E98D2" w14:textId="1FE79419" w:rsidR="00F52FB4" w:rsidRDefault="00F52FB4" w:rsidP="00387E98">
      <w:pPr>
        <w:numPr>
          <w:ilvl w:val="2"/>
          <w:numId w:val="34"/>
        </w:numPr>
        <w:tabs>
          <w:tab w:val="left" w:pos="1134"/>
        </w:tabs>
        <w:ind w:firstLine="709"/>
        <w:jc w:val="both"/>
      </w:pPr>
      <w:r w:rsidRPr="0061077D">
        <w:t xml:space="preserve">условия использования </w:t>
      </w:r>
      <w:r w:rsidR="00196D4E">
        <w:t>п</w:t>
      </w:r>
      <w:r w:rsidRPr="0061077D">
        <w:t xml:space="preserve">рограммного обеспечения изложены на экземплярах Программного обеспечения (на упаковке </w:t>
      </w:r>
      <w:r w:rsidR="00196D4E">
        <w:t>Экземпляров п</w:t>
      </w:r>
      <w:r w:rsidR="00196D4E" w:rsidRPr="00D352CC">
        <w:t xml:space="preserve">рограммного обеспечения, во вложении в упаковку, в самом </w:t>
      </w:r>
      <w:r w:rsidR="00196D4E">
        <w:t>п</w:t>
      </w:r>
      <w:r w:rsidR="00196D4E" w:rsidRPr="00D352CC">
        <w:t>рограммном обеспечении</w:t>
      </w:r>
      <w:r w:rsidRPr="0061077D">
        <w:t xml:space="preserve">) </w:t>
      </w:r>
      <w:r w:rsidR="008675EB" w:rsidRPr="0061077D">
        <w:t>или в</w:t>
      </w:r>
      <w:r w:rsidRPr="0061077D">
        <w:t xml:space="preserve"> электронном виде, в том числе так, чтобы быть доступными неопределенному кругу лиц до начала использования </w:t>
      </w:r>
      <w:r w:rsidR="00196D4E">
        <w:t>п</w:t>
      </w:r>
      <w:r w:rsidRPr="0061077D">
        <w:t>рограммного обеспечения;</w:t>
      </w:r>
    </w:p>
    <w:p w14:paraId="799D9B19" w14:textId="557EA4B4" w:rsidR="008F0D57" w:rsidRPr="00387E98" w:rsidRDefault="00337D7E" w:rsidP="00387E98">
      <w:pPr>
        <w:numPr>
          <w:ilvl w:val="2"/>
          <w:numId w:val="34"/>
        </w:numPr>
        <w:tabs>
          <w:tab w:val="left" w:pos="1134"/>
        </w:tabs>
        <w:ind w:firstLine="709"/>
        <w:jc w:val="both"/>
      </w:pPr>
      <w:r>
        <w:t xml:space="preserve">если программа для ЭВМ предоставляется на материальном носителе, то </w:t>
      </w:r>
      <w:r w:rsidR="00F52FB4" w:rsidRPr="0061077D">
        <w:t>соответствующая упаковка (вложения в упаковку, экземпляры и т.п.)</w:t>
      </w:r>
      <w:r>
        <w:t xml:space="preserve"> </w:t>
      </w:r>
      <w:r w:rsidR="00F52FB4" w:rsidRPr="0061077D">
        <w:t xml:space="preserve">будет предоставлена Покупателю не позднее даты перехода к Покупателю права собственности на </w:t>
      </w:r>
      <w:r w:rsidR="00196D4E">
        <w:t>Экземпляры</w:t>
      </w:r>
      <w:r w:rsidR="00F52FB4" w:rsidRPr="0061077D">
        <w:t xml:space="preserve"> </w:t>
      </w:r>
      <w:r w:rsidR="00196D4E">
        <w:t>п</w:t>
      </w:r>
      <w:r w:rsidR="00F52FB4" w:rsidRPr="0061077D">
        <w:t>рограммное обеспечение;</w:t>
      </w:r>
      <w:r w:rsidR="00387E98">
        <w:t xml:space="preserve"> </w:t>
      </w:r>
      <w:r w:rsidR="00F52FB4" w:rsidRPr="00387E98">
        <w:t xml:space="preserve">положения об использовании </w:t>
      </w:r>
      <w:r w:rsidR="00196D4E" w:rsidRPr="00387E98">
        <w:t>п</w:t>
      </w:r>
      <w:r w:rsidR="00F52FB4" w:rsidRPr="00387E98">
        <w:t xml:space="preserve">рограммного обеспечения, изложенные на экземплярах Программного обеспечения (на упаковке </w:t>
      </w:r>
      <w:r w:rsidR="00196D4E" w:rsidRPr="00387E98">
        <w:t>Экземпляров программного обеспечения, во вложении в упаковку, в самом программном обеспечении</w:t>
      </w:r>
      <w:r w:rsidR="00F52FB4" w:rsidRPr="00387E98">
        <w:t>) или в электронном виде</w:t>
      </w:r>
      <w:r w:rsidR="006760B4" w:rsidRPr="00387E98">
        <w:t xml:space="preserve"> по адресу: </w:t>
      </w:r>
      <w:r w:rsidR="00034026">
        <w:rPr>
          <w:rFonts w:cs="Arial"/>
        </w:rPr>
        <w:t>______________________________</w:t>
      </w:r>
      <w:r w:rsidR="006760B4" w:rsidRPr="00387E98">
        <w:rPr>
          <w:rFonts w:ascii="Arial" w:hAnsi="Arial" w:cs="Arial"/>
          <w:color w:val="44546A"/>
          <w:sz w:val="18"/>
          <w:szCs w:val="18"/>
        </w:rPr>
        <w:t xml:space="preserve"> </w:t>
      </w:r>
      <w:r w:rsidR="00F52FB4" w:rsidRPr="00387E98">
        <w:t xml:space="preserve">, в том числе так, чтобы быть доступными неопределенному кругу лиц до начала использования </w:t>
      </w:r>
      <w:r w:rsidR="00196D4E" w:rsidRPr="00387E98">
        <w:t>п</w:t>
      </w:r>
      <w:r w:rsidR="00F52FB4" w:rsidRPr="00387E98">
        <w:t xml:space="preserve">рограммного обеспечения, отвечают требованиям законодательства Российской Федерации и позволяют использовать соответствующее </w:t>
      </w:r>
      <w:r w:rsidR="00196D4E" w:rsidRPr="00387E98">
        <w:t>п</w:t>
      </w:r>
      <w:r w:rsidR="00F52FB4" w:rsidRPr="00387E98">
        <w:t>рограммное обеспечение</w:t>
      </w:r>
      <w:r w:rsidR="00707DC3" w:rsidRPr="00387E98">
        <w:t xml:space="preserve"> на условиях настоящего раздела</w:t>
      </w:r>
      <w:r w:rsidR="000F0596" w:rsidRPr="00387E98">
        <w:t xml:space="preserve"> Договора </w:t>
      </w:r>
      <w:r w:rsidR="008F0D57" w:rsidRPr="00387E98">
        <w:t>и не содержат ограничений, препятствующих П</w:t>
      </w:r>
      <w:r w:rsidR="008F0D57">
        <w:t xml:space="preserve">окупателю </w:t>
      </w:r>
      <w:r w:rsidR="008F0D57" w:rsidRPr="00387E98">
        <w:rPr>
          <w:rFonts w:eastAsiaTheme="minorHAnsi"/>
          <w:lang w:eastAsia="en-US"/>
        </w:rPr>
        <w:t>осуществлять действия, необходимые для функционирования программы для ЭВМ или базы данных (в том числе в ходе использования в соответствии с их назначением),;</w:t>
      </w:r>
    </w:p>
    <w:p w14:paraId="6A753203" w14:textId="0DF29D01" w:rsidR="00F52FB4" w:rsidRDefault="008675EB" w:rsidP="00387E98">
      <w:pPr>
        <w:numPr>
          <w:ilvl w:val="2"/>
          <w:numId w:val="34"/>
        </w:numPr>
        <w:tabs>
          <w:tab w:val="left" w:pos="1134"/>
        </w:tabs>
        <w:ind w:firstLine="709"/>
        <w:jc w:val="both"/>
      </w:pPr>
      <w:r w:rsidRPr="00387E98">
        <w:t>.</w:t>
      </w:r>
      <w:r>
        <w:t xml:space="preserve"> Экземпляры</w:t>
      </w:r>
      <w:r w:rsidR="00707DC3">
        <w:t xml:space="preserve"> правомерно находятся в гражданском обороте на территории РФ, </w:t>
      </w:r>
      <w:r w:rsidR="00F52FB4" w:rsidRPr="0061077D">
        <w:t xml:space="preserve">при передаче Покупателю </w:t>
      </w:r>
      <w:r w:rsidR="00196D4E">
        <w:t>Э</w:t>
      </w:r>
      <w:r w:rsidR="00F52FB4">
        <w:t xml:space="preserve">кземпляров </w:t>
      </w:r>
      <w:r w:rsidR="00196D4E">
        <w:t>п</w:t>
      </w:r>
      <w:r w:rsidR="00F52FB4" w:rsidRPr="0061077D">
        <w:t xml:space="preserve">рограммного обеспечения Поставщик не нарушит интеллектуальные права, в том числе авторские и иные права третьих лиц (что </w:t>
      </w:r>
      <w:r w:rsidR="00196D4E">
        <w:t>Э</w:t>
      </w:r>
      <w:r w:rsidR="00F52FB4" w:rsidRPr="0061077D">
        <w:t xml:space="preserve">кземпляры </w:t>
      </w:r>
      <w:r w:rsidR="00196D4E">
        <w:t>п</w:t>
      </w:r>
      <w:r w:rsidR="00F52FB4" w:rsidRPr="0061077D">
        <w:t>рограммного обеспечения не являются контрафактными).</w:t>
      </w:r>
    </w:p>
    <w:p w14:paraId="2D0C9F9E" w14:textId="645E40A7" w:rsidR="00F52FB4" w:rsidRDefault="00F52FB4" w:rsidP="00387E98">
      <w:pPr>
        <w:numPr>
          <w:ilvl w:val="1"/>
          <w:numId w:val="34"/>
        </w:numPr>
        <w:tabs>
          <w:tab w:val="left" w:pos="1134"/>
        </w:tabs>
        <w:ind w:firstLine="709"/>
        <w:jc w:val="both"/>
      </w:pPr>
      <w:r w:rsidRPr="0061077D">
        <w:t xml:space="preserve">В случае предъявления к Покупателю претензий, исков, иных требований, основанных на утверждении о нарушении Покупателем интеллектуальных прав третьих лиц на </w:t>
      </w:r>
      <w:r w:rsidR="00196D4E">
        <w:t>п</w:t>
      </w:r>
      <w:r w:rsidRPr="0061077D">
        <w:t xml:space="preserve">рограммное обеспечение, Поставщик обязуется урегулировать соответствующие споры с третьими лицами своими силами и за свой счёт. В случае предъявления указанных претензий, исков, иных требований, Поставщик обязан по выбору Покупателя и в определённые Покупателем разумные сроки: </w:t>
      </w:r>
    </w:p>
    <w:p w14:paraId="585433E8" w14:textId="3F92F126" w:rsidR="00F52FB4" w:rsidRDefault="00F52FB4" w:rsidP="00387E98">
      <w:pPr>
        <w:numPr>
          <w:ilvl w:val="2"/>
          <w:numId w:val="34"/>
        </w:numPr>
        <w:tabs>
          <w:tab w:val="left" w:pos="1134"/>
        </w:tabs>
        <w:ind w:firstLine="709"/>
        <w:jc w:val="both"/>
      </w:pPr>
      <w:r w:rsidRPr="0061077D">
        <w:t xml:space="preserve">либо своими силами и за свой счёт обеспечить предоставление Покупателю </w:t>
      </w:r>
      <w:r w:rsidR="00196D4E">
        <w:t>п</w:t>
      </w:r>
      <w:r w:rsidRPr="0061077D">
        <w:t>рограммного обеспечения</w:t>
      </w:r>
      <w:r>
        <w:t>,</w:t>
      </w:r>
      <w:r w:rsidRPr="0061077D">
        <w:t xml:space="preserve"> не нарушающего интеллектуальные права третьих лиц;</w:t>
      </w:r>
    </w:p>
    <w:p w14:paraId="31583E5F" w14:textId="48DA1499" w:rsidR="00F52FB4" w:rsidRDefault="00F52FB4" w:rsidP="00387E98">
      <w:pPr>
        <w:numPr>
          <w:ilvl w:val="2"/>
          <w:numId w:val="34"/>
        </w:numPr>
        <w:tabs>
          <w:tab w:val="left" w:pos="1134"/>
        </w:tabs>
        <w:ind w:firstLine="709"/>
        <w:jc w:val="both"/>
      </w:pPr>
      <w:r w:rsidRPr="0061077D">
        <w:lastRenderedPageBreak/>
        <w:t xml:space="preserve">либо своими силами и за свой счёт заменить </w:t>
      </w:r>
      <w:r w:rsidR="00196D4E">
        <w:t>п</w:t>
      </w:r>
      <w:r w:rsidRPr="0061077D">
        <w:t xml:space="preserve">рограммное обеспечение таким образом, чтобы нарушение прав на результаты интеллектуальной деятельности третьих лиц было устранено, а заменённое </w:t>
      </w:r>
      <w:r w:rsidR="00196D4E">
        <w:t>п</w:t>
      </w:r>
      <w:r w:rsidRPr="0061077D">
        <w:t>рограммное обеспечение (включая условия о его использовании) полностью соответствовало требованиям настоящего Договора.</w:t>
      </w:r>
    </w:p>
    <w:p w14:paraId="215D9C5A" w14:textId="3792C33E" w:rsidR="00F52FB4" w:rsidRDefault="00F52FB4" w:rsidP="00387E98">
      <w:pPr>
        <w:numPr>
          <w:ilvl w:val="1"/>
          <w:numId w:val="34"/>
        </w:numPr>
        <w:tabs>
          <w:tab w:val="left" w:pos="1134"/>
        </w:tabs>
        <w:ind w:firstLine="709"/>
        <w:jc w:val="both"/>
      </w:pPr>
      <w:r>
        <w:t>С</w:t>
      </w:r>
      <w:r w:rsidRPr="0061077D">
        <w:t>тороны признают существенным нарушением настоящего Договора Поставщиком нарушение (недостоверность) любой гарантии Поставщика, указанной в пунктах</w:t>
      </w:r>
      <w:r w:rsidR="00411D98">
        <w:t xml:space="preserve"> </w:t>
      </w:r>
      <w:r w:rsidRPr="0061077D">
        <w:t>1</w:t>
      </w:r>
      <w:r w:rsidR="00196D4E">
        <w:t>0</w:t>
      </w:r>
      <w:r w:rsidRPr="0061077D">
        <w:t xml:space="preserve">.8. </w:t>
      </w:r>
      <w:r w:rsidR="00104B8C" w:rsidRPr="0061077D">
        <w:t>и 10.11</w:t>
      </w:r>
      <w:r w:rsidRPr="0061077D">
        <w:t>. Договора, нарушение Поставщиком обязательств п. 1</w:t>
      </w:r>
      <w:r w:rsidR="00196D4E">
        <w:t>0</w:t>
      </w:r>
      <w:r w:rsidRPr="0061077D">
        <w:t>.12. Договора</w:t>
      </w:r>
    </w:p>
    <w:p w14:paraId="1F43FA5F" w14:textId="2FFB4A69" w:rsidR="00F52FB4" w:rsidRDefault="00F52FB4" w:rsidP="00387E98">
      <w:pPr>
        <w:numPr>
          <w:ilvl w:val="1"/>
          <w:numId w:val="34"/>
        </w:numPr>
        <w:tabs>
          <w:tab w:val="left" w:pos="1134"/>
        </w:tabs>
        <w:ind w:firstLine="709"/>
        <w:jc w:val="both"/>
      </w:pPr>
      <w:r w:rsidRPr="0061077D">
        <w:t>В случае возникновения обстоятельств, указанных в п. 1</w:t>
      </w:r>
      <w:r w:rsidR="00196D4E">
        <w:t>0</w:t>
      </w:r>
      <w:r w:rsidRPr="0061077D">
        <w:t>.</w:t>
      </w:r>
      <w:r w:rsidR="00B62C94">
        <w:t>9</w:t>
      </w:r>
      <w:r w:rsidRPr="0061077D">
        <w:t xml:space="preserve"> настоящего Договора, Поставщик обязуется возместить Покупателю убытки, а Покупатель вправе по своему усмотрению:</w:t>
      </w:r>
    </w:p>
    <w:p w14:paraId="0DE8C18B" w14:textId="77777777" w:rsidR="00F52FB4" w:rsidRDefault="00F52FB4" w:rsidP="00387E98">
      <w:pPr>
        <w:numPr>
          <w:ilvl w:val="2"/>
          <w:numId w:val="34"/>
        </w:numPr>
        <w:tabs>
          <w:tab w:val="left" w:pos="1134"/>
        </w:tabs>
        <w:ind w:firstLine="709"/>
        <w:jc w:val="both"/>
      </w:pPr>
      <w:r w:rsidRPr="0061077D">
        <w:t>либо отказаться от исполнения настоящего Договора в одностороннем внесудебном порядке и заявить соответствующие предусмотренные законодательством Российской Федерации требования;</w:t>
      </w:r>
    </w:p>
    <w:p w14:paraId="3555995C" w14:textId="68E94E6D" w:rsidR="00F52FB4" w:rsidRPr="00387E98" w:rsidRDefault="00F52FB4" w:rsidP="00387E98">
      <w:pPr>
        <w:numPr>
          <w:ilvl w:val="2"/>
          <w:numId w:val="34"/>
        </w:numPr>
        <w:tabs>
          <w:tab w:val="left" w:pos="1134"/>
        </w:tabs>
        <w:ind w:firstLine="709"/>
        <w:jc w:val="both"/>
      </w:pPr>
      <w:r w:rsidRPr="00387E98">
        <w:t xml:space="preserve">либо заявить требования, указанные в п. </w:t>
      </w:r>
      <w:r w:rsidR="00411D98" w:rsidRPr="00387E98">
        <w:t>10.</w:t>
      </w:r>
      <w:r w:rsidR="00B62C94" w:rsidRPr="00387E98">
        <w:t>9</w:t>
      </w:r>
      <w:r w:rsidR="00411D98" w:rsidRPr="00387E98">
        <w:t>.1 и 10.</w:t>
      </w:r>
      <w:r w:rsidR="00B62C94" w:rsidRPr="00387E98">
        <w:t>9</w:t>
      </w:r>
      <w:r w:rsidR="00411D98" w:rsidRPr="00387E98">
        <w:t xml:space="preserve">.2. </w:t>
      </w:r>
      <w:r w:rsidRPr="00387E98">
        <w:t xml:space="preserve"> настоящего Договора.</w:t>
      </w:r>
    </w:p>
    <w:p w14:paraId="7FAC61CD" w14:textId="1C8A72B1" w:rsidR="00F52FB4" w:rsidRPr="00387E98" w:rsidRDefault="00F52FB4" w:rsidP="00387E98">
      <w:pPr>
        <w:numPr>
          <w:ilvl w:val="1"/>
          <w:numId w:val="34"/>
        </w:numPr>
        <w:tabs>
          <w:tab w:val="left" w:pos="1134"/>
        </w:tabs>
        <w:ind w:firstLine="709"/>
        <w:jc w:val="both"/>
      </w:pPr>
      <w:r w:rsidRPr="00D13960">
        <w:t xml:space="preserve">Условия настоящего раздела будут оставаться в силе в течение срока эксплуатации Покупателем </w:t>
      </w:r>
      <w:r w:rsidR="00196D4E" w:rsidRPr="00D13960">
        <w:t>п</w:t>
      </w:r>
      <w:r w:rsidRPr="00D13960">
        <w:t>рограммного обеспечения вне зависимости от прекращения Договора по любым причинам.</w:t>
      </w:r>
    </w:p>
    <w:p w14:paraId="17643618" w14:textId="77777777" w:rsidR="002A7586" w:rsidRPr="00F52FB4" w:rsidRDefault="002A7586" w:rsidP="00F52FB4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F52FB4">
        <w:rPr>
          <w:rFonts w:ascii="Times New Roman" w:hAnsi="Times New Roman" w:cs="Times New Roman"/>
          <w:b/>
          <w:lang w:eastAsia="en-US"/>
        </w:rPr>
        <w:t>Гарантия качества Товара</w:t>
      </w:r>
      <w:r w:rsidRPr="003426A1">
        <w:rPr>
          <w:rFonts w:ascii="Times New Roman" w:hAnsi="Times New Roman" w:cs="Times New Roman"/>
          <w:b/>
          <w:lang w:eastAsia="en-US"/>
        </w:rPr>
        <w:fldChar w:fldCharType="begin"/>
      </w:r>
      <w:r w:rsidRPr="003426A1">
        <w:rPr>
          <w:rFonts w:ascii="Times New Roman" w:hAnsi="Times New Roman" w:cs="Times New Roman"/>
          <w:b/>
          <w:lang w:eastAsia="en-US"/>
        </w:rPr>
        <w:fldChar w:fldCharType="end"/>
      </w:r>
    </w:p>
    <w:p w14:paraId="7A7BF19C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ставщик гарантирует, что качество Товара соответствует настоящему Договору и законодательству Российской Федерации.</w:t>
      </w:r>
    </w:p>
    <w:p w14:paraId="7FF0E507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Товар должен быть пригодным для целей, для которых Товар такого рода обычно используется, и целям приобретения Товара, указанным Поставщику.</w:t>
      </w:r>
    </w:p>
    <w:p w14:paraId="578F4B62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 xml:space="preserve">Товар на момент его передачи Покупателю по товарной накладной по форме ТОРГ-12 должен быть выпущен таможенными органами для внутреннего потребления в соответствии с законодательством Российской Федерации. По требованию Покупателя, Поставщик обязан предоставить копию грузовой таможенной декларации на поставляемый Товар Покупателю, либо указанным Покупателем третьим лицам. </w:t>
      </w:r>
    </w:p>
    <w:p w14:paraId="2F4BC299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Если законодательством Российской Федерации или в установленном им порядке предусмотрены обязательные требования к качеству Товара, то Поставщик обязан передать Покупателю Товар, соответствующий этим обязательным требованиям.</w:t>
      </w:r>
    </w:p>
    <w:p w14:paraId="087532D0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Стороны могут согласовать повышенные требования к качеству по сравнению с обязательными требованиями, предусмотренными законодательством Российской Федерации или в установленном им порядке.</w:t>
      </w:r>
    </w:p>
    <w:p w14:paraId="132B1721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bookmarkStart w:id="5" w:name="_Ref339648066"/>
      <w:r w:rsidRPr="00803530">
        <w:rPr>
          <w:rFonts w:ascii="Times New Roman" w:hAnsi="Times New Roman" w:cs="Times New Roman"/>
          <w:lang w:eastAsia="en-US"/>
        </w:rPr>
        <w:t>Товар должен соответствовать требованиям о качестве в момент передачи Товара и в течение гарантийного срока, установленного Спецификацией (Приложение № 1 к настоящему Договору) и (или) гарантийном талоне, передаваемом Покупателю вместе с Товаром.</w:t>
      </w:r>
      <w:bookmarkEnd w:id="5"/>
    </w:p>
    <w:p w14:paraId="7722FDFD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Если иное не установлено Спецификацией (Приложение № 1 к настоящему Договору) и (или) гарантийным талоном, передаваемым Покупателю вместе с Товаром, то течение гарантийного срока начинается со дня подписания Сторонами товарной накладной (форма № ТОРГ-12).</w:t>
      </w:r>
    </w:p>
    <w:p w14:paraId="1476CB2C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(или) замену неисправного Товара.</w:t>
      </w:r>
    </w:p>
    <w:p w14:paraId="2C5D1EFE" w14:textId="441E6D74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 xml:space="preserve">На отремонтированный или заменённый Товар устанавливается гарантийный срок согласно п. </w:t>
      </w:r>
      <w:r w:rsidR="00284E6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7.</w:t>
      </w:r>
      <w:r w:rsidRPr="00803530">
        <w:rPr>
          <w:rFonts w:ascii="Times New Roman" w:hAnsi="Times New Roman" w:cs="Times New Roman"/>
          <w:lang w:eastAsia="en-US"/>
        </w:rPr>
        <w:t xml:space="preserve"> настоящего Договора со дня получения Покупателем такого отремонтированного или заменённого Товара.</w:t>
      </w:r>
    </w:p>
    <w:p w14:paraId="0B7ABF1B" w14:textId="77777777" w:rsidR="002A7586" w:rsidRPr="00803530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>Обстоятельства непреодолимой силы</w:t>
      </w:r>
    </w:p>
    <w:p w14:paraId="7F02378F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докажут, что их </w:t>
      </w:r>
      <w:r w:rsidRPr="00803530">
        <w:rPr>
          <w:rFonts w:ascii="Times New Roman" w:hAnsi="Times New Roman" w:cs="Times New Roman"/>
          <w:lang w:eastAsia="en-US"/>
        </w:rPr>
        <w:lastRenderedPageBreak/>
        <w:t>неисполнение или ненадлежащее исполнение произошло вследствие действия обстоятельств непреодолимой силы, то есть чрезвычайных обстоятельств, возникших после заключения настоящего Договора, которые Сторона не могла ни предвидеть, ни предотвратить разумными мерами. К обстоятельствам непреодолимой силы, например, относятся: пожар, наводнения, землетрясения, иные стихийные бедствия. Наличие обстоятельств непреодолимой силы подтверждается соответствующими документами. Акты органов исполнительной власти и местного самоуправления, равно как и изменения в законодательстве, не должны рассматриваться как обстоятельства непреодолимой силы для целей исполнения обязательств, предусмотренных Договором.</w:t>
      </w:r>
    </w:p>
    <w:p w14:paraId="131A7777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. Извещение должно содержать сведения о характере обстоятельств непреодолимой силы,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. Срок исполнения Сторонами своих обязательств по настоящему Договору продлевается соразмерно времени, в течение которого действуют обстоятельства непреодолимой силы и их последствия, препятствующие исполнению настоящего Договора.</w:t>
      </w:r>
    </w:p>
    <w:p w14:paraId="7965D649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 окончании действия обстоятельств непреодолимой силы соответствующая Сторона должна без промедления, но не позднее 3 (трёх) Рабочих дней со дня прекращения обстоятельств непреодолимой силы и их последствий, препятствующих исполнению настоящего Договора, известить об этом другую Сторону в письменной форме. В извещении должен быть указан срок, в который предполагается исполнить обязательства по настоящему Договору.</w:t>
      </w:r>
    </w:p>
    <w:p w14:paraId="52DAA85A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В случаях, когда обстоятельства непреодолимой силы и (или) их последствия продолжают действовать более 3 (трёх) месяцев подряд, любая из Сторон вправе в одностороннем внесудебном порядке расторгнуть настоящий Договор, предупредив об этом в письменной форме другую Сторону за 10 (десять) Рабочих дней до планируемой даты расторжения Договора. Стороны предпримут все разумные усилия по снижению любых убытков, которые они могут понести в результате расторжения Договора в связи с действием обстоятельств непреодолимой силы.</w:t>
      </w:r>
    </w:p>
    <w:p w14:paraId="29796C06" w14:textId="77777777" w:rsidR="002A7586" w:rsidRPr="00803530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>Изменение и расторжение настоящего Договора</w:t>
      </w:r>
    </w:p>
    <w:p w14:paraId="3231E82A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Стороны вправе в любое время по письменному соглашению изменить или расторгнуть настоящий Договор.</w:t>
      </w:r>
    </w:p>
    <w:p w14:paraId="3FA45FC3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Настоящий Договор может быть изменён и расторгнут в порядке и по основаниям, установленным законодательством Российской Федерации.</w:t>
      </w:r>
    </w:p>
    <w:p w14:paraId="1FFA80C7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, под которым понимается:</w:t>
      </w:r>
    </w:p>
    <w:p w14:paraId="682B09F6" w14:textId="348CB5B6" w:rsidR="002A7586" w:rsidRPr="00803530" w:rsidRDefault="002A7586" w:rsidP="002A7586">
      <w:pPr>
        <w:pStyle w:val="western"/>
        <w:numPr>
          <w:ilvl w:val="2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 xml:space="preserve">Просрочка Поставки Товара более чем на </w:t>
      </w:r>
      <w:r w:rsidR="009A6BAE">
        <w:rPr>
          <w:rFonts w:ascii="Times New Roman" w:hAnsi="Times New Roman" w:cs="Times New Roman"/>
          <w:lang w:eastAsia="en-US"/>
        </w:rPr>
        <w:t>1</w:t>
      </w:r>
      <w:r w:rsidR="009A6BAE" w:rsidRPr="00803530">
        <w:rPr>
          <w:rFonts w:ascii="Times New Roman" w:hAnsi="Times New Roman" w:cs="Times New Roman"/>
          <w:lang w:eastAsia="en-US"/>
        </w:rPr>
        <w:t xml:space="preserve"> </w:t>
      </w:r>
      <w:bookmarkStart w:id="6" w:name="ТекстовоеПоле77"/>
      <w:r w:rsidR="009A6BAE" w:rsidRPr="00803530">
        <w:rPr>
          <w:rFonts w:ascii="Times New Roman" w:hAnsi="Times New Roman" w:cs="Times New Roman"/>
          <w:lang w:eastAsia="en-US"/>
        </w:rPr>
        <w:t>(</w:t>
      </w:r>
      <w:r w:rsidR="009A6BAE">
        <w:rPr>
          <w:rFonts w:ascii="Times New Roman" w:hAnsi="Times New Roman" w:cs="Times New Roman"/>
          <w:lang w:eastAsia="en-US"/>
        </w:rPr>
        <w:t>один</w:t>
      </w:r>
      <w:r w:rsidR="009A6BAE" w:rsidRPr="00803530">
        <w:rPr>
          <w:rFonts w:ascii="Times New Roman" w:hAnsi="Times New Roman" w:cs="Times New Roman"/>
          <w:lang w:eastAsia="en-US"/>
        </w:rPr>
        <w:t>)</w:t>
      </w:r>
      <w:bookmarkEnd w:id="6"/>
      <w:r w:rsidR="008675EB">
        <w:rPr>
          <w:rFonts w:ascii="Times New Roman" w:hAnsi="Times New Roman" w:cs="Times New Roman"/>
          <w:lang w:eastAsia="en-US"/>
        </w:rPr>
        <w:t xml:space="preserve"> месяц</w:t>
      </w:r>
      <w:r w:rsidRPr="00803530">
        <w:rPr>
          <w:rFonts w:ascii="Times New Roman" w:hAnsi="Times New Roman" w:cs="Times New Roman"/>
          <w:lang w:eastAsia="en-US"/>
        </w:rPr>
        <w:t>.</w:t>
      </w:r>
    </w:p>
    <w:p w14:paraId="562A20FF" w14:textId="77777777" w:rsidR="002A7586" w:rsidRPr="00803530" w:rsidRDefault="002A7586" w:rsidP="002A7586">
      <w:pPr>
        <w:pStyle w:val="western"/>
        <w:numPr>
          <w:ilvl w:val="2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Нарушение Поставщиком иных существенных условий настоящего Договора.</w:t>
      </w:r>
    </w:p>
    <w:p w14:paraId="2940AF6E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, под которым понимается:</w:t>
      </w:r>
    </w:p>
    <w:p w14:paraId="3196CBCE" w14:textId="2C9B962E" w:rsidR="002A7586" w:rsidRPr="00803530" w:rsidRDefault="002A7586" w:rsidP="002A7586">
      <w:pPr>
        <w:pStyle w:val="western"/>
        <w:numPr>
          <w:ilvl w:val="2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 xml:space="preserve">Просрочка оплаты части Общей цены, установленной п. </w:t>
      </w:r>
      <w:r w:rsidRPr="00803530">
        <w:rPr>
          <w:rFonts w:ascii="Times New Roman" w:hAnsi="Times New Roman" w:cs="Times New Roman"/>
        </w:rPr>
        <w:t>3.1</w:t>
      </w:r>
      <w:r w:rsidRPr="00803530">
        <w:rPr>
          <w:rFonts w:ascii="Times New Roman" w:hAnsi="Times New Roman" w:cs="Times New Roman"/>
          <w:lang w:eastAsia="en-US"/>
        </w:rPr>
        <w:t xml:space="preserve"> настоящего Договора, более чем на </w:t>
      </w:r>
      <w:r w:rsidR="009A6BAE">
        <w:rPr>
          <w:rFonts w:ascii="Times New Roman" w:hAnsi="Times New Roman" w:cs="Times New Roman"/>
          <w:lang w:eastAsia="en-US"/>
        </w:rPr>
        <w:t>1</w:t>
      </w:r>
      <w:r w:rsidR="009A6BAE" w:rsidRPr="00803530">
        <w:rPr>
          <w:rFonts w:ascii="Times New Roman" w:hAnsi="Times New Roman" w:cs="Times New Roman"/>
          <w:lang w:eastAsia="en-US"/>
        </w:rPr>
        <w:t xml:space="preserve"> (</w:t>
      </w:r>
      <w:r w:rsidR="009A6BAE">
        <w:rPr>
          <w:rFonts w:ascii="Times New Roman" w:hAnsi="Times New Roman" w:cs="Times New Roman"/>
          <w:lang w:eastAsia="en-US"/>
        </w:rPr>
        <w:t>один</w:t>
      </w:r>
      <w:r w:rsidR="009A6BAE" w:rsidRPr="00387E98">
        <w:rPr>
          <w:rFonts w:ascii="Times New Roman" w:hAnsi="Times New Roman" w:cs="Times New Roman"/>
          <w:lang w:eastAsia="en-US"/>
        </w:rPr>
        <w:t>)</w:t>
      </w:r>
      <w:r w:rsidR="008675EB">
        <w:rPr>
          <w:rFonts w:ascii="Times New Roman" w:hAnsi="Times New Roman" w:cs="Times New Roman"/>
          <w:lang w:eastAsia="en-US"/>
        </w:rPr>
        <w:t xml:space="preserve"> месяц</w:t>
      </w:r>
      <w:r w:rsidRPr="00387E98">
        <w:rPr>
          <w:rFonts w:ascii="Times New Roman" w:hAnsi="Times New Roman" w:cs="Times New Roman"/>
          <w:lang w:eastAsia="en-US"/>
        </w:rPr>
        <w:t>.</w:t>
      </w:r>
    </w:p>
    <w:p w14:paraId="01156433" w14:textId="77777777" w:rsidR="002A7586" w:rsidRPr="00803530" w:rsidRDefault="002A7586" w:rsidP="002A7586">
      <w:pPr>
        <w:pStyle w:val="western"/>
        <w:numPr>
          <w:ilvl w:val="2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Нарушение Покупателем иных существенных условий настоящего Договора.</w:t>
      </w:r>
    </w:p>
    <w:p w14:paraId="2CB19B25" w14:textId="77777777" w:rsidR="002A7586" w:rsidRPr="00803530" w:rsidRDefault="002A7586" w:rsidP="002A7586">
      <w:pPr>
        <w:pStyle w:val="western"/>
        <w:numPr>
          <w:ilvl w:val="2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 xml:space="preserve">В случае расторжения настоящего Договора до момента перехода права собственности на Товар, Поставщик в течение 5 (Пяти) Рабочих дней с даты расторжения </w:t>
      </w:r>
      <w:r w:rsidRPr="00803530">
        <w:rPr>
          <w:rFonts w:ascii="Times New Roman" w:hAnsi="Times New Roman" w:cs="Times New Roman"/>
          <w:lang w:eastAsia="en-US"/>
        </w:rPr>
        <w:lastRenderedPageBreak/>
        <w:t>настоящего Договора обязан вернуть Покупателю полученную сумму авансового платежа, если иное не предусмотрено письменным соглашением Сторон.</w:t>
      </w:r>
    </w:p>
    <w:p w14:paraId="3499B123" w14:textId="77777777" w:rsidR="002A7586" w:rsidRPr="00803530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>Направление документов, уведомлений, сообщений</w:t>
      </w:r>
      <w:r w:rsidRPr="00803530">
        <w:rPr>
          <w:rFonts w:ascii="Times New Roman" w:hAnsi="Times New Roman" w:cs="Times New Roman"/>
          <w:b/>
          <w:lang w:eastAsia="en-US"/>
        </w:rPr>
        <w:fldChar w:fldCharType="begin"/>
      </w:r>
      <w:r w:rsidRPr="00803530">
        <w:rPr>
          <w:rFonts w:ascii="Times New Roman" w:hAnsi="Times New Roman" w:cs="Times New Roman"/>
          <w:b/>
          <w:lang w:eastAsia="en-US"/>
        </w:rPr>
        <w:fldChar w:fldCharType="end"/>
      </w:r>
    </w:p>
    <w:p w14:paraId="072D50C4" w14:textId="77777777" w:rsidR="002A7586" w:rsidRPr="00803530" w:rsidRDefault="002A7586" w:rsidP="002A7586">
      <w:pPr>
        <w:numPr>
          <w:ilvl w:val="1"/>
          <w:numId w:val="34"/>
        </w:numPr>
        <w:spacing w:after="120"/>
        <w:ind w:firstLine="709"/>
        <w:jc w:val="both"/>
        <w:rPr>
          <w:color w:val="000000"/>
        </w:rPr>
      </w:pPr>
      <w:r w:rsidRPr="00803530">
        <w:rPr>
          <w:color w:val="000000"/>
        </w:rPr>
        <w:t xml:space="preserve">Любые уведомления, направляемые Сторонами в рамках настоящего Договора, должны быть оформлены в письменном виде и отправлены по почте заказным или ценным письмом с уведомлением/извещением о вручении (далее - извещение), курьерской службой, либо вручены уполномоченным представителем Стороны, отправляющей такое уведомление, уполномоченному представителю Стороны, принимающей такое уведомление, по акту приема-передачи документов. Датой уведомления считается дата его доставки, указанная в уведомлении о вручении или доставке, либо дата, указанная в акте приема-передачи документов. </w:t>
      </w:r>
    </w:p>
    <w:p w14:paraId="70801E25" w14:textId="77777777" w:rsidR="002A7586" w:rsidRPr="00803530" w:rsidRDefault="002A7586" w:rsidP="002A7586">
      <w:pPr>
        <w:numPr>
          <w:ilvl w:val="1"/>
          <w:numId w:val="34"/>
        </w:numPr>
        <w:spacing w:after="120"/>
        <w:ind w:firstLine="709"/>
        <w:jc w:val="both"/>
        <w:rPr>
          <w:color w:val="000000"/>
        </w:rPr>
      </w:pPr>
      <w:r w:rsidRPr="00803530">
        <w:rPr>
          <w:color w:val="000000"/>
        </w:rPr>
        <w:t>Если по какой-либо причине извещение о необходимости получения уведомления, направленное почтовой службой по адресу, указанному в разделе 19 настоящего Договора, либо по адресу места нахождения Стороны, по любой причине не было принято Стороной, такое уведомление считается полученным по прошествии 5 (пяти) рабочих дней после его передачи в почтовое отделение, направившее извещение о необходимости получения уведомления.</w:t>
      </w:r>
    </w:p>
    <w:p w14:paraId="7E1156B4" w14:textId="77777777" w:rsidR="002A7586" w:rsidRPr="00803530" w:rsidRDefault="002A7586" w:rsidP="002A7586">
      <w:pPr>
        <w:numPr>
          <w:ilvl w:val="1"/>
          <w:numId w:val="34"/>
        </w:numPr>
        <w:spacing w:after="120"/>
        <w:ind w:firstLine="709"/>
        <w:jc w:val="both"/>
        <w:rPr>
          <w:color w:val="000000"/>
        </w:rPr>
      </w:pPr>
      <w:r w:rsidRPr="00803530">
        <w:rPr>
          <w:color w:val="000000"/>
        </w:rPr>
        <w:t>Стороны обязуются в целях исполнения настоящего раздела Договора назначить представителей, ответственных за прием и передачу уведомлений, и наделить их соответствующими полномочиями посредством выдачи доверенности.</w:t>
      </w:r>
    </w:p>
    <w:p w14:paraId="7A383724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Информация для направления документов, уведомлений, сообщений:</w:t>
      </w:r>
    </w:p>
    <w:p w14:paraId="59A854BE" w14:textId="77777777" w:rsidR="002A7586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Информация о Покупателе:</w:t>
      </w:r>
    </w:p>
    <w:p w14:paraId="768161C2" w14:textId="77777777" w:rsidR="00034026" w:rsidRPr="00803530" w:rsidRDefault="00034026" w:rsidP="00034026">
      <w:pPr>
        <w:pStyle w:val="western"/>
        <w:spacing w:before="0" w:after="0"/>
        <w:ind w:left="709"/>
        <w:rPr>
          <w:rFonts w:ascii="Times New Roman" w:hAnsi="Times New Roman" w:cs="Times New Roman"/>
          <w:lang w:eastAsia="en-US"/>
        </w:rPr>
      </w:pPr>
    </w:p>
    <w:p w14:paraId="29C7CFD2" w14:textId="2B273EDE" w:rsidR="002A7586" w:rsidRPr="00803530" w:rsidRDefault="002C62A5" w:rsidP="002A7586">
      <w:pPr>
        <w:suppressAutoHyphens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Организ</w:t>
      </w:r>
      <w:r w:rsidR="006C280B">
        <w:rPr>
          <w:color w:val="000000"/>
          <w:lang w:eastAsia="zh-CN"/>
        </w:rPr>
        <w:t>ация: ООО «РТК ИнфоТех</w:t>
      </w:r>
      <w:r>
        <w:rPr>
          <w:color w:val="000000"/>
          <w:lang w:eastAsia="zh-CN"/>
        </w:rPr>
        <w:t>»</w:t>
      </w:r>
    </w:p>
    <w:p w14:paraId="717C7A1C" w14:textId="6A223A00" w:rsidR="002A7586" w:rsidRPr="00803530" w:rsidRDefault="002C62A5" w:rsidP="002A7586">
      <w:pPr>
        <w:suppressAutoHyphens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ФИО:</w:t>
      </w:r>
      <w:r w:rsidR="00785B96">
        <w:rPr>
          <w:color w:val="000000"/>
          <w:lang w:eastAsia="zh-CN"/>
        </w:rPr>
        <w:t xml:space="preserve"> ___________________________</w:t>
      </w:r>
    </w:p>
    <w:p w14:paraId="0512A2EF" w14:textId="1FE035DE" w:rsidR="002A7586" w:rsidRPr="00803530" w:rsidRDefault="002C62A5" w:rsidP="00785B96">
      <w:pPr>
        <w:suppressAutoHyphens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Адрес: </w:t>
      </w:r>
      <w:r w:rsidR="00785B96">
        <w:rPr>
          <w:color w:val="000000"/>
          <w:lang w:eastAsia="zh-CN"/>
        </w:rPr>
        <w:t>___________________________</w:t>
      </w:r>
    </w:p>
    <w:p w14:paraId="37016F4F" w14:textId="0AE67CA8" w:rsidR="002A7586" w:rsidRPr="00785B96" w:rsidRDefault="00104B8C" w:rsidP="002A7586">
      <w:pPr>
        <w:suppressAutoHyphens/>
        <w:ind w:firstLine="709"/>
        <w:jc w:val="both"/>
        <w:rPr>
          <w:color w:val="000000"/>
          <w:lang w:eastAsia="zh-CN"/>
        </w:rPr>
      </w:pPr>
      <w:r w:rsidRPr="002C62A5">
        <w:rPr>
          <w:color w:val="000000"/>
          <w:lang w:val="en-US" w:eastAsia="zh-CN"/>
        </w:rPr>
        <w:t>E</w:t>
      </w:r>
      <w:r w:rsidRPr="00785B96">
        <w:rPr>
          <w:color w:val="000000"/>
          <w:lang w:val="en-US" w:eastAsia="zh-CN"/>
        </w:rPr>
        <w:t>-</w:t>
      </w:r>
      <w:r w:rsidRPr="002C62A5">
        <w:rPr>
          <w:color w:val="000000"/>
          <w:lang w:val="en-US" w:eastAsia="zh-CN"/>
        </w:rPr>
        <w:t>mail</w:t>
      </w:r>
      <w:r w:rsidR="00785B96">
        <w:rPr>
          <w:color w:val="000000"/>
          <w:lang w:val="en-US" w:eastAsia="zh-CN"/>
        </w:rPr>
        <w:t>:</w:t>
      </w:r>
      <w:r w:rsidR="00785B96">
        <w:rPr>
          <w:color w:val="000000"/>
          <w:lang w:eastAsia="zh-CN"/>
        </w:rPr>
        <w:t xml:space="preserve"> ___________________________</w:t>
      </w:r>
    </w:p>
    <w:p w14:paraId="7EC3A1E1" w14:textId="77777777" w:rsidR="0068121B" w:rsidRPr="00785B96" w:rsidRDefault="0068121B" w:rsidP="002A7586">
      <w:pPr>
        <w:suppressAutoHyphens/>
        <w:ind w:firstLine="709"/>
        <w:jc w:val="both"/>
        <w:rPr>
          <w:color w:val="000000"/>
          <w:lang w:val="en-US" w:eastAsia="zh-CN"/>
        </w:rPr>
      </w:pPr>
    </w:p>
    <w:p w14:paraId="4D180449" w14:textId="77777777" w:rsidR="002A7586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Информация о Поставщике:</w:t>
      </w:r>
    </w:p>
    <w:p w14:paraId="5C903D8B" w14:textId="77777777" w:rsidR="00034026" w:rsidRPr="00803530" w:rsidRDefault="00034026" w:rsidP="00034026">
      <w:pPr>
        <w:pStyle w:val="western"/>
        <w:spacing w:before="0" w:after="0"/>
        <w:ind w:left="709"/>
        <w:rPr>
          <w:rFonts w:ascii="Times New Roman" w:hAnsi="Times New Roman" w:cs="Times New Roman"/>
          <w:lang w:eastAsia="en-US"/>
        </w:rPr>
      </w:pPr>
    </w:p>
    <w:p w14:paraId="76E844A6" w14:textId="5530E4E6" w:rsidR="00B65F2A" w:rsidRDefault="002A7586" w:rsidP="00B65F2A">
      <w:pPr>
        <w:suppressAutoHyphens/>
        <w:ind w:firstLine="709"/>
        <w:jc w:val="both"/>
        <w:rPr>
          <w:color w:val="000000"/>
          <w:lang w:eastAsia="zh-CN"/>
        </w:rPr>
      </w:pPr>
      <w:r w:rsidRPr="00803530">
        <w:rPr>
          <w:color w:val="000000"/>
          <w:lang w:eastAsia="zh-CN"/>
        </w:rPr>
        <w:t xml:space="preserve">Организация: </w:t>
      </w:r>
      <w:r w:rsidR="0068121B">
        <w:rPr>
          <w:color w:val="000000"/>
          <w:lang w:eastAsia="zh-CN"/>
        </w:rPr>
        <w:t>____________________</w:t>
      </w:r>
    </w:p>
    <w:p w14:paraId="0496B5F0" w14:textId="795264E2" w:rsidR="00B65F2A" w:rsidRDefault="0068121B" w:rsidP="00B65F2A">
      <w:pPr>
        <w:suppressAutoHyphens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ФИО: ___________________________</w:t>
      </w:r>
    </w:p>
    <w:p w14:paraId="1E223F53" w14:textId="4CD27F8B" w:rsidR="002A7586" w:rsidRPr="00803530" w:rsidRDefault="002A7586" w:rsidP="00B65F2A">
      <w:pPr>
        <w:suppressAutoHyphens/>
        <w:ind w:firstLine="709"/>
        <w:jc w:val="both"/>
        <w:rPr>
          <w:color w:val="000000"/>
          <w:lang w:eastAsia="zh-CN"/>
        </w:rPr>
      </w:pPr>
      <w:r w:rsidRPr="00803530">
        <w:rPr>
          <w:color w:val="000000"/>
          <w:lang w:eastAsia="zh-CN"/>
        </w:rPr>
        <w:t xml:space="preserve">Адрес: </w:t>
      </w:r>
      <w:r w:rsidR="0068121B">
        <w:rPr>
          <w:color w:val="000000"/>
          <w:lang w:eastAsia="zh-CN"/>
        </w:rPr>
        <w:t>__________________________</w:t>
      </w:r>
    </w:p>
    <w:p w14:paraId="24FB30D4" w14:textId="61E3E48B" w:rsidR="002A7586" w:rsidRPr="0068121B" w:rsidRDefault="00104B8C" w:rsidP="002A7586">
      <w:pPr>
        <w:suppressAutoHyphens/>
        <w:ind w:firstLine="709"/>
        <w:jc w:val="both"/>
        <w:rPr>
          <w:color w:val="000000"/>
          <w:lang w:eastAsia="zh-CN"/>
        </w:rPr>
      </w:pPr>
      <w:r w:rsidRPr="003426A1">
        <w:rPr>
          <w:color w:val="000000"/>
          <w:lang w:val="en-US" w:eastAsia="zh-CN"/>
        </w:rPr>
        <w:t>E</w:t>
      </w:r>
      <w:r w:rsidRPr="0068121B">
        <w:rPr>
          <w:color w:val="000000"/>
          <w:lang w:eastAsia="zh-CN"/>
        </w:rPr>
        <w:t>-</w:t>
      </w:r>
      <w:r w:rsidRPr="003426A1">
        <w:rPr>
          <w:color w:val="000000"/>
          <w:lang w:val="en-US" w:eastAsia="zh-CN"/>
        </w:rPr>
        <w:t>mail</w:t>
      </w:r>
      <w:r w:rsidR="002A7586" w:rsidRPr="0068121B">
        <w:rPr>
          <w:color w:val="000000"/>
          <w:lang w:eastAsia="zh-CN"/>
        </w:rPr>
        <w:t xml:space="preserve">: </w:t>
      </w:r>
      <w:r w:rsidR="0068121B">
        <w:rPr>
          <w:lang w:val="en-US"/>
        </w:rPr>
        <w:t>_</w:t>
      </w:r>
      <w:r w:rsidR="0068121B">
        <w:t>_________________________</w:t>
      </w:r>
    </w:p>
    <w:p w14:paraId="538D0244" w14:textId="77777777" w:rsidR="002A7586" w:rsidRPr="00803530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 xml:space="preserve">Применимое законодательство и порядок разрешения споров </w:t>
      </w:r>
      <w:r w:rsidRPr="00803530">
        <w:rPr>
          <w:rFonts w:ascii="Times New Roman" w:hAnsi="Times New Roman" w:cs="Times New Roman"/>
          <w:b/>
          <w:lang w:eastAsia="en-US"/>
        </w:rPr>
        <w:fldChar w:fldCharType="begin"/>
      </w:r>
      <w:r w:rsidRPr="00803530">
        <w:rPr>
          <w:rFonts w:ascii="Times New Roman" w:hAnsi="Times New Roman" w:cs="Times New Roman"/>
          <w:b/>
          <w:lang w:eastAsia="en-US"/>
        </w:rPr>
        <w:fldChar w:fldCharType="end"/>
      </w:r>
    </w:p>
    <w:p w14:paraId="639CCEF5" w14:textId="77777777" w:rsidR="002A7586" w:rsidRPr="00387E98" w:rsidRDefault="002A7586" w:rsidP="002A7586">
      <w:pPr>
        <w:pStyle w:val="afff4"/>
        <w:numPr>
          <w:ilvl w:val="1"/>
          <w:numId w:val="3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E98">
        <w:rPr>
          <w:rFonts w:ascii="Times New Roman" w:hAnsi="Times New Roman" w:cs="Times New Roman"/>
          <w:sz w:val="24"/>
          <w:szCs w:val="24"/>
        </w:rPr>
        <w:t>Отношения, возникающие из настоящего Договора, регулируются правом Российской Федерации.</w:t>
      </w:r>
    </w:p>
    <w:p w14:paraId="11BC6832" w14:textId="77777777" w:rsidR="002A7586" w:rsidRPr="00387E98" w:rsidRDefault="002A7586" w:rsidP="002A7586">
      <w:pPr>
        <w:pStyle w:val="afff4"/>
        <w:numPr>
          <w:ilvl w:val="1"/>
          <w:numId w:val="3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E98">
        <w:rPr>
          <w:rFonts w:ascii="Times New Roman" w:hAnsi="Times New Roman" w:cs="Times New Roman"/>
          <w:sz w:val="24"/>
          <w:szCs w:val="24"/>
        </w:rPr>
        <w:t xml:space="preserve">Все споры и разногласия по настоящему Договору Стороны разрешают путём переговоров. </w:t>
      </w:r>
    </w:p>
    <w:p w14:paraId="03F5FBD1" w14:textId="728C810C" w:rsidR="002A7586" w:rsidRPr="00387E98" w:rsidRDefault="002A7586" w:rsidP="002A7586">
      <w:pPr>
        <w:pStyle w:val="afff4"/>
        <w:numPr>
          <w:ilvl w:val="1"/>
          <w:numId w:val="3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E98">
        <w:rPr>
          <w:rFonts w:ascii="Times New Roman" w:hAnsi="Times New Roman" w:cs="Times New Roman"/>
          <w:sz w:val="24"/>
          <w:szCs w:val="24"/>
        </w:rPr>
        <w:t xml:space="preserve">Претензионный порядок урегулирования споров будет применяться Сторонами в случаях, предусмотренных законом. </w:t>
      </w:r>
      <w:r w:rsidRPr="00387E98">
        <w:rPr>
          <w:rFonts w:ascii="Times New Roman" w:hAnsi="Times New Roman" w:cs="Times New Roman"/>
          <w:bCs/>
          <w:sz w:val="24"/>
          <w:szCs w:val="24"/>
        </w:rPr>
        <w:t xml:space="preserve">Претензия в рамках настоящего Договора должна быть направлена в </w:t>
      </w:r>
      <w:r w:rsidR="00B53251" w:rsidRPr="00387E98">
        <w:rPr>
          <w:rFonts w:ascii="Times New Roman" w:hAnsi="Times New Roman" w:cs="Times New Roman"/>
          <w:bCs/>
          <w:sz w:val="24"/>
          <w:szCs w:val="24"/>
        </w:rPr>
        <w:t xml:space="preserve">порядке, предусмотренном п. </w:t>
      </w:r>
      <w:r w:rsidR="00284E63" w:rsidRPr="00387E98">
        <w:rPr>
          <w:rFonts w:ascii="Times New Roman" w:hAnsi="Times New Roman" w:cs="Times New Roman"/>
          <w:bCs/>
          <w:sz w:val="24"/>
          <w:szCs w:val="24"/>
        </w:rPr>
        <w:t>14</w:t>
      </w:r>
      <w:r w:rsidR="00284E63" w:rsidRPr="00387E9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87E98">
        <w:rPr>
          <w:rFonts w:ascii="Times New Roman" w:hAnsi="Times New Roman" w:cs="Times New Roman"/>
          <w:bCs/>
          <w:sz w:val="24"/>
          <w:szCs w:val="24"/>
        </w:rPr>
        <w:t xml:space="preserve">Договора. </w:t>
      </w:r>
      <w:r w:rsidRPr="00387E98">
        <w:rPr>
          <w:rFonts w:ascii="Times New Roman" w:hAnsi="Times New Roman" w:cs="Times New Roman"/>
          <w:sz w:val="24"/>
          <w:szCs w:val="24"/>
        </w:rPr>
        <w:t xml:space="preserve">Срок рассмотрения претензии 10 (десять) рабочих дней с момента ее доставки. </w:t>
      </w:r>
    </w:p>
    <w:p w14:paraId="0ECA3681" w14:textId="0A678183" w:rsidR="002A7586" w:rsidRPr="00387E98" w:rsidRDefault="002A7586" w:rsidP="002A7586">
      <w:pPr>
        <w:pStyle w:val="afff4"/>
        <w:numPr>
          <w:ilvl w:val="1"/>
          <w:numId w:val="3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E98">
        <w:rPr>
          <w:rFonts w:ascii="Times New Roman" w:hAnsi="Times New Roman" w:cs="Times New Roman"/>
          <w:sz w:val="24"/>
          <w:szCs w:val="24"/>
        </w:rPr>
        <w:t>В случае если споры и разногласия не урегулированы в соответствующ</w:t>
      </w:r>
      <w:r w:rsidR="00B53251" w:rsidRPr="00387E98">
        <w:rPr>
          <w:rFonts w:ascii="Times New Roman" w:hAnsi="Times New Roman" w:cs="Times New Roman"/>
          <w:sz w:val="24"/>
          <w:szCs w:val="24"/>
        </w:rPr>
        <w:t xml:space="preserve">ем порядке, определенном в п. </w:t>
      </w:r>
      <w:r w:rsidR="00284E63" w:rsidRPr="00387E98">
        <w:rPr>
          <w:rFonts w:ascii="Times New Roman" w:hAnsi="Times New Roman" w:cs="Times New Roman"/>
          <w:sz w:val="24"/>
          <w:szCs w:val="24"/>
        </w:rPr>
        <w:t>15</w:t>
      </w:r>
      <w:r w:rsidR="00B53251" w:rsidRPr="00387E98">
        <w:rPr>
          <w:rFonts w:ascii="Times New Roman" w:hAnsi="Times New Roman" w:cs="Times New Roman"/>
          <w:sz w:val="24"/>
          <w:szCs w:val="24"/>
        </w:rPr>
        <w:t xml:space="preserve">.2 и п. </w:t>
      </w:r>
      <w:r w:rsidR="00284E63" w:rsidRPr="00387E98">
        <w:rPr>
          <w:rFonts w:ascii="Times New Roman" w:hAnsi="Times New Roman" w:cs="Times New Roman"/>
          <w:sz w:val="24"/>
          <w:szCs w:val="24"/>
        </w:rPr>
        <w:t>15</w:t>
      </w:r>
      <w:r w:rsidR="00B53251" w:rsidRPr="00387E98">
        <w:rPr>
          <w:rFonts w:ascii="Times New Roman" w:hAnsi="Times New Roman" w:cs="Times New Roman"/>
          <w:sz w:val="24"/>
          <w:szCs w:val="24"/>
        </w:rPr>
        <w:t>.3</w:t>
      </w:r>
      <w:r w:rsidRPr="00387E98">
        <w:rPr>
          <w:rFonts w:ascii="Times New Roman" w:hAnsi="Times New Roman" w:cs="Times New Roman"/>
          <w:i/>
          <w:color w:val="8496B0" w:themeColor="text2" w:themeTint="99"/>
          <w:sz w:val="24"/>
          <w:szCs w:val="24"/>
        </w:rPr>
        <w:t xml:space="preserve"> </w:t>
      </w:r>
      <w:r w:rsidRPr="00387E98">
        <w:rPr>
          <w:rFonts w:ascii="Times New Roman" w:hAnsi="Times New Roman" w:cs="Times New Roman"/>
          <w:sz w:val="24"/>
          <w:szCs w:val="24"/>
        </w:rPr>
        <w:t>Договора, каждая из Сторон вправе обратиться с иском о разрешении спора в Арби</w:t>
      </w:r>
      <w:r w:rsidR="00B53251" w:rsidRPr="00387E98">
        <w:rPr>
          <w:rFonts w:ascii="Times New Roman" w:hAnsi="Times New Roman" w:cs="Times New Roman"/>
          <w:sz w:val="24"/>
          <w:szCs w:val="24"/>
        </w:rPr>
        <w:t>тражный суд г. Москвы.</w:t>
      </w:r>
    </w:p>
    <w:p w14:paraId="7E99A177" w14:textId="77777777" w:rsidR="002A7586" w:rsidRPr="00803530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lastRenderedPageBreak/>
        <w:t>Срок действия настоящего Договора</w:t>
      </w:r>
      <w:r w:rsidRPr="00803530">
        <w:rPr>
          <w:rFonts w:ascii="Times New Roman" w:hAnsi="Times New Roman" w:cs="Times New Roman"/>
          <w:b/>
          <w:lang w:eastAsia="en-US"/>
        </w:rPr>
        <w:fldChar w:fldCharType="begin"/>
      </w:r>
      <w:r w:rsidRPr="00803530">
        <w:rPr>
          <w:rFonts w:ascii="Times New Roman" w:hAnsi="Times New Roman" w:cs="Times New Roman"/>
          <w:b/>
          <w:lang w:eastAsia="en-US"/>
        </w:rPr>
        <w:fldChar w:fldCharType="end"/>
      </w:r>
    </w:p>
    <w:p w14:paraId="3078F5FE" w14:textId="2A49860E" w:rsidR="002A7586" w:rsidRPr="00387E98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B53251">
        <w:rPr>
          <w:rFonts w:ascii="Times New Roman" w:hAnsi="Times New Roman" w:cs="Times New Roman"/>
        </w:rPr>
        <w:t>Настоящий Договор вступает в силу с даты подписания Сторонами и действует до полного исполнения Сторонами своих обязательств по Договору. Истечение срока действия Договора не влечёт за собой прекращения исполнения обязательств, возникших до момента истечения срока действия Договора; такие обязательства подлежат исполнению Сторонами в соответствии с положениями настоящего Договора.</w:t>
      </w:r>
    </w:p>
    <w:p w14:paraId="2B81D7A2" w14:textId="77777777" w:rsidR="002A7586" w:rsidRPr="00803530" w:rsidRDefault="002A7586" w:rsidP="002A7586">
      <w:pPr>
        <w:pStyle w:val="western"/>
        <w:keepNext/>
        <w:numPr>
          <w:ilvl w:val="0"/>
          <w:numId w:val="34"/>
        </w:numPr>
        <w:spacing w:before="240" w:after="0"/>
        <w:jc w:val="center"/>
        <w:outlineLvl w:val="1"/>
        <w:rPr>
          <w:rFonts w:ascii="Times New Roman" w:hAnsi="Times New Roman" w:cs="Times New Roman"/>
          <w:b/>
          <w:lang w:eastAsia="en-US"/>
        </w:rPr>
      </w:pPr>
      <w:r w:rsidRPr="00803530">
        <w:rPr>
          <w:rFonts w:ascii="Times New Roman" w:hAnsi="Times New Roman" w:cs="Times New Roman"/>
          <w:b/>
          <w:lang w:eastAsia="en-US"/>
        </w:rPr>
        <w:t>Другие положения</w:t>
      </w:r>
      <w:r w:rsidRPr="00803530">
        <w:rPr>
          <w:rFonts w:ascii="Times New Roman" w:hAnsi="Times New Roman" w:cs="Times New Roman"/>
          <w:b/>
          <w:lang w:eastAsia="en-US"/>
        </w:rPr>
        <w:fldChar w:fldCharType="begin"/>
      </w:r>
      <w:r w:rsidRPr="00803530">
        <w:rPr>
          <w:rFonts w:ascii="Times New Roman" w:hAnsi="Times New Roman" w:cs="Times New Roman"/>
          <w:b/>
          <w:lang w:eastAsia="en-US"/>
        </w:rPr>
        <w:fldChar w:fldCharType="end"/>
      </w:r>
    </w:p>
    <w:p w14:paraId="2F3A2AD5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Каждая Сторона обязуется незамедлительно информировать другую Сторону об изменении своих почтовых адресов, адресов места нахождения, а также банковских и иных реквизитов.</w:t>
      </w:r>
    </w:p>
    <w:p w14:paraId="658A0412" w14:textId="77777777" w:rsidR="002A7586" w:rsidRPr="00803530" w:rsidRDefault="002A7586" w:rsidP="00387E98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оставщик не имеет права уступать свои права (требования) в том числе права на:</w:t>
      </w:r>
    </w:p>
    <w:p w14:paraId="7ACB0672" w14:textId="77777777" w:rsidR="002A7586" w:rsidRPr="00803530" w:rsidRDefault="002A7586" w:rsidP="00387E98">
      <w:pPr>
        <w:pStyle w:val="western"/>
        <w:spacing w:before="0" w:after="0"/>
        <w:ind w:left="709"/>
        <w:rPr>
          <w:rFonts w:ascii="Times New Roman" w:hAnsi="Times New Roman" w:cs="Times New Roman"/>
          <w:color w:val="000000"/>
        </w:rPr>
      </w:pPr>
      <w:r w:rsidRPr="00803530">
        <w:rPr>
          <w:rFonts w:ascii="Times New Roman" w:hAnsi="Times New Roman" w:cs="Times New Roman"/>
          <w:color w:val="000000"/>
        </w:rPr>
        <w:t>- перечисление денежных средств (оплаты);</w:t>
      </w:r>
    </w:p>
    <w:p w14:paraId="59C3306F" w14:textId="77777777" w:rsidR="002A7586" w:rsidRPr="00803530" w:rsidRDefault="002A7586" w:rsidP="00387E98">
      <w:pPr>
        <w:pStyle w:val="western"/>
        <w:spacing w:before="0" w:after="0"/>
        <w:ind w:left="709"/>
        <w:rPr>
          <w:rFonts w:ascii="Times New Roman" w:hAnsi="Times New Roman" w:cs="Times New Roman"/>
          <w:color w:val="000000"/>
        </w:rPr>
      </w:pPr>
      <w:r w:rsidRPr="00803530">
        <w:rPr>
          <w:rFonts w:ascii="Times New Roman" w:hAnsi="Times New Roman" w:cs="Times New Roman"/>
          <w:color w:val="000000"/>
        </w:rPr>
        <w:t xml:space="preserve">- передачу в залог имущественных прав по Договору. </w:t>
      </w:r>
    </w:p>
    <w:p w14:paraId="3B8B45CA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Настоящий Договор составлен на русском языке в двух подлинных экземплярах, имеющих одинаковую юридическую силу, по одному для каждой из Сторон.</w:t>
      </w:r>
    </w:p>
    <w:p w14:paraId="690133AB" w14:textId="77777777" w:rsidR="002A7586" w:rsidRPr="00803530" w:rsidRDefault="002A7586" w:rsidP="002A7586">
      <w:pPr>
        <w:pStyle w:val="western"/>
        <w:numPr>
          <w:ilvl w:val="1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Настоящий Договор имеет следующие приложения, которые являются его неотъемлемой частью:</w:t>
      </w:r>
    </w:p>
    <w:p w14:paraId="6E28066D" w14:textId="77777777" w:rsidR="002A7586" w:rsidRPr="00803530" w:rsidRDefault="002A7586" w:rsidP="002C62A5">
      <w:pPr>
        <w:pStyle w:val="western"/>
        <w:numPr>
          <w:ilvl w:val="2"/>
          <w:numId w:val="34"/>
        </w:numPr>
        <w:spacing w:before="0" w:after="0"/>
        <w:ind w:firstLine="709"/>
        <w:rPr>
          <w:rFonts w:ascii="Times New Roman" w:hAnsi="Times New Roman" w:cs="Times New Roman"/>
          <w:lang w:eastAsia="en-US"/>
        </w:rPr>
      </w:pPr>
      <w:r w:rsidRPr="00803530">
        <w:rPr>
          <w:rFonts w:ascii="Times New Roman" w:hAnsi="Times New Roman" w:cs="Times New Roman"/>
          <w:lang w:eastAsia="en-US"/>
        </w:rPr>
        <w:t>Приложение № 1 «Спецификация».</w:t>
      </w:r>
    </w:p>
    <w:p w14:paraId="108B859A" w14:textId="77777777" w:rsidR="002C62A5" w:rsidRPr="002C62A5" w:rsidRDefault="00B53251" w:rsidP="002C62A5">
      <w:pPr>
        <w:pStyle w:val="western"/>
        <w:numPr>
          <w:ilvl w:val="2"/>
          <w:numId w:val="34"/>
        </w:numPr>
        <w:spacing w:before="0" w:after="0"/>
        <w:ind w:firstLine="709"/>
        <w:rPr>
          <w:rFonts w:ascii="Times New Roman" w:hAnsi="Times New Roman" w:cs="Times New Roman"/>
          <w:color w:val="000000" w:themeColor="text1"/>
          <w:lang w:eastAsia="en-US"/>
        </w:rPr>
      </w:pPr>
      <w:r w:rsidRPr="00387E98">
        <w:rPr>
          <w:rFonts w:ascii="Times New Roman" w:hAnsi="Times New Roman" w:cs="Times New Roman"/>
          <w:color w:val="000000" w:themeColor="text1"/>
        </w:rPr>
        <w:t xml:space="preserve">Приложение № </w:t>
      </w:r>
      <w:r w:rsidR="00562B25" w:rsidRPr="00387E98">
        <w:rPr>
          <w:rFonts w:ascii="Times New Roman" w:hAnsi="Times New Roman" w:cs="Times New Roman"/>
          <w:color w:val="000000" w:themeColor="text1"/>
        </w:rPr>
        <w:t>2 «Сведения</w:t>
      </w:r>
      <w:r w:rsidR="00562B25" w:rsidRPr="00562B25">
        <w:rPr>
          <w:rFonts w:ascii="Times New Roman" w:hAnsi="Times New Roman" w:cs="Times New Roman"/>
          <w:color w:val="000000" w:themeColor="text1"/>
        </w:rPr>
        <w:t xml:space="preserve"> о поставляемом товаре»</w:t>
      </w:r>
    </w:p>
    <w:p w14:paraId="7EC2E51E" w14:textId="77777777" w:rsidR="002C62A5" w:rsidRPr="00803530" w:rsidRDefault="002C62A5" w:rsidP="00387E98">
      <w:pPr>
        <w:pStyle w:val="western"/>
        <w:spacing w:before="0" w:after="0"/>
        <w:rPr>
          <w:rFonts w:ascii="Times New Roman" w:hAnsi="Times New Roman" w:cs="Times New Roman"/>
          <w:lang w:eastAsia="en-US"/>
        </w:rPr>
      </w:pPr>
    </w:p>
    <w:p w14:paraId="15DCAE6B" w14:textId="77777777" w:rsidR="002A7586" w:rsidRPr="00803530" w:rsidRDefault="002A7586" w:rsidP="002A7586">
      <w:pPr>
        <w:tabs>
          <w:tab w:val="left" w:pos="1276"/>
        </w:tabs>
        <w:jc w:val="center"/>
        <w:rPr>
          <w:rFonts w:eastAsia="MS Mincho"/>
          <w:i/>
          <w:color w:val="5B9BD5" w:themeColor="accent1"/>
          <w:lang w:eastAsia="ja-JP"/>
        </w:rPr>
      </w:pPr>
      <w:r w:rsidRPr="00803530">
        <w:rPr>
          <w:rFonts w:eastAsia="MS Mincho"/>
          <w:b/>
          <w:lang w:eastAsia="ja-JP"/>
        </w:rPr>
        <w:t>19. Р</w:t>
      </w:r>
      <w:r>
        <w:rPr>
          <w:rFonts w:eastAsia="MS Mincho"/>
          <w:b/>
          <w:lang w:eastAsia="ja-JP"/>
        </w:rPr>
        <w:t>еквизиты и подписи Сторон</w:t>
      </w:r>
    </w:p>
    <w:p w14:paraId="4E1BFA24" w14:textId="77777777" w:rsidR="002A7586" w:rsidRPr="00803530" w:rsidRDefault="002A7586" w:rsidP="002A7586">
      <w:pPr>
        <w:jc w:val="both"/>
        <w:rPr>
          <w:rFonts w:eastAsia="MS Mincho"/>
          <w:b/>
          <w:lang w:eastAsia="ja-JP"/>
        </w:rPr>
      </w:pPr>
    </w:p>
    <w:p w14:paraId="2258048E" w14:textId="77777777" w:rsidR="002A7586" w:rsidRPr="002C62A5" w:rsidRDefault="002A7586" w:rsidP="002A7586">
      <w:pPr>
        <w:ind w:left="360"/>
        <w:jc w:val="both"/>
        <w:rPr>
          <w:rFonts w:eastAsia="MS Mincho"/>
          <w:color w:val="000000" w:themeColor="text1"/>
          <w:lang w:eastAsia="ja-JP"/>
        </w:rPr>
      </w:pPr>
      <w:r w:rsidRPr="00803530">
        <w:rPr>
          <w:rFonts w:eastAsia="MS Mincho"/>
          <w:lang w:eastAsia="ja-JP"/>
        </w:rPr>
        <w:tab/>
      </w:r>
      <w:r w:rsidRPr="002C62A5">
        <w:rPr>
          <w:rFonts w:eastAsia="MS Mincho"/>
          <w:b/>
          <w:i/>
          <w:color w:val="000000" w:themeColor="text1"/>
          <w:lang w:eastAsia="ja-JP"/>
        </w:rPr>
        <w:t>Поставщик</w:t>
      </w:r>
      <w:r w:rsidRPr="002C62A5">
        <w:rPr>
          <w:rFonts w:eastAsia="MS Mincho"/>
          <w:color w:val="000000" w:themeColor="text1"/>
          <w:lang w:eastAsia="ja-JP"/>
        </w:rPr>
        <w:tab/>
      </w:r>
      <w:r w:rsidRPr="002C62A5">
        <w:rPr>
          <w:rFonts w:eastAsia="MS Mincho"/>
          <w:color w:val="000000" w:themeColor="text1"/>
          <w:lang w:eastAsia="ja-JP"/>
        </w:rPr>
        <w:tab/>
      </w:r>
      <w:r w:rsidRPr="002C62A5">
        <w:rPr>
          <w:rFonts w:eastAsia="MS Mincho"/>
          <w:color w:val="000000" w:themeColor="text1"/>
          <w:lang w:eastAsia="ja-JP"/>
        </w:rPr>
        <w:tab/>
      </w:r>
      <w:r w:rsidRPr="002C62A5">
        <w:rPr>
          <w:rFonts w:eastAsia="MS Mincho"/>
          <w:color w:val="000000" w:themeColor="text1"/>
          <w:lang w:eastAsia="ja-JP"/>
        </w:rPr>
        <w:tab/>
      </w:r>
      <w:r w:rsidRPr="002C62A5">
        <w:rPr>
          <w:rFonts w:eastAsia="MS Mincho"/>
          <w:color w:val="000000" w:themeColor="text1"/>
          <w:lang w:eastAsia="ja-JP"/>
        </w:rPr>
        <w:tab/>
      </w:r>
      <w:r w:rsidRPr="002C62A5">
        <w:rPr>
          <w:rFonts w:eastAsia="MS Mincho"/>
          <w:b/>
          <w:i/>
          <w:color w:val="000000" w:themeColor="text1"/>
          <w:lang w:eastAsia="ja-JP"/>
        </w:rPr>
        <w:tab/>
      </w:r>
      <w:r w:rsidRPr="002C62A5">
        <w:rPr>
          <w:rFonts w:eastAsia="MS Mincho"/>
          <w:b/>
          <w:i/>
          <w:color w:val="000000" w:themeColor="text1"/>
          <w:lang w:eastAsia="ja-JP"/>
        </w:rPr>
        <w:tab/>
        <w:t>Покупатель</w:t>
      </w:r>
    </w:p>
    <w:tbl>
      <w:tblPr>
        <w:tblW w:w="9514" w:type="dxa"/>
        <w:tblLook w:val="04A0" w:firstRow="1" w:lastRow="0" w:firstColumn="1" w:lastColumn="0" w:noHBand="0" w:noVBand="1"/>
      </w:tblPr>
      <w:tblGrid>
        <w:gridCol w:w="4678"/>
        <w:gridCol w:w="47"/>
        <w:gridCol w:w="204"/>
        <w:gridCol w:w="3374"/>
        <w:gridCol w:w="906"/>
        <w:gridCol w:w="305"/>
      </w:tblGrid>
      <w:tr w:rsidR="003426A1" w:rsidRPr="002C62A5" w14:paraId="5E192CBD" w14:textId="77777777" w:rsidTr="00654CFA">
        <w:trPr>
          <w:gridAfter w:val="1"/>
          <w:wAfter w:w="305" w:type="dxa"/>
        </w:trPr>
        <w:tc>
          <w:tcPr>
            <w:tcW w:w="4678" w:type="dxa"/>
            <w:hideMark/>
          </w:tcPr>
          <w:p w14:paraId="61373AD3" w14:textId="2DBEEF03" w:rsidR="003426A1" w:rsidRPr="002C62A5" w:rsidRDefault="003426A1" w:rsidP="002A7586">
            <w:pPr>
              <w:tabs>
                <w:tab w:val="left" w:pos="675"/>
                <w:tab w:val="left" w:pos="993"/>
                <w:tab w:val="left" w:pos="1418"/>
                <w:tab w:val="left" w:pos="9747"/>
              </w:tabs>
              <w:spacing w:after="120" w:line="312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51" w:type="dxa"/>
            <w:gridSpan w:val="2"/>
          </w:tcPr>
          <w:p w14:paraId="1ED89C54" w14:textId="77777777" w:rsidR="003426A1" w:rsidRPr="002C62A5" w:rsidRDefault="003426A1" w:rsidP="002A7586">
            <w:pPr>
              <w:tabs>
                <w:tab w:val="left" w:pos="675"/>
                <w:tab w:val="left" w:pos="993"/>
                <w:tab w:val="left" w:pos="1418"/>
                <w:tab w:val="left" w:pos="9747"/>
              </w:tabs>
              <w:spacing w:after="120" w:line="312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80" w:type="dxa"/>
            <w:gridSpan w:val="2"/>
            <w:hideMark/>
          </w:tcPr>
          <w:p w14:paraId="76F1F6AA" w14:textId="77777777" w:rsidR="003426A1" w:rsidRDefault="003426A1" w:rsidP="006B4FFD">
            <w:pPr>
              <w:jc w:val="both"/>
              <w:rPr>
                <w:color w:val="000000" w:themeColor="text1"/>
              </w:rPr>
            </w:pPr>
          </w:p>
          <w:p w14:paraId="3B90C1C8" w14:textId="62D1565D" w:rsidR="003426A1" w:rsidRPr="006B4FFD" w:rsidRDefault="006C280B" w:rsidP="006B4FF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ОО «РТК ИнфоТех</w:t>
            </w:r>
            <w:r w:rsidR="003426A1" w:rsidRPr="006B4FFD">
              <w:rPr>
                <w:b/>
                <w:color w:val="000000" w:themeColor="text1"/>
              </w:rPr>
              <w:t>»</w:t>
            </w:r>
          </w:p>
          <w:p w14:paraId="3B66F065" w14:textId="77777777" w:rsidR="003426A1" w:rsidRDefault="003426A1" w:rsidP="006B4FFD">
            <w:pPr>
              <w:jc w:val="both"/>
              <w:rPr>
                <w:color w:val="000000" w:themeColor="text1"/>
              </w:rPr>
            </w:pPr>
          </w:p>
          <w:p w14:paraId="77212B41" w14:textId="77777777" w:rsidR="003426A1" w:rsidRPr="002C62A5" w:rsidRDefault="003426A1" w:rsidP="006B4F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>
              <w:rPr>
                <w:lang w:eastAsia="ar-SA"/>
              </w:rPr>
              <w:t>5030065734</w:t>
            </w:r>
          </w:p>
          <w:p w14:paraId="4E855147" w14:textId="77777777" w:rsidR="003426A1" w:rsidRPr="002C62A5" w:rsidRDefault="003426A1" w:rsidP="006B4F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ПП </w:t>
            </w:r>
            <w:r w:rsidRPr="006216BB">
              <w:rPr>
                <w:lang w:eastAsia="ar-SA"/>
              </w:rPr>
              <w:t>775101001</w:t>
            </w:r>
          </w:p>
          <w:p w14:paraId="6B8BE396" w14:textId="77777777" w:rsidR="003426A1" w:rsidRPr="002C62A5" w:rsidRDefault="003426A1" w:rsidP="006B4F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ГРН </w:t>
            </w:r>
            <w:r>
              <w:rPr>
                <w:lang w:eastAsia="ar-SA"/>
              </w:rPr>
              <w:t>1095030001131</w:t>
            </w:r>
          </w:p>
          <w:p w14:paraId="70A6E6AD" w14:textId="77777777" w:rsidR="003426A1" w:rsidRPr="002C62A5" w:rsidRDefault="003426A1" w:rsidP="006B4F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ес: </w:t>
            </w:r>
            <w:r w:rsidRPr="006216BB">
              <w:rPr>
                <w:bCs/>
                <w:lang w:eastAsia="ar-SA"/>
              </w:rPr>
              <w:t>108811, г. Москва, километр Киевское шоссе 22-й (п. Московский), домовладение 6, стр.1, офис Е434</w:t>
            </w:r>
          </w:p>
          <w:p w14:paraId="4DEC7E59" w14:textId="77777777" w:rsidR="003426A1" w:rsidRPr="002C62A5" w:rsidRDefault="003426A1" w:rsidP="006B4FF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чтовый адрес: </w:t>
            </w:r>
            <w:r w:rsidRPr="006216BB">
              <w:rPr>
                <w:bCs/>
                <w:lang w:eastAsia="ar-SA"/>
              </w:rPr>
              <w:t>108811, г. Москва, километр Киевское шоссе 22-й (п. Московский), домовладение 6, стр.1, офис Е434</w:t>
            </w:r>
          </w:p>
          <w:p w14:paraId="7635AB90" w14:textId="77777777" w:rsidR="006D4AC0" w:rsidRPr="00E45BCA" w:rsidRDefault="006D4AC0" w:rsidP="006D4AC0">
            <w:pPr>
              <w:jc w:val="both"/>
              <w:rPr>
                <w:lang w:eastAsia="ar-SA"/>
              </w:rPr>
            </w:pPr>
            <w:r w:rsidRPr="00E45BCA">
              <w:rPr>
                <w:lang w:eastAsia="ar-SA"/>
              </w:rPr>
              <w:t xml:space="preserve">Р/с </w:t>
            </w:r>
            <w:r w:rsidRPr="00E134CC">
              <w:rPr>
                <w:lang w:eastAsia="ar-SA"/>
              </w:rPr>
              <w:t>40702810000030004926</w:t>
            </w:r>
          </w:p>
          <w:p w14:paraId="0403A668" w14:textId="77777777" w:rsidR="006D4AC0" w:rsidRPr="00E45BCA" w:rsidRDefault="006D4AC0" w:rsidP="006D4AC0">
            <w:pPr>
              <w:ind w:hanging="74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E134CC">
              <w:rPr>
                <w:lang w:eastAsia="ar-SA"/>
              </w:rPr>
              <w:t>БАНК ВТБ (ПАО) г. Москва</w:t>
            </w:r>
          </w:p>
          <w:p w14:paraId="1B139742" w14:textId="77777777" w:rsidR="006D4AC0" w:rsidRPr="00E45BCA" w:rsidRDefault="006D4AC0" w:rsidP="006D4AC0">
            <w:pPr>
              <w:jc w:val="both"/>
              <w:rPr>
                <w:lang w:eastAsia="ar-SA"/>
              </w:rPr>
            </w:pPr>
            <w:r w:rsidRPr="00E45BCA">
              <w:rPr>
                <w:lang w:eastAsia="ar-SA"/>
              </w:rPr>
              <w:t xml:space="preserve">БИК </w:t>
            </w:r>
            <w:r w:rsidRPr="00E134CC">
              <w:rPr>
                <w:lang w:eastAsia="ar-SA"/>
              </w:rPr>
              <w:t>044525187</w:t>
            </w:r>
          </w:p>
          <w:p w14:paraId="599E90A6" w14:textId="77777777" w:rsidR="006D4AC0" w:rsidRPr="00E45BCA" w:rsidRDefault="006D4AC0" w:rsidP="006D4AC0">
            <w:pPr>
              <w:jc w:val="both"/>
              <w:rPr>
                <w:lang w:eastAsia="ar-SA"/>
              </w:rPr>
            </w:pPr>
            <w:r w:rsidRPr="00E45BCA">
              <w:rPr>
                <w:lang w:eastAsia="ar-SA"/>
              </w:rPr>
              <w:t xml:space="preserve">Кор.счет </w:t>
            </w:r>
            <w:r w:rsidRPr="00E134CC">
              <w:rPr>
                <w:lang w:eastAsia="ar-SA"/>
              </w:rPr>
              <w:t>30101810700000000187</w:t>
            </w:r>
          </w:p>
          <w:p w14:paraId="259DE638" w14:textId="0CC82B66" w:rsidR="003426A1" w:rsidRPr="006C7EAF" w:rsidRDefault="003426A1" w:rsidP="006B4FFD">
            <w:pPr>
              <w:tabs>
                <w:tab w:val="left" w:pos="675"/>
                <w:tab w:val="left" w:pos="993"/>
                <w:tab w:val="left" w:pos="1418"/>
                <w:tab w:val="left" w:pos="9747"/>
              </w:tabs>
              <w:jc w:val="both"/>
              <w:rPr>
                <w:bCs/>
                <w:color w:val="1F497D"/>
                <w:u w:val="single"/>
              </w:rPr>
            </w:pPr>
            <w:bookmarkStart w:id="7" w:name="_GoBack"/>
            <w:bookmarkEnd w:id="7"/>
          </w:p>
          <w:p w14:paraId="3595C13F" w14:textId="77777777" w:rsidR="003426A1" w:rsidRPr="006C7EAF" w:rsidRDefault="003426A1" w:rsidP="006B4FFD">
            <w:pPr>
              <w:tabs>
                <w:tab w:val="left" w:pos="675"/>
                <w:tab w:val="left" w:pos="993"/>
                <w:tab w:val="left" w:pos="1418"/>
                <w:tab w:val="left" w:pos="9747"/>
              </w:tabs>
              <w:jc w:val="both"/>
              <w:rPr>
                <w:bCs/>
                <w:color w:val="1F497D"/>
                <w:u w:val="single"/>
              </w:rPr>
            </w:pPr>
          </w:p>
          <w:p w14:paraId="4D234BA1" w14:textId="77777777" w:rsidR="003426A1" w:rsidRPr="006B4FFD" w:rsidRDefault="003426A1" w:rsidP="006B4FFD">
            <w:pPr>
              <w:tabs>
                <w:tab w:val="left" w:pos="675"/>
                <w:tab w:val="left" w:pos="993"/>
                <w:tab w:val="left" w:pos="1418"/>
                <w:tab w:val="left" w:pos="9747"/>
              </w:tabs>
              <w:jc w:val="both"/>
              <w:rPr>
                <w:color w:val="000000" w:themeColor="text1"/>
                <w:u w:val="single"/>
              </w:rPr>
            </w:pPr>
          </w:p>
        </w:tc>
      </w:tr>
      <w:tr w:rsidR="00654CFA" w:rsidRPr="002C62A5" w14:paraId="4DE3C7A6" w14:textId="77777777" w:rsidTr="00654CFA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305" w:type="dxa"/>
        </w:trPr>
        <w:tc>
          <w:tcPr>
            <w:tcW w:w="4725" w:type="dxa"/>
            <w:gridSpan w:val="2"/>
          </w:tcPr>
          <w:p w14:paraId="06D632EB" w14:textId="77777777" w:rsidR="00654CFA" w:rsidRPr="002C62A5" w:rsidRDefault="00654CFA" w:rsidP="003426A1">
            <w:pPr>
              <w:ind w:left="22" w:firstLine="801"/>
              <w:jc w:val="both"/>
              <w:rPr>
                <w:rFonts w:eastAsia="MS Mincho"/>
                <w:color w:val="000000" w:themeColor="text1"/>
                <w:lang w:val="en-US" w:eastAsia="ja-JP"/>
              </w:rPr>
            </w:pPr>
            <w:r w:rsidRPr="002C62A5">
              <w:rPr>
                <w:rFonts w:eastAsia="MS Mincho"/>
                <w:b/>
                <w:i/>
                <w:color w:val="000000" w:themeColor="text1"/>
                <w:lang w:eastAsia="ja-JP"/>
              </w:rPr>
              <w:t>Поставщик</w:t>
            </w:r>
          </w:p>
        </w:tc>
        <w:tc>
          <w:tcPr>
            <w:tcW w:w="4484" w:type="dxa"/>
            <w:gridSpan w:val="3"/>
          </w:tcPr>
          <w:p w14:paraId="626C1632" w14:textId="77777777" w:rsidR="00654CFA" w:rsidRPr="002C62A5" w:rsidRDefault="00654CFA" w:rsidP="002A7586">
            <w:pPr>
              <w:ind w:left="851" w:hanging="28"/>
              <w:jc w:val="both"/>
              <w:rPr>
                <w:rFonts w:eastAsia="MS Mincho"/>
                <w:color w:val="000000" w:themeColor="text1"/>
                <w:lang w:val="en-US" w:eastAsia="ja-JP"/>
              </w:rPr>
            </w:pPr>
            <w:r w:rsidRPr="002C62A5">
              <w:rPr>
                <w:rFonts w:eastAsia="MS Mincho"/>
                <w:b/>
                <w:i/>
                <w:color w:val="000000" w:themeColor="text1"/>
                <w:lang w:eastAsia="ja-JP"/>
              </w:rPr>
              <w:t>Покупатель</w:t>
            </w:r>
          </w:p>
        </w:tc>
      </w:tr>
      <w:tr w:rsidR="00654CFA" w:rsidRPr="002C62A5" w14:paraId="0A5F9543" w14:textId="77777777" w:rsidTr="00654CFA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305" w:type="dxa"/>
        </w:trPr>
        <w:tc>
          <w:tcPr>
            <w:tcW w:w="4725" w:type="dxa"/>
            <w:gridSpan w:val="2"/>
          </w:tcPr>
          <w:p w14:paraId="366F11F5" w14:textId="77777777" w:rsidR="00654CFA" w:rsidRPr="002C62A5" w:rsidRDefault="00654CFA" w:rsidP="003426A1">
            <w:pPr>
              <w:ind w:left="22" w:firstLine="801"/>
              <w:jc w:val="both"/>
              <w:rPr>
                <w:rFonts w:eastAsia="MS Mincho"/>
                <w:color w:val="000000" w:themeColor="text1"/>
                <w:lang w:eastAsia="ja-JP"/>
              </w:rPr>
            </w:pPr>
          </w:p>
        </w:tc>
        <w:tc>
          <w:tcPr>
            <w:tcW w:w="4484" w:type="dxa"/>
            <w:gridSpan w:val="3"/>
          </w:tcPr>
          <w:p w14:paraId="5E10B7FF" w14:textId="77777777" w:rsidR="00654CFA" w:rsidRPr="002C62A5" w:rsidRDefault="00654CFA" w:rsidP="002A7586">
            <w:pPr>
              <w:ind w:left="851" w:hanging="28"/>
              <w:jc w:val="both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654CFA" w:rsidRPr="002C62A5" w14:paraId="045011F5" w14:textId="77777777" w:rsidTr="00654CFA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305" w:type="dxa"/>
        </w:trPr>
        <w:tc>
          <w:tcPr>
            <w:tcW w:w="4725" w:type="dxa"/>
            <w:gridSpan w:val="2"/>
          </w:tcPr>
          <w:p w14:paraId="0FEDF346" w14:textId="77777777" w:rsidR="00654CFA" w:rsidRPr="002C62A5" w:rsidRDefault="00654CFA" w:rsidP="003426A1">
            <w:pPr>
              <w:ind w:left="22" w:firstLine="801"/>
              <w:jc w:val="both"/>
              <w:rPr>
                <w:rFonts w:eastAsia="MS Mincho"/>
                <w:color w:val="000000" w:themeColor="text1"/>
                <w:lang w:eastAsia="ja-JP"/>
              </w:rPr>
            </w:pPr>
          </w:p>
        </w:tc>
        <w:tc>
          <w:tcPr>
            <w:tcW w:w="4484" w:type="dxa"/>
            <w:gridSpan w:val="3"/>
          </w:tcPr>
          <w:p w14:paraId="369A864B" w14:textId="77777777" w:rsidR="00654CFA" w:rsidRPr="002C62A5" w:rsidRDefault="00654CFA" w:rsidP="002A7586">
            <w:pPr>
              <w:ind w:left="851" w:hanging="28"/>
              <w:jc w:val="both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  <w:tr w:rsidR="00654CFA" w:rsidRPr="002C62A5" w14:paraId="5212722C" w14:textId="77777777" w:rsidTr="00654CFA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305" w:type="dxa"/>
        </w:trPr>
        <w:tc>
          <w:tcPr>
            <w:tcW w:w="4725" w:type="dxa"/>
            <w:gridSpan w:val="2"/>
          </w:tcPr>
          <w:p w14:paraId="0ECD84D3" w14:textId="10E42088" w:rsidR="00654CFA" w:rsidRPr="002C62A5" w:rsidRDefault="00654CFA" w:rsidP="0068121B">
            <w:pPr>
              <w:ind w:left="22"/>
              <w:jc w:val="both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________________/</w:t>
            </w:r>
          </w:p>
        </w:tc>
        <w:tc>
          <w:tcPr>
            <w:tcW w:w="4484" w:type="dxa"/>
            <w:gridSpan w:val="3"/>
          </w:tcPr>
          <w:p w14:paraId="7D6D5B8E" w14:textId="77777777" w:rsidR="00654CFA" w:rsidRPr="002C62A5" w:rsidRDefault="00654CFA" w:rsidP="003426A1">
            <w:pPr>
              <w:ind w:left="324" w:hanging="28"/>
              <w:jc w:val="both"/>
              <w:rPr>
                <w:rFonts w:eastAsia="MS Mincho"/>
                <w:color w:val="000000" w:themeColor="text1"/>
                <w:lang w:eastAsia="ja-JP"/>
              </w:rPr>
            </w:pPr>
            <w:r w:rsidRPr="002C62A5">
              <w:rPr>
                <w:rFonts w:eastAsia="MS Mincho"/>
                <w:color w:val="000000" w:themeColor="text1"/>
                <w:lang w:eastAsia="ja-JP"/>
              </w:rPr>
              <w:t xml:space="preserve">________________/ </w:t>
            </w:r>
            <w:r>
              <w:rPr>
                <w:rFonts w:eastAsia="MS Mincho"/>
                <w:color w:val="000000" w:themeColor="text1"/>
                <w:lang w:eastAsia="ja-JP"/>
              </w:rPr>
              <w:t>В.В. Ерохин</w:t>
            </w:r>
          </w:p>
        </w:tc>
      </w:tr>
      <w:tr w:rsidR="003426A1" w:rsidRPr="002C62A5" w14:paraId="52DC5A7F" w14:textId="77777777" w:rsidTr="00654CFA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2"/>
        </w:trPr>
        <w:tc>
          <w:tcPr>
            <w:tcW w:w="4678" w:type="dxa"/>
          </w:tcPr>
          <w:p w14:paraId="28B2DCCD" w14:textId="77777777" w:rsidR="003426A1" w:rsidRPr="002C62A5" w:rsidRDefault="003426A1" w:rsidP="003426A1">
            <w:pPr>
              <w:ind w:left="22"/>
              <w:jc w:val="both"/>
              <w:rPr>
                <w:rFonts w:eastAsia="MS Mincho"/>
                <w:color w:val="000000" w:themeColor="text1"/>
                <w:lang w:eastAsia="ja-JP"/>
              </w:rPr>
            </w:pPr>
          </w:p>
        </w:tc>
        <w:tc>
          <w:tcPr>
            <w:tcW w:w="3625" w:type="dxa"/>
            <w:gridSpan w:val="3"/>
          </w:tcPr>
          <w:p w14:paraId="70CD5DA4" w14:textId="77777777" w:rsidR="003426A1" w:rsidRPr="002C62A5" w:rsidRDefault="003426A1" w:rsidP="003426A1">
            <w:pPr>
              <w:ind w:left="22" w:firstLine="801"/>
              <w:jc w:val="both"/>
              <w:rPr>
                <w:rFonts w:eastAsia="MS Mincho"/>
                <w:color w:val="000000" w:themeColor="text1"/>
                <w:lang w:val="en-US" w:eastAsia="ja-JP"/>
              </w:rPr>
            </w:pPr>
          </w:p>
        </w:tc>
        <w:tc>
          <w:tcPr>
            <w:tcW w:w="1211" w:type="dxa"/>
            <w:gridSpan w:val="2"/>
          </w:tcPr>
          <w:p w14:paraId="118E4D20" w14:textId="77777777" w:rsidR="003426A1" w:rsidRPr="002C62A5" w:rsidRDefault="003426A1" w:rsidP="002A7586">
            <w:pPr>
              <w:jc w:val="both"/>
              <w:rPr>
                <w:rFonts w:eastAsia="MS Mincho"/>
                <w:color w:val="000000" w:themeColor="text1"/>
                <w:lang w:val="en-US" w:eastAsia="ja-JP"/>
              </w:rPr>
            </w:pPr>
          </w:p>
        </w:tc>
      </w:tr>
    </w:tbl>
    <w:p w14:paraId="1203E840" w14:textId="77777777" w:rsidR="00DC2AFB" w:rsidRDefault="00DC2AFB" w:rsidP="00562B25">
      <w:pPr>
        <w:jc w:val="right"/>
        <w:rPr>
          <w:b/>
        </w:rPr>
      </w:pPr>
    </w:p>
    <w:p w14:paraId="3AF199B2" w14:textId="77777777" w:rsidR="00DC2AFB" w:rsidRDefault="00DC2AFB" w:rsidP="00562B25">
      <w:pPr>
        <w:jc w:val="right"/>
        <w:rPr>
          <w:b/>
        </w:rPr>
      </w:pPr>
    </w:p>
    <w:p w14:paraId="7F5543A4" w14:textId="77777777" w:rsidR="00DC2AFB" w:rsidRDefault="00DC2AFB" w:rsidP="00562B25">
      <w:pPr>
        <w:jc w:val="right"/>
        <w:rPr>
          <w:b/>
        </w:rPr>
      </w:pPr>
    </w:p>
    <w:p w14:paraId="172B5244" w14:textId="1E3DFF95" w:rsidR="00562B25" w:rsidRPr="00344971" w:rsidRDefault="00104B8C" w:rsidP="00562B25">
      <w:pPr>
        <w:jc w:val="right"/>
        <w:rPr>
          <w:b/>
        </w:rPr>
      </w:pPr>
      <w:r w:rsidRPr="00344971">
        <w:rPr>
          <w:b/>
        </w:rPr>
        <w:t>ПРИЛОЖЕНИЕ №</w:t>
      </w:r>
      <w:r w:rsidR="00562B25" w:rsidRPr="00344971">
        <w:rPr>
          <w:b/>
        </w:rPr>
        <w:t xml:space="preserve"> </w:t>
      </w:r>
      <w:r w:rsidR="00DC2AFB">
        <w:rPr>
          <w:b/>
        </w:rPr>
        <w:t>1</w:t>
      </w:r>
    </w:p>
    <w:p w14:paraId="73FFC973" w14:textId="4BC3451E" w:rsidR="00562B25" w:rsidRPr="00344971" w:rsidRDefault="00562B25" w:rsidP="00562B25">
      <w:pPr>
        <w:jc w:val="right"/>
      </w:pPr>
      <w:r w:rsidRPr="00344971">
        <w:t>к Договору №</w:t>
      </w:r>
      <w:r w:rsidR="00DC2AFB">
        <w:t xml:space="preserve"> </w:t>
      </w:r>
      <w:r w:rsidR="0068121B">
        <w:t>_________</w:t>
      </w:r>
      <w:r w:rsidRPr="00344971">
        <w:t xml:space="preserve"> от «</w:t>
      </w:r>
      <w:r w:rsidR="00DC2AFB">
        <w:t>__</w:t>
      </w:r>
      <w:r w:rsidRPr="00344971">
        <w:t xml:space="preserve">» </w:t>
      </w:r>
      <w:r w:rsidR="003426A1" w:rsidRPr="003426A1">
        <w:t>_______</w:t>
      </w:r>
      <w:r w:rsidR="00387D65" w:rsidRPr="00344971">
        <w:t xml:space="preserve"> </w:t>
      </w:r>
      <w:r w:rsidRPr="00344971">
        <w:t>20</w:t>
      </w:r>
      <w:r w:rsidR="006C280B">
        <w:t>1_</w:t>
      </w:r>
      <w:r w:rsidRPr="00344971">
        <w:t xml:space="preserve"> г.</w:t>
      </w:r>
    </w:p>
    <w:p w14:paraId="539CD557" w14:textId="77777777" w:rsidR="00562B25" w:rsidRDefault="00562B25" w:rsidP="00562B25">
      <w:pPr>
        <w:pStyle w:val="aff8"/>
        <w:ind w:right="-313"/>
        <w:jc w:val="right"/>
        <w:rPr>
          <w:i/>
          <w:iCs/>
          <w:sz w:val="26"/>
          <w:szCs w:val="26"/>
          <w:u w:val="single"/>
        </w:rPr>
      </w:pPr>
    </w:p>
    <w:p w14:paraId="42B15C0C" w14:textId="77777777" w:rsidR="00562B25" w:rsidRPr="0029742F" w:rsidRDefault="00562B25" w:rsidP="00562B25">
      <w:pPr>
        <w:ind w:firstLine="709"/>
        <w:jc w:val="center"/>
        <w:rPr>
          <w:sz w:val="26"/>
          <w:szCs w:val="26"/>
        </w:rPr>
      </w:pPr>
      <w:r w:rsidRPr="0029742F">
        <w:rPr>
          <w:sz w:val="26"/>
          <w:szCs w:val="26"/>
        </w:rPr>
        <w:t>СПЕЦИФИКАЦИЯ</w:t>
      </w:r>
    </w:p>
    <w:p w14:paraId="2925125A" w14:textId="77777777" w:rsidR="00562B25" w:rsidRPr="0029742F" w:rsidRDefault="00562B25" w:rsidP="00562B25">
      <w:pPr>
        <w:ind w:firstLine="709"/>
        <w:jc w:val="center"/>
        <w:rPr>
          <w:sz w:val="26"/>
          <w:szCs w:val="26"/>
        </w:rPr>
      </w:pPr>
    </w:p>
    <w:p w14:paraId="0E3DBFF2" w14:textId="2679F208" w:rsidR="00562B25" w:rsidRPr="0029742F" w:rsidRDefault="00562B25" w:rsidP="00562B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. Моск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Pr="0029742F">
        <w:rPr>
          <w:sz w:val="26"/>
          <w:szCs w:val="26"/>
        </w:rPr>
        <w:t xml:space="preserve">«____» </w:t>
      </w:r>
      <w:r w:rsidR="00104B8C">
        <w:rPr>
          <w:sz w:val="26"/>
          <w:szCs w:val="26"/>
        </w:rPr>
        <w:t>__________</w:t>
      </w:r>
      <w:r w:rsidR="00387D65">
        <w:rPr>
          <w:sz w:val="26"/>
          <w:szCs w:val="26"/>
        </w:rPr>
        <w:t xml:space="preserve"> </w:t>
      </w:r>
      <w:r w:rsidRPr="0029742F">
        <w:rPr>
          <w:sz w:val="26"/>
          <w:szCs w:val="26"/>
        </w:rPr>
        <w:t>20</w:t>
      </w:r>
      <w:r w:rsidR="006C280B">
        <w:rPr>
          <w:sz w:val="26"/>
          <w:szCs w:val="26"/>
        </w:rPr>
        <w:t>1_</w:t>
      </w:r>
      <w:r w:rsidRPr="0029742F">
        <w:rPr>
          <w:sz w:val="26"/>
          <w:szCs w:val="26"/>
        </w:rPr>
        <w:t xml:space="preserve"> г.</w:t>
      </w:r>
    </w:p>
    <w:p w14:paraId="71F951B2" w14:textId="77777777" w:rsidR="00562B25" w:rsidRPr="0029742F" w:rsidRDefault="00562B25" w:rsidP="00562B25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28"/>
        <w:gridCol w:w="237"/>
        <w:gridCol w:w="514"/>
        <w:gridCol w:w="1141"/>
        <w:gridCol w:w="1122"/>
        <w:gridCol w:w="866"/>
        <w:gridCol w:w="935"/>
        <w:gridCol w:w="868"/>
        <w:gridCol w:w="655"/>
        <w:gridCol w:w="688"/>
      </w:tblGrid>
      <w:tr w:rsidR="00562B25" w:rsidRPr="00811CB8" w14:paraId="496DCFF4" w14:textId="77777777" w:rsidTr="00E06F61">
        <w:trPr>
          <w:trHeight w:val="36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00F01" w14:textId="77777777" w:rsidR="00562B25" w:rsidRPr="00811CB8" w:rsidRDefault="00562B25" w:rsidP="00E06F61">
            <w:pPr>
              <w:rPr>
                <w:sz w:val="26"/>
                <w:szCs w:val="2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C5E39" w14:textId="77777777" w:rsidR="00562B25" w:rsidRPr="00811CB8" w:rsidRDefault="00562B25" w:rsidP="00E06F61">
            <w:pPr>
              <w:rPr>
                <w:sz w:val="26"/>
                <w:szCs w:val="2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787C7" w14:textId="77777777" w:rsidR="00562B25" w:rsidRPr="00811CB8" w:rsidRDefault="00562B25" w:rsidP="00E06F61">
            <w:pPr>
              <w:rPr>
                <w:sz w:val="26"/>
                <w:szCs w:val="2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09351" w14:textId="77777777" w:rsidR="00562B25" w:rsidRPr="00811CB8" w:rsidRDefault="00562B25" w:rsidP="00E06F61">
            <w:pPr>
              <w:rPr>
                <w:sz w:val="26"/>
                <w:szCs w:val="2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062D8" w14:textId="77777777" w:rsidR="00562B25" w:rsidRPr="00811CB8" w:rsidRDefault="00562B25" w:rsidP="00E06F61">
            <w:pPr>
              <w:rPr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CB8D5" w14:textId="77777777" w:rsidR="00562B25" w:rsidRPr="00811CB8" w:rsidRDefault="00562B25" w:rsidP="00E06F61">
            <w:pPr>
              <w:rPr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B9E57" w14:textId="77777777" w:rsidR="00562B25" w:rsidRPr="00811CB8" w:rsidRDefault="00562B25" w:rsidP="00E06F61">
            <w:pPr>
              <w:rPr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65D13" w14:textId="77777777" w:rsidR="00562B25" w:rsidRPr="00811CB8" w:rsidRDefault="00562B25" w:rsidP="00E06F61">
            <w:pPr>
              <w:rPr>
                <w:sz w:val="26"/>
                <w:szCs w:val="2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D8A34" w14:textId="77777777" w:rsidR="00562B25" w:rsidRPr="00811CB8" w:rsidRDefault="00562B25" w:rsidP="00E06F61">
            <w:pPr>
              <w:rPr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BC0BC" w14:textId="77777777" w:rsidR="00562B25" w:rsidRPr="00811CB8" w:rsidRDefault="00562B25" w:rsidP="00E06F61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562B25" w:rsidRPr="00811CB8" w14:paraId="74CE2558" w14:textId="77777777" w:rsidTr="00E06F61">
        <w:trPr>
          <w:trHeight w:val="297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F8D73" w14:textId="77777777" w:rsidR="00562B25" w:rsidRDefault="00562B25" w:rsidP="00E06F61">
            <w:pPr>
              <w:jc w:val="center"/>
              <w:rPr>
                <w:b/>
                <w:bCs/>
                <w:sz w:val="26"/>
                <w:szCs w:val="26"/>
              </w:rPr>
            </w:pPr>
            <w:r w:rsidRPr="00811CB8">
              <w:rPr>
                <w:b/>
                <w:bCs/>
                <w:sz w:val="26"/>
                <w:szCs w:val="26"/>
              </w:rPr>
              <w:t xml:space="preserve">Спецификация </w:t>
            </w:r>
          </w:p>
          <w:p w14:paraId="79722507" w14:textId="77777777" w:rsidR="00562B25" w:rsidRDefault="00562B25" w:rsidP="00E06F61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15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998"/>
              <w:gridCol w:w="989"/>
              <w:gridCol w:w="2986"/>
              <w:gridCol w:w="711"/>
              <w:gridCol w:w="713"/>
              <w:gridCol w:w="1138"/>
              <w:gridCol w:w="57"/>
              <w:gridCol w:w="1112"/>
            </w:tblGrid>
            <w:tr w:rsidR="00562B25" w:rsidRPr="00197BCE" w14:paraId="6C71E8E4" w14:textId="77777777" w:rsidTr="00A0079B">
              <w:trPr>
                <w:trHeight w:val="1900"/>
              </w:trPr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37CD9" w14:textId="77777777" w:rsidR="00562B25" w:rsidRPr="00DB2D53" w:rsidRDefault="00562B25" w:rsidP="00E06F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2D53">
                    <w:rPr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95BB0" w14:textId="77777777" w:rsidR="00562B25" w:rsidRPr="00DB2D53" w:rsidRDefault="00562B25" w:rsidP="00E06F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2D53">
                    <w:rPr>
                      <w:b/>
                      <w:bCs/>
                      <w:sz w:val="20"/>
                      <w:szCs w:val="20"/>
                    </w:rPr>
                    <w:t>Серийный (заводской) номер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F3406" w14:textId="77777777" w:rsidR="00562B25" w:rsidRPr="00DB2D53" w:rsidRDefault="00562B25" w:rsidP="00E06F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2D53">
                    <w:rPr>
                      <w:b/>
                      <w:bCs/>
                      <w:sz w:val="20"/>
                      <w:szCs w:val="20"/>
                    </w:rPr>
                    <w:t>Модель</w:t>
                  </w:r>
                </w:p>
              </w:tc>
              <w:tc>
                <w:tcPr>
                  <w:tcW w:w="1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B8FCA" w14:textId="77777777" w:rsidR="00562B25" w:rsidRPr="00DB2D53" w:rsidRDefault="00562B25" w:rsidP="00E06F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2D53">
                    <w:rPr>
                      <w:b/>
                      <w:bCs/>
                      <w:sz w:val="20"/>
                      <w:szCs w:val="20"/>
                    </w:rPr>
                    <w:t>Наименование (описание) Оборудования, экземпляра Программного обеспечения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80868" w14:textId="77777777" w:rsidR="00562B25" w:rsidRPr="00DB2D53" w:rsidRDefault="00562B25" w:rsidP="00E06F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2D53">
                    <w:rPr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75752" w14:textId="77777777" w:rsidR="00562B25" w:rsidRPr="00DB2D53" w:rsidRDefault="00562B25" w:rsidP="00E06F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2D53">
                    <w:rPr>
                      <w:b/>
                      <w:bCs/>
                      <w:sz w:val="20"/>
                      <w:szCs w:val="20"/>
                    </w:rPr>
                    <w:t>Ко-во в единицах измерения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DC0F3" w14:textId="0AD22C21" w:rsidR="00562B25" w:rsidRPr="00DB2D53" w:rsidRDefault="00562B2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2D53">
                    <w:rPr>
                      <w:b/>
                      <w:bCs/>
                      <w:sz w:val="20"/>
                      <w:szCs w:val="20"/>
                    </w:rPr>
                    <w:t>Цена за ед. изме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ения с НДС, </w:t>
                  </w:r>
                  <w:r w:rsidR="00A0079B">
                    <w:rPr>
                      <w:b/>
                      <w:bCs/>
                      <w:sz w:val="20"/>
                      <w:szCs w:val="20"/>
                    </w:rPr>
                    <w:t>руб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01426" w14:textId="3AC1CAD4" w:rsidR="00562B25" w:rsidRPr="00A0079B" w:rsidRDefault="00562B25" w:rsidP="00A0079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B2D53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умма с НДС, </w:t>
                  </w:r>
                  <w:r w:rsidR="00A0079B">
                    <w:rPr>
                      <w:b/>
                      <w:bCs/>
                      <w:sz w:val="20"/>
                      <w:szCs w:val="20"/>
                    </w:rPr>
                    <w:t>руб.</w:t>
                  </w:r>
                </w:p>
              </w:tc>
            </w:tr>
            <w:tr w:rsidR="00562B25" w:rsidRPr="00197BCE" w14:paraId="5149CBA7" w14:textId="77777777" w:rsidTr="00E06F61">
              <w:trPr>
                <w:trHeight w:val="315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07307" w14:textId="67375B6F" w:rsidR="00562B25" w:rsidRPr="00197BCE" w:rsidRDefault="00562B25" w:rsidP="00E06F61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197BCE">
                    <w:rPr>
                      <w:i/>
                      <w:iCs/>
                      <w:sz w:val="26"/>
                      <w:szCs w:val="26"/>
                    </w:rPr>
                    <w:t>От лица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 xml:space="preserve"> Покупателя - Грузополучатель ОО</w:t>
                  </w:r>
                  <w:r w:rsidR="006C280B">
                    <w:rPr>
                      <w:i/>
                      <w:iCs/>
                      <w:sz w:val="26"/>
                      <w:szCs w:val="26"/>
                    </w:rPr>
                    <w:t>О «РТК ИнфоТех</w:t>
                  </w:r>
                  <w:r w:rsidRPr="00197BCE">
                    <w:rPr>
                      <w:i/>
                      <w:iCs/>
                      <w:sz w:val="26"/>
                      <w:szCs w:val="26"/>
                    </w:rPr>
                    <w:t xml:space="preserve">», </w:t>
                  </w:r>
                </w:p>
              </w:tc>
            </w:tr>
            <w:tr w:rsidR="00562B25" w:rsidRPr="00197BCE" w14:paraId="5AEC24A5" w14:textId="77777777" w:rsidTr="00E06F61">
              <w:trPr>
                <w:trHeight w:val="315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6A607" w14:textId="77777777" w:rsidR="00562B25" w:rsidRPr="00197BCE" w:rsidRDefault="00562B25" w:rsidP="00E06F61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197BCE">
                    <w:rPr>
                      <w:i/>
                      <w:iCs/>
                      <w:sz w:val="26"/>
                      <w:szCs w:val="26"/>
                    </w:rPr>
                    <w:t>Юридический адрес:</w:t>
                  </w:r>
                  <w:r>
                    <w:t xml:space="preserve"> </w:t>
                  </w:r>
                  <w:r w:rsidRPr="007F342C">
                    <w:rPr>
                      <w:bCs/>
                      <w:i/>
                      <w:iCs/>
                      <w:sz w:val="26"/>
                      <w:szCs w:val="26"/>
                    </w:rPr>
                    <w:t>108811, г. Москва, километр Киевское шоссе 22-й (п. Московский), домовладение 6, стр.1, офис Е434</w:t>
                  </w:r>
                </w:p>
              </w:tc>
            </w:tr>
            <w:tr w:rsidR="00562B25" w:rsidRPr="00197BCE" w14:paraId="25512AC8" w14:textId="77777777" w:rsidTr="00E06F61">
              <w:trPr>
                <w:trHeight w:val="315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6C06F" w14:textId="77777777" w:rsidR="00562B25" w:rsidRPr="00197BCE" w:rsidRDefault="00562B25" w:rsidP="00E06F61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197BCE">
                    <w:rPr>
                      <w:i/>
                      <w:iCs/>
                      <w:sz w:val="26"/>
                      <w:szCs w:val="26"/>
                    </w:rPr>
                    <w:t>Почтовый адрес:</w:t>
                  </w:r>
                  <w:r>
                    <w:t xml:space="preserve"> </w:t>
                  </w:r>
                  <w:r w:rsidRPr="007F342C">
                    <w:rPr>
                      <w:bCs/>
                      <w:i/>
                      <w:iCs/>
                      <w:sz w:val="26"/>
                      <w:szCs w:val="26"/>
                    </w:rPr>
                    <w:t>108811, г. Москва, километр Киевское шоссе 22-й (п. Московский), домовладение 6, стр.1, офис Е434</w:t>
                  </w:r>
                </w:p>
              </w:tc>
            </w:tr>
            <w:tr w:rsidR="00562B25" w:rsidRPr="00197BCE" w14:paraId="00A7E484" w14:textId="77777777" w:rsidTr="00E06F61">
              <w:trPr>
                <w:trHeight w:val="703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306EF" w14:textId="77777777" w:rsidR="00562B25" w:rsidRDefault="00562B25" w:rsidP="00E06F61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197BCE">
                    <w:rPr>
                      <w:i/>
                      <w:iCs/>
                      <w:sz w:val="26"/>
                      <w:szCs w:val="26"/>
                    </w:rPr>
                    <w:t>Реквизиты: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r w:rsidRPr="005C2D20">
                    <w:rPr>
                      <w:i/>
                      <w:iCs/>
                      <w:sz w:val="26"/>
                      <w:szCs w:val="26"/>
                    </w:rPr>
                    <w:t>ИНН/КПП 5030065734/</w:t>
                  </w:r>
                  <w:r w:rsidRPr="007F342C">
                    <w:rPr>
                      <w:i/>
                      <w:iCs/>
                      <w:sz w:val="26"/>
                      <w:szCs w:val="26"/>
                    </w:rPr>
                    <w:t>775101001</w:t>
                  </w:r>
                  <w:r w:rsidRPr="00197BCE">
                    <w:rPr>
                      <w:i/>
                      <w:iCs/>
                      <w:sz w:val="26"/>
                      <w:szCs w:val="26"/>
                    </w:rPr>
                    <w:t xml:space="preserve">, </w:t>
                  </w:r>
                </w:p>
                <w:p w14:paraId="618DD537" w14:textId="77777777" w:rsidR="00562B25" w:rsidRPr="00E45BCA" w:rsidRDefault="00562B25" w:rsidP="00E06F61">
                  <w:pPr>
                    <w:jc w:val="both"/>
                    <w:rPr>
                      <w:lang w:eastAsia="ar-SA"/>
                    </w:rPr>
                  </w:pPr>
                  <w:r w:rsidRPr="00E45BCA">
                    <w:rPr>
                      <w:lang w:eastAsia="ar-SA"/>
                    </w:rPr>
                    <w:t>Р/с 40702810400000005679</w:t>
                  </w:r>
                </w:p>
                <w:p w14:paraId="19398962" w14:textId="77777777" w:rsidR="00562B25" w:rsidRPr="00E45BCA" w:rsidRDefault="00562B25" w:rsidP="00E06F61">
                  <w:pPr>
                    <w:ind w:hanging="74"/>
                    <w:jc w:val="both"/>
                    <w:rPr>
                      <w:i/>
                      <w:iCs/>
                      <w:sz w:val="26"/>
                      <w:szCs w:val="26"/>
                    </w:rPr>
                  </w:pPr>
                  <w:r w:rsidRPr="00E45BCA">
                    <w:rPr>
                      <w:i/>
                      <w:iCs/>
                      <w:sz w:val="26"/>
                      <w:szCs w:val="26"/>
                    </w:rPr>
                    <w:t xml:space="preserve"> Наименование банка АО «АБ «РОССИЯ»</w:t>
                  </w:r>
                </w:p>
                <w:p w14:paraId="4F582561" w14:textId="77777777" w:rsidR="00562B25" w:rsidRPr="00E45BCA" w:rsidRDefault="00562B25" w:rsidP="00E06F61">
                  <w:pPr>
                    <w:jc w:val="both"/>
                    <w:rPr>
                      <w:i/>
                      <w:iCs/>
                      <w:sz w:val="26"/>
                      <w:szCs w:val="26"/>
                    </w:rPr>
                  </w:pPr>
                  <w:r w:rsidRPr="00E45BCA">
                    <w:rPr>
                      <w:i/>
                      <w:iCs/>
                      <w:sz w:val="26"/>
                      <w:szCs w:val="26"/>
                    </w:rPr>
                    <w:t>БИК 044030861</w:t>
                  </w:r>
                </w:p>
                <w:p w14:paraId="039EDD99" w14:textId="77777777" w:rsidR="00562B25" w:rsidRPr="00197BCE" w:rsidRDefault="00562B25" w:rsidP="00E06F61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E45BCA">
                    <w:rPr>
                      <w:i/>
                      <w:iCs/>
                      <w:sz w:val="26"/>
                      <w:szCs w:val="26"/>
                    </w:rPr>
                    <w:t>Кор.счет 30101810800000000861</w:t>
                  </w:r>
                </w:p>
              </w:tc>
            </w:tr>
            <w:tr w:rsidR="00562B25" w:rsidRPr="00197BCE" w14:paraId="5D4EC9BE" w14:textId="77777777" w:rsidTr="00E06F61">
              <w:trPr>
                <w:trHeight w:val="315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65CB1" w14:textId="3E181221" w:rsidR="00562B25" w:rsidRPr="003426A1" w:rsidRDefault="00562B25" w:rsidP="00785B96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3426A1">
                    <w:rPr>
                      <w:i/>
                      <w:iCs/>
                      <w:sz w:val="26"/>
                      <w:szCs w:val="26"/>
                    </w:rPr>
                    <w:t>Контактное лицо:</w:t>
                  </w:r>
                  <w:r w:rsidRPr="00197BCE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562B25" w:rsidRPr="00197BCE" w14:paraId="286A9B17" w14:textId="77777777" w:rsidTr="003426A1">
              <w:trPr>
                <w:trHeight w:val="674"/>
              </w:trPr>
              <w:tc>
                <w:tcPr>
                  <w:tcW w:w="7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9E625B" w14:textId="7E4B0CC4" w:rsidR="00562B25" w:rsidRPr="00654CFA" w:rsidRDefault="00562B25" w:rsidP="00E06F61">
                  <w:pPr>
                    <w:rPr>
                      <w:i/>
                      <w:iCs/>
                      <w:sz w:val="26"/>
                      <w:szCs w:val="26"/>
                    </w:rPr>
                  </w:pPr>
                  <w:r w:rsidRPr="00654CFA">
                    <w:rPr>
                      <w:i/>
                      <w:iCs/>
                      <w:sz w:val="26"/>
                      <w:szCs w:val="26"/>
                    </w:rPr>
                    <w:t xml:space="preserve">Срок </w:t>
                  </w:r>
                  <w:r w:rsidR="00104B8C" w:rsidRPr="00654CFA">
                    <w:rPr>
                      <w:i/>
                      <w:iCs/>
                      <w:sz w:val="26"/>
                      <w:szCs w:val="26"/>
                    </w:rPr>
                    <w:t>передачи:</w:t>
                  </w:r>
                </w:p>
              </w:tc>
              <w:tc>
                <w:tcPr>
                  <w:tcW w:w="4206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2FF8DB" w14:textId="7C628D36" w:rsidR="00562B25" w:rsidRPr="00654CFA" w:rsidRDefault="00654CFA" w:rsidP="00654CFA">
                  <w:pPr>
                    <w:rPr>
                      <w:i/>
                      <w:iCs/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 xml:space="preserve">не более </w:t>
                  </w:r>
                  <w:r w:rsidRPr="00654CFA">
                    <w:rPr>
                      <w:i/>
                      <w:iCs/>
                      <w:sz w:val="26"/>
                      <w:szCs w:val="26"/>
                    </w:rPr>
                    <w:t>3 (тр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>ех</w:t>
                  </w:r>
                  <w:r w:rsidRPr="00654CFA">
                    <w:rPr>
                      <w:i/>
                      <w:iCs/>
                      <w:sz w:val="26"/>
                      <w:szCs w:val="26"/>
                    </w:rPr>
                    <w:t>) рабочих дн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>ей</w:t>
                  </w:r>
                </w:p>
              </w:tc>
            </w:tr>
            <w:tr w:rsidR="00562B25" w:rsidRPr="00197BCE" w14:paraId="60929170" w14:textId="77777777" w:rsidTr="00A0079B">
              <w:trPr>
                <w:trHeight w:val="631"/>
              </w:trPr>
              <w:tc>
                <w:tcPr>
                  <w:tcW w:w="2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C774F" w14:textId="77777777" w:rsidR="00562B25" w:rsidRPr="00197BCE" w:rsidRDefault="00562B25" w:rsidP="00E06F61">
                  <w:pPr>
                    <w:jc w:val="center"/>
                    <w:rPr>
                      <w:sz w:val="26"/>
                      <w:szCs w:val="26"/>
                    </w:rPr>
                  </w:pPr>
                  <w:r w:rsidRPr="00197BCE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9C848" w14:textId="7E450F5A" w:rsidR="00562B25" w:rsidRPr="00197BCE" w:rsidRDefault="00562B25" w:rsidP="0068121B">
                  <w:pPr>
                    <w:ind w:left="-77" w:right="-105"/>
                    <w:rPr>
                      <w:sz w:val="26"/>
                      <w:szCs w:val="26"/>
                    </w:rPr>
                  </w:pPr>
                  <w:r w:rsidRPr="00197BCE">
                    <w:rPr>
                      <w:sz w:val="26"/>
                      <w:szCs w:val="26"/>
                    </w:rPr>
                    <w:t> </w:t>
                  </w:r>
                  <w:r w:rsidR="00E06F61" w:rsidRPr="00E06F61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56BA6" w14:textId="77777777" w:rsidR="00562B25" w:rsidRPr="00197BCE" w:rsidRDefault="00562B25" w:rsidP="00E06F61">
                  <w:pPr>
                    <w:rPr>
                      <w:sz w:val="26"/>
                      <w:szCs w:val="26"/>
                    </w:rPr>
                  </w:pPr>
                  <w:r w:rsidRPr="00197BCE">
                    <w:rPr>
                      <w:sz w:val="26"/>
                      <w:szCs w:val="26"/>
                    </w:rPr>
                    <w:t> </w:t>
                  </w:r>
                </w:p>
                <w:p w14:paraId="750FC0B4" w14:textId="77777777" w:rsidR="00562B25" w:rsidRPr="00197BCE" w:rsidRDefault="00562B25" w:rsidP="00E06F61">
                  <w:pPr>
                    <w:jc w:val="center"/>
                    <w:rPr>
                      <w:sz w:val="26"/>
                      <w:szCs w:val="26"/>
                    </w:rPr>
                  </w:pPr>
                  <w:r w:rsidRPr="00197BCE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6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0ADE7" w14:textId="15C76DA1" w:rsidR="00562B25" w:rsidRPr="00F2412D" w:rsidRDefault="00371ED4" w:rsidP="00E06F61">
                  <w:pPr>
                    <w:rPr>
                      <w:lang w:val="en-US"/>
                    </w:rPr>
                  </w:pPr>
                  <w:r w:rsidRPr="00E06F61">
                    <w:rPr>
                      <w:sz w:val="26"/>
                      <w:szCs w:val="26"/>
                    </w:rPr>
                    <w:t>Экземпляр</w:t>
                  </w:r>
                  <w:r w:rsidRPr="00211A5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E06F61">
                    <w:rPr>
                      <w:sz w:val="26"/>
                      <w:szCs w:val="26"/>
                    </w:rPr>
                    <w:t>программы</w:t>
                  </w:r>
                  <w:r w:rsidRPr="00211A5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E06F61">
                    <w:rPr>
                      <w:sz w:val="26"/>
                      <w:szCs w:val="26"/>
                    </w:rPr>
                    <w:t>для</w:t>
                  </w:r>
                  <w:r w:rsidRPr="00211A5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E06F61">
                    <w:rPr>
                      <w:sz w:val="26"/>
                      <w:szCs w:val="26"/>
                    </w:rPr>
                    <w:t>ЭВМ</w:t>
                  </w:r>
                  <w:r>
                    <w:rPr>
                      <w:sz w:val="26"/>
                      <w:szCs w:val="26"/>
                    </w:rPr>
                    <w:t xml:space="preserve"> ___________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C6224" w14:textId="77777777" w:rsidR="00562B25" w:rsidRPr="006F7ED8" w:rsidRDefault="00562B25" w:rsidP="00E06F61">
                  <w:pPr>
                    <w:rPr>
                      <w:sz w:val="26"/>
                      <w:szCs w:val="26"/>
                      <w:lang w:val="en-US"/>
                    </w:rPr>
                  </w:pPr>
                  <w:r w:rsidRPr="00197BCE">
                    <w:rPr>
                      <w:sz w:val="26"/>
                      <w:szCs w:val="26"/>
                    </w:rPr>
                    <w:t>шт</w:t>
                  </w:r>
                  <w:r>
                    <w:rPr>
                      <w:sz w:val="26"/>
                      <w:szCs w:val="26"/>
                      <w:lang w:val="en-US"/>
                    </w:rPr>
                    <w:t>.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DD639" w14:textId="3A6AE76E" w:rsidR="00562B25" w:rsidRPr="00197BCE" w:rsidRDefault="00562B25" w:rsidP="00E06F6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005B3" w14:textId="323D4AFE" w:rsidR="00562B25" w:rsidRPr="00197BCE" w:rsidRDefault="00562B25" w:rsidP="00E06F6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FD748" w14:textId="7472B88E" w:rsidR="00562B25" w:rsidRPr="00197BCE" w:rsidRDefault="00562B25" w:rsidP="00E06F6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562B25" w:rsidRPr="00197BCE" w14:paraId="4F35AF79" w14:textId="77777777" w:rsidTr="00A0079B">
              <w:trPr>
                <w:trHeight w:val="1840"/>
              </w:trPr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25CF0" w14:textId="77777777" w:rsidR="00562B25" w:rsidRPr="00197BCE" w:rsidRDefault="00562B25" w:rsidP="00E06F61">
                  <w:pPr>
                    <w:rPr>
                      <w:sz w:val="26"/>
                      <w:szCs w:val="26"/>
                    </w:rPr>
                  </w:pPr>
                  <w:r w:rsidRPr="00197BCE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456F4" w14:textId="20B8FDB4" w:rsidR="00562B25" w:rsidRPr="00197BCE" w:rsidRDefault="00562B25" w:rsidP="00E06F6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DA069" w14:textId="65719CF0" w:rsidR="00562B25" w:rsidRPr="00197BCE" w:rsidRDefault="00562B25" w:rsidP="00E06F6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FB4CA" w14:textId="191876F1" w:rsidR="00562B25" w:rsidRPr="003426A1" w:rsidRDefault="00562B25">
                  <w:pPr>
                    <w:rPr>
                      <w:sz w:val="26"/>
                      <w:szCs w:val="26"/>
                      <w:lang w:val="en-US"/>
                    </w:rPr>
                  </w:pPr>
                  <w:r w:rsidRPr="003426A1">
                    <w:rPr>
                      <w:sz w:val="26"/>
                      <w:szCs w:val="26"/>
                      <w:lang w:val="en-US"/>
                    </w:rPr>
                    <w:t> 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75849" w14:textId="529E8006" w:rsidR="00562B25" w:rsidRPr="00E06F61" w:rsidRDefault="00562B25" w:rsidP="00E06F6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2DD7B" w14:textId="25A2420B" w:rsidR="00562B25" w:rsidRPr="00E06F61" w:rsidRDefault="00562B25" w:rsidP="00E06F6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7A659" w14:textId="764C9FDA" w:rsidR="00A0079B" w:rsidRDefault="00562B25" w:rsidP="0068121B">
                  <w:pPr>
                    <w:ind w:left="-118" w:right="-48"/>
                    <w:jc w:val="right"/>
                    <w:rPr>
                      <w:sz w:val="26"/>
                      <w:szCs w:val="26"/>
                    </w:rPr>
                  </w:pPr>
                  <w:r w:rsidRPr="003426A1">
                    <w:rPr>
                      <w:sz w:val="26"/>
                      <w:szCs w:val="26"/>
                      <w:lang w:val="en-US"/>
                    </w:rPr>
                    <w:t> </w:t>
                  </w:r>
                  <w:r w:rsidRPr="00197BCE">
                    <w:rPr>
                      <w:b/>
                      <w:bCs/>
                      <w:color w:val="000000"/>
                      <w:sz w:val="26"/>
                      <w:szCs w:val="26"/>
                    </w:rPr>
                    <w:t>Итого: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14:paraId="749D566B" w14:textId="77777777" w:rsidR="00562B25" w:rsidRPr="00A0079B" w:rsidRDefault="00562B25" w:rsidP="00A0079B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9999AA2" w14:textId="77777777" w:rsidR="00562B25" w:rsidRPr="00811CB8" w:rsidRDefault="00562B25" w:rsidP="00E06F6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37BA1C6" w14:textId="77777777" w:rsidR="00562B25" w:rsidRPr="0029742F" w:rsidRDefault="00562B25" w:rsidP="00562B25">
      <w:pPr>
        <w:ind w:firstLine="709"/>
        <w:jc w:val="both"/>
        <w:rPr>
          <w:sz w:val="26"/>
          <w:szCs w:val="2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562B25" w:rsidRPr="0029742F" w14:paraId="0D6EACFA" w14:textId="77777777" w:rsidTr="00E06F6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8F9E5B2" w14:textId="77777777" w:rsidR="00562B25" w:rsidRPr="0029742F" w:rsidRDefault="00562B25" w:rsidP="00E06F6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вщик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5EDC36C" w14:textId="77777777" w:rsidR="00562B25" w:rsidRPr="0029742F" w:rsidRDefault="00562B25" w:rsidP="00E06F6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</w:p>
        </w:tc>
      </w:tr>
      <w:tr w:rsidR="00562B25" w:rsidRPr="0029742F" w14:paraId="02C1C9B0" w14:textId="77777777" w:rsidTr="00E06F6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9EEA2C6" w14:textId="71814341" w:rsidR="00562B25" w:rsidRPr="0029742F" w:rsidRDefault="00387D6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/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2E7695D" w14:textId="77777777" w:rsidR="00562B25" w:rsidRPr="0029742F" w:rsidRDefault="00562B25" w:rsidP="00E06F6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/В.В. Ерохин</w:t>
            </w:r>
          </w:p>
        </w:tc>
      </w:tr>
      <w:tr w:rsidR="00562B25" w:rsidRPr="0029742F" w14:paraId="3DBFBB0E" w14:textId="77777777" w:rsidTr="00E06F6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F63218E" w14:textId="77777777" w:rsidR="00562B25" w:rsidRPr="0029742F" w:rsidRDefault="00562B25" w:rsidP="00E06F6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0B3366" w14:textId="77777777" w:rsidR="00562B25" w:rsidRPr="0029742F" w:rsidRDefault="00562B25" w:rsidP="00E06F6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7F77CA3E" w14:textId="77777777" w:rsidR="00562B25" w:rsidRDefault="00562B25" w:rsidP="003426A1">
      <w:pPr>
        <w:pStyle w:val="aff8"/>
        <w:ind w:right="-313"/>
        <w:jc w:val="left"/>
        <w:rPr>
          <w:i/>
          <w:iCs/>
          <w:sz w:val="26"/>
          <w:szCs w:val="26"/>
          <w:u w:val="single"/>
        </w:rPr>
      </w:pPr>
    </w:p>
    <w:p w14:paraId="3196BBA3" w14:textId="77777777" w:rsidR="00562B25" w:rsidRPr="00803530" w:rsidRDefault="00562B25" w:rsidP="002A7586">
      <w:pPr>
        <w:rPr>
          <w:color w:val="000000"/>
        </w:rPr>
        <w:sectPr w:rsidR="00562B25" w:rsidRPr="00803530" w:rsidSect="002A75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29" w:type="dxa"/>
        <w:tblInd w:w="-444" w:type="dxa"/>
        <w:tblLook w:val="04A0" w:firstRow="1" w:lastRow="0" w:firstColumn="1" w:lastColumn="0" w:noHBand="0" w:noVBand="1"/>
      </w:tblPr>
      <w:tblGrid>
        <w:gridCol w:w="458"/>
        <w:gridCol w:w="3267"/>
        <w:gridCol w:w="3060"/>
        <w:gridCol w:w="2178"/>
        <w:gridCol w:w="2178"/>
        <w:gridCol w:w="1994"/>
        <w:gridCol w:w="1994"/>
      </w:tblGrid>
      <w:tr w:rsidR="002A7586" w:rsidRPr="00803530" w14:paraId="6956D6D3" w14:textId="77777777" w:rsidTr="003426A1">
        <w:trPr>
          <w:trHeight w:val="53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A933A7" w14:textId="77777777" w:rsidR="002A7586" w:rsidRPr="00803530" w:rsidRDefault="002A7586" w:rsidP="002A7586">
            <w:pPr>
              <w:jc w:val="right"/>
              <w:rPr>
                <w:color w:val="000000"/>
              </w:rPr>
            </w:pPr>
            <w:r w:rsidRPr="00803530">
              <w:rPr>
                <w:color w:val="000000"/>
              </w:rPr>
              <w:lastRenderedPageBreak/>
              <w:t> </w:t>
            </w:r>
          </w:p>
        </w:tc>
        <w:tc>
          <w:tcPr>
            <w:tcW w:w="14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F8CE6" w14:textId="77777777" w:rsidR="00562B25" w:rsidRDefault="00562B25" w:rsidP="002A7586">
            <w:pPr>
              <w:rPr>
                <w:b/>
                <w:bCs/>
                <w:color w:val="000000"/>
              </w:rPr>
            </w:pPr>
          </w:p>
          <w:p w14:paraId="073D1785" w14:textId="4852174E" w:rsidR="00562B25" w:rsidRPr="00344971" w:rsidRDefault="00104B8C" w:rsidP="00562B25">
            <w:pPr>
              <w:jc w:val="right"/>
              <w:rPr>
                <w:b/>
              </w:rPr>
            </w:pPr>
            <w:r>
              <w:rPr>
                <w:b/>
              </w:rPr>
              <w:t>ПРИЛОЖЕНИЕ №</w:t>
            </w:r>
            <w:r w:rsidR="00DC2AFB">
              <w:rPr>
                <w:b/>
              </w:rPr>
              <w:t xml:space="preserve"> 2</w:t>
            </w:r>
          </w:p>
          <w:p w14:paraId="4DBBF320" w14:textId="24275094" w:rsidR="00562B25" w:rsidRPr="00344971" w:rsidRDefault="00562B25" w:rsidP="00562B25">
            <w:pPr>
              <w:jc w:val="right"/>
            </w:pPr>
            <w:r w:rsidRPr="00344971">
              <w:t>к Договору №</w:t>
            </w:r>
            <w:r w:rsidR="00387D65">
              <w:t xml:space="preserve"> </w:t>
            </w:r>
            <w:r w:rsidR="0068121B">
              <w:t>_________</w:t>
            </w:r>
            <w:r w:rsidR="00DC2AFB">
              <w:t xml:space="preserve"> от «__» _______ </w:t>
            </w:r>
            <w:r w:rsidRPr="00344971">
              <w:t>20</w:t>
            </w:r>
            <w:r w:rsidR="006C280B">
              <w:t>1_</w:t>
            </w:r>
            <w:r w:rsidR="00387D65" w:rsidRPr="00344971">
              <w:t xml:space="preserve"> </w:t>
            </w:r>
            <w:r w:rsidRPr="00344971">
              <w:t>г.</w:t>
            </w:r>
          </w:p>
          <w:p w14:paraId="3E6AFA1A" w14:textId="554292C9" w:rsidR="00562B25" w:rsidRDefault="00562B25" w:rsidP="00562B25">
            <w:pPr>
              <w:pStyle w:val="aff8"/>
              <w:ind w:right="-313"/>
              <w:jc w:val="right"/>
            </w:pPr>
            <w:r w:rsidRPr="00063A1F">
              <w:rPr>
                <w:highlight w:val="lightGray"/>
              </w:rPr>
              <w:t>__</w:t>
            </w:r>
          </w:p>
          <w:p w14:paraId="29098B5E" w14:textId="77777777" w:rsidR="00562B25" w:rsidRDefault="00562B25" w:rsidP="002A7586">
            <w:pPr>
              <w:rPr>
                <w:b/>
                <w:bCs/>
                <w:color w:val="000000"/>
              </w:rPr>
            </w:pPr>
          </w:p>
          <w:p w14:paraId="6E345968" w14:textId="77777777" w:rsidR="002A7586" w:rsidRPr="00803530" w:rsidRDefault="002A7586" w:rsidP="00562B25">
            <w:pPr>
              <w:jc w:val="center"/>
              <w:rPr>
                <w:b/>
                <w:bCs/>
                <w:color w:val="000000"/>
              </w:rPr>
            </w:pPr>
            <w:r w:rsidRPr="00803530">
              <w:rPr>
                <w:b/>
                <w:bCs/>
                <w:color w:val="000000"/>
              </w:rPr>
              <w:t>СВЕДЕНИЯ О ПОСТАВЛЯЕМОМ ТОВАРЕ, ВЫПОЛНЯЕМОЙ РАБОТЕ, ОКАЗЫВАЕМОЙ УСЛУГЕ</w:t>
            </w:r>
          </w:p>
        </w:tc>
      </w:tr>
      <w:tr w:rsidR="002A7586" w:rsidRPr="00803530" w14:paraId="36170F24" w14:textId="77777777" w:rsidTr="003426A1">
        <w:trPr>
          <w:trHeight w:val="37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5A28" w14:textId="77777777" w:rsidR="002A7586" w:rsidRPr="00803530" w:rsidRDefault="002A7586" w:rsidP="002A7586">
            <w:pPr>
              <w:jc w:val="center"/>
              <w:rPr>
                <w:b/>
                <w:bCs/>
                <w:color w:val="000000"/>
              </w:rPr>
            </w:pPr>
            <w:r w:rsidRPr="00803530">
              <w:rPr>
                <w:b/>
                <w:bCs/>
                <w:color w:val="000000"/>
              </w:rPr>
              <w:t>№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93E4" w14:textId="77777777" w:rsidR="002A7586" w:rsidRPr="00803530" w:rsidRDefault="002A7586" w:rsidP="002A7586">
            <w:pPr>
              <w:jc w:val="center"/>
              <w:rPr>
                <w:b/>
                <w:bCs/>
                <w:color w:val="000000"/>
              </w:rPr>
            </w:pPr>
            <w:r w:rsidRPr="00803530">
              <w:rPr>
                <w:b/>
                <w:bCs/>
                <w:color w:val="000000"/>
              </w:rPr>
              <w:t>Наименование поставляемого товара*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3FC3" w14:textId="77777777" w:rsidR="002A7586" w:rsidRPr="00803530" w:rsidRDefault="002A7586" w:rsidP="002A7586">
            <w:pPr>
              <w:jc w:val="center"/>
              <w:rPr>
                <w:b/>
                <w:bCs/>
                <w:color w:val="000000"/>
              </w:rPr>
            </w:pPr>
            <w:r w:rsidRPr="00803530">
              <w:rPr>
                <w:b/>
                <w:bCs/>
                <w:color w:val="000000"/>
              </w:rPr>
              <w:t>Количество поставляемого товара /Объем выполняемой работы/ оказываемой услуги*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DC94" w14:textId="22D7AD4F" w:rsidR="002A7586" w:rsidRPr="00803530" w:rsidRDefault="002A7586" w:rsidP="002A7586">
            <w:pPr>
              <w:jc w:val="center"/>
              <w:rPr>
                <w:b/>
                <w:bCs/>
                <w:color w:val="000000"/>
              </w:rPr>
            </w:pPr>
            <w:r w:rsidRPr="00803530">
              <w:rPr>
                <w:b/>
                <w:bCs/>
                <w:color w:val="000000"/>
              </w:rPr>
              <w:t xml:space="preserve">Наименование единицы измерения количества поставляемого товара /Объем выполняемой работы/ оказываемой услуги в соответствии </w:t>
            </w:r>
            <w:r w:rsidR="00104B8C" w:rsidRPr="00803530">
              <w:rPr>
                <w:b/>
                <w:bCs/>
                <w:color w:val="000000"/>
              </w:rPr>
              <w:t>с Общероссийским</w:t>
            </w:r>
            <w:r w:rsidRPr="00803530">
              <w:rPr>
                <w:b/>
                <w:bCs/>
                <w:color w:val="000000"/>
              </w:rPr>
              <w:t xml:space="preserve"> классификатором единиц измерения (ОКЕИ)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F134" w14:textId="77777777" w:rsidR="002A7586" w:rsidRPr="00803530" w:rsidRDefault="002A7586" w:rsidP="002A7586">
            <w:pPr>
              <w:jc w:val="center"/>
              <w:rPr>
                <w:b/>
                <w:bCs/>
                <w:color w:val="000000"/>
              </w:rPr>
            </w:pPr>
            <w:r w:rsidRPr="00803530">
              <w:rPr>
                <w:b/>
                <w:bCs/>
                <w:color w:val="000000"/>
              </w:rPr>
              <w:t>Наименование и код страны происхождения поставляемого товара в соответствии с Общероссийским классификатором стран мира (ОКСМ)*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571F" w14:textId="77777777" w:rsidR="002A7586" w:rsidRPr="00803530" w:rsidRDefault="002A7586" w:rsidP="002A7586">
            <w:pPr>
              <w:jc w:val="center"/>
              <w:rPr>
                <w:b/>
                <w:bCs/>
                <w:color w:val="000000"/>
              </w:rPr>
            </w:pPr>
            <w:r w:rsidRPr="00803530">
              <w:rPr>
                <w:b/>
                <w:bCs/>
                <w:color w:val="000000"/>
              </w:rPr>
              <w:t xml:space="preserve">Наименование страны регистрации производителя поставляемого товара ОКСМ </w:t>
            </w:r>
            <w:r w:rsidRPr="00803530">
              <w:rPr>
                <w:b/>
                <w:bCs/>
                <w:color w:val="000000"/>
              </w:rPr>
              <w:br/>
            </w:r>
            <w:r w:rsidRPr="00803530">
              <w:rPr>
                <w:b/>
                <w:bCs/>
                <w:color w:val="002060"/>
              </w:rPr>
              <w:t>(</w:t>
            </w:r>
            <w:r w:rsidRPr="00803530">
              <w:rPr>
                <w:b/>
                <w:bCs/>
                <w:i/>
                <w:iCs/>
                <w:color w:val="002060"/>
              </w:rPr>
              <w:t>в случае отсутствия наименования и кода страны происхождения</w:t>
            </w:r>
            <w:r w:rsidRPr="00803530">
              <w:rPr>
                <w:b/>
                <w:bCs/>
                <w:color w:val="00206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0412" w14:textId="77777777" w:rsidR="002A7586" w:rsidRPr="00803530" w:rsidRDefault="002A7586" w:rsidP="002A7586">
            <w:pPr>
              <w:jc w:val="center"/>
              <w:rPr>
                <w:b/>
                <w:bCs/>
                <w:color w:val="000000"/>
              </w:rPr>
            </w:pPr>
            <w:r w:rsidRPr="00803530">
              <w:rPr>
                <w:b/>
                <w:bCs/>
                <w:color w:val="000000"/>
              </w:rPr>
              <w:t xml:space="preserve">Код страны регистрации производителя поставляемого товара ОКСМ </w:t>
            </w:r>
            <w:r w:rsidRPr="00803530">
              <w:rPr>
                <w:b/>
                <w:bCs/>
                <w:color w:val="000000"/>
              </w:rPr>
              <w:br/>
            </w:r>
            <w:r w:rsidRPr="00803530">
              <w:rPr>
                <w:b/>
                <w:bCs/>
                <w:i/>
                <w:iCs/>
                <w:color w:val="002060"/>
              </w:rPr>
              <w:t>(в случае отсутствия наименования и кода страны происхождения)</w:t>
            </w:r>
          </w:p>
        </w:tc>
      </w:tr>
      <w:tr w:rsidR="002A7586" w:rsidRPr="00524BBC" w14:paraId="6952F95C" w14:textId="77777777" w:rsidTr="003426A1">
        <w:trPr>
          <w:trHeight w:val="30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A16F" w14:textId="77777777" w:rsidR="002A7586" w:rsidRPr="00803530" w:rsidRDefault="002A7586" w:rsidP="002A7586">
            <w:pPr>
              <w:jc w:val="right"/>
              <w:rPr>
                <w:color w:val="000000"/>
              </w:rPr>
            </w:pPr>
            <w:r w:rsidRPr="00803530">
              <w:rPr>
                <w:color w:val="000000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27E" w14:textId="33919B3D" w:rsidR="002A7586" w:rsidRPr="003426A1" w:rsidRDefault="002A7586" w:rsidP="003426A1">
            <w:pPr>
              <w:rPr>
                <w:color w:val="000000"/>
                <w:lang w:val="en-U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BD71" w14:textId="73FD3039" w:rsidR="002A7586" w:rsidRPr="003426A1" w:rsidRDefault="002A7586" w:rsidP="003426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094" w14:textId="532FFC55" w:rsidR="002A7586" w:rsidRPr="003426A1" w:rsidRDefault="002A7586" w:rsidP="003426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75F" w14:textId="6EB34EED" w:rsidR="002A7586" w:rsidRPr="00DC2AFB" w:rsidRDefault="00524BBC" w:rsidP="002A7586">
            <w:pPr>
              <w:jc w:val="center"/>
              <w:rPr>
                <w:color w:val="000000"/>
              </w:rPr>
            </w:pPr>
            <w:r w:rsidRPr="00DC2AFB">
              <w:rPr>
                <w:color w:val="000000"/>
              </w:rPr>
              <w:t xml:space="preserve">                          </w:t>
            </w:r>
            <w:r w:rsidR="002A7586" w:rsidRPr="00DC2AFB">
              <w:rPr>
                <w:color w:val="000000"/>
                <w:lang w:val="en-US"/>
              </w:rPr>
              <w:t> </w:t>
            </w:r>
            <w:r w:rsidRPr="00DC2AFB">
              <w:rPr>
                <w:color w:val="000000"/>
              </w:rPr>
              <w:t xml:space="preserve">        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C038" w14:textId="56E74C96" w:rsidR="002A7586" w:rsidRPr="00DC2AFB" w:rsidRDefault="00524BBC" w:rsidP="002A7586">
            <w:pPr>
              <w:jc w:val="center"/>
              <w:rPr>
                <w:color w:val="000000"/>
                <w:lang w:val="en-US"/>
              </w:rPr>
            </w:pPr>
            <w:r w:rsidRPr="00DC2AFB">
              <w:rPr>
                <w:color w:val="000000"/>
              </w:rPr>
              <w:t xml:space="preserve">                          </w:t>
            </w:r>
            <w:r w:rsidR="002A7586" w:rsidRPr="00DC2AFB">
              <w:rPr>
                <w:color w:val="000000"/>
                <w:lang w:val="en-US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1629" w14:textId="532A0100" w:rsidR="002A7586" w:rsidRPr="003426A1" w:rsidRDefault="00524BBC" w:rsidP="002A7586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DC2AFB">
              <w:rPr>
                <w:color w:val="000000"/>
              </w:rPr>
              <w:t xml:space="preserve">                       </w:t>
            </w:r>
            <w:r w:rsidR="002A7586" w:rsidRPr="00DC2AFB">
              <w:rPr>
                <w:color w:val="000000"/>
                <w:lang w:val="en-US"/>
              </w:rPr>
              <w:t> </w:t>
            </w:r>
          </w:p>
        </w:tc>
      </w:tr>
    </w:tbl>
    <w:p w14:paraId="2F574BD5" w14:textId="77777777" w:rsidR="002A7586" w:rsidRDefault="002A7586" w:rsidP="00562B25"/>
    <w:tbl>
      <w:tblPr>
        <w:tblW w:w="14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1"/>
        <w:gridCol w:w="7429"/>
      </w:tblGrid>
      <w:tr w:rsidR="00562B25" w:rsidRPr="0029742F" w14:paraId="319E971D" w14:textId="77777777" w:rsidTr="00562B25">
        <w:trPr>
          <w:trHeight w:val="394"/>
        </w:trPr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</w:tcPr>
          <w:p w14:paraId="4304EB92" w14:textId="77777777" w:rsidR="00562B25" w:rsidRPr="0029742F" w:rsidRDefault="00562B25" w:rsidP="00E06F6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вщик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</w:tcPr>
          <w:p w14:paraId="2ECE0B91" w14:textId="77777777" w:rsidR="00562B25" w:rsidRPr="0029742F" w:rsidRDefault="00562B25" w:rsidP="00E06F6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</w:p>
        </w:tc>
      </w:tr>
      <w:tr w:rsidR="00562B25" w:rsidRPr="0029742F" w14:paraId="15A046EA" w14:textId="77777777" w:rsidTr="00562B25">
        <w:trPr>
          <w:trHeight w:val="377"/>
        </w:trPr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</w:tcPr>
          <w:p w14:paraId="2C17FA6B" w14:textId="72F02C02" w:rsidR="00562B25" w:rsidRPr="0029742F" w:rsidRDefault="00387D65" w:rsidP="0068121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/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</w:tcPr>
          <w:p w14:paraId="2EEEAE45" w14:textId="77777777" w:rsidR="00562B25" w:rsidRPr="0029742F" w:rsidRDefault="00562B25" w:rsidP="00E06F6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/В.В. Ерохин</w:t>
            </w:r>
          </w:p>
        </w:tc>
      </w:tr>
      <w:tr w:rsidR="00562B25" w:rsidRPr="0029742F" w14:paraId="43A2B78D" w14:textId="77777777" w:rsidTr="00562B25">
        <w:trPr>
          <w:trHeight w:val="394"/>
        </w:trPr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</w:tcPr>
          <w:p w14:paraId="40CD3B2D" w14:textId="77777777" w:rsidR="00562B25" w:rsidRPr="0029742F" w:rsidRDefault="00562B25" w:rsidP="00E06F6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</w:tcPr>
          <w:p w14:paraId="1C6401B8" w14:textId="77777777" w:rsidR="00562B25" w:rsidRPr="0029742F" w:rsidRDefault="00562B25" w:rsidP="00E06F6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54686F8B" w14:textId="77777777" w:rsidR="002C62A5" w:rsidRDefault="002C62A5" w:rsidP="002C62A5"/>
    <w:sectPr w:rsidR="002C62A5" w:rsidSect="006B4FFD">
      <w:headerReference w:type="even" r:id="rId8"/>
      <w:headerReference w:type="default" r:id="rId9"/>
      <w:pgSz w:w="16840" w:h="11907" w:orient="landscape" w:code="9"/>
      <w:pgMar w:top="709" w:right="1134" w:bottom="851" w:left="1134" w:header="539" w:footer="79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F58BC" w14:textId="77777777" w:rsidR="00FA78CD" w:rsidRDefault="00FA78CD" w:rsidP="002A7586">
      <w:r>
        <w:separator/>
      </w:r>
    </w:p>
  </w:endnote>
  <w:endnote w:type="continuationSeparator" w:id="0">
    <w:p w14:paraId="6F8082FC" w14:textId="77777777" w:rsidR="00FA78CD" w:rsidRDefault="00FA78CD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E7059" w14:textId="77777777" w:rsidR="00FA78CD" w:rsidRDefault="00FA78CD" w:rsidP="002A7586">
      <w:r>
        <w:separator/>
      </w:r>
    </w:p>
  </w:footnote>
  <w:footnote w:type="continuationSeparator" w:id="0">
    <w:p w14:paraId="539CB4DA" w14:textId="77777777" w:rsidR="00FA78CD" w:rsidRDefault="00FA78CD" w:rsidP="002A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24FC" w14:textId="77777777" w:rsidR="00E973E6" w:rsidRDefault="00E973E6" w:rsidP="002A758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54369F41" w14:textId="77777777" w:rsidR="00E973E6" w:rsidRDefault="00E973E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8D110" w14:textId="77777777" w:rsidR="00E973E6" w:rsidRDefault="00E973E6" w:rsidP="002A758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F05F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E8E56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3A54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4EB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80C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26B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0D94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4A3A2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197FC1"/>
    <w:multiLevelType w:val="hybridMultilevel"/>
    <w:tmpl w:val="DEA2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42FAF"/>
    <w:multiLevelType w:val="multilevel"/>
    <w:tmpl w:val="ABCE9E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6550F95"/>
    <w:multiLevelType w:val="singleLevel"/>
    <w:tmpl w:val="7298A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6B45DD2"/>
    <w:multiLevelType w:val="multilevel"/>
    <w:tmpl w:val="32E840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63747A"/>
    <w:multiLevelType w:val="multilevel"/>
    <w:tmpl w:val="6FCC75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8EA2546"/>
    <w:multiLevelType w:val="multilevel"/>
    <w:tmpl w:val="A4C227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050D3E"/>
    <w:multiLevelType w:val="hybridMultilevel"/>
    <w:tmpl w:val="8F506104"/>
    <w:lvl w:ilvl="0" w:tplc="7DE404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206F3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CEA59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32C5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DE10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4EA53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7A27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6AEC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650C0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D06E44"/>
    <w:multiLevelType w:val="multilevel"/>
    <w:tmpl w:val="6FCC75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12FE42C2"/>
    <w:multiLevelType w:val="multilevel"/>
    <w:tmpl w:val="BB44BDC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cs="Times New Roman" w:hint="default"/>
        <w:sz w:val="22"/>
        <w:szCs w:val="22"/>
      </w:rPr>
    </w:lvl>
    <w:lvl w:ilvl="1">
      <w:start w:val="1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eastAsia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  <w:sz w:val="22"/>
        <w:szCs w:val="22"/>
      </w:rPr>
    </w:lvl>
  </w:abstractNum>
  <w:abstractNum w:abstractNumId="18" w15:restartNumberingAfterBreak="0">
    <w:nsid w:val="17874567"/>
    <w:multiLevelType w:val="multilevel"/>
    <w:tmpl w:val="7414C6B8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20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21" w15:restartNumberingAfterBreak="0">
    <w:nsid w:val="20970B6C"/>
    <w:multiLevelType w:val="multilevel"/>
    <w:tmpl w:val="D83866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97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2114"/>
        </w:tabs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22" w15:restartNumberingAfterBreak="0">
    <w:nsid w:val="2E8B40A9"/>
    <w:multiLevelType w:val="hybridMultilevel"/>
    <w:tmpl w:val="C7BAA008"/>
    <w:lvl w:ilvl="0" w:tplc="6A141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E94B37"/>
    <w:multiLevelType w:val="multilevel"/>
    <w:tmpl w:val="CC7AF0E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F341956"/>
    <w:multiLevelType w:val="multilevel"/>
    <w:tmpl w:val="FA9E1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F546C62"/>
    <w:multiLevelType w:val="multilevel"/>
    <w:tmpl w:val="684800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14308CA"/>
    <w:multiLevelType w:val="hybridMultilevel"/>
    <w:tmpl w:val="A2506C26"/>
    <w:lvl w:ilvl="0" w:tplc="5B925BA2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4DF0831"/>
    <w:multiLevelType w:val="hybridMultilevel"/>
    <w:tmpl w:val="853265AC"/>
    <w:lvl w:ilvl="0" w:tplc="FFFFFFFF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636716A"/>
    <w:multiLevelType w:val="multilevel"/>
    <w:tmpl w:val="A4C227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7851712"/>
    <w:multiLevelType w:val="multilevel"/>
    <w:tmpl w:val="70D8717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B06B04"/>
    <w:multiLevelType w:val="hybridMultilevel"/>
    <w:tmpl w:val="77C65752"/>
    <w:lvl w:ilvl="0" w:tplc="BE660A3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35840C3"/>
    <w:multiLevelType w:val="hybridMultilevel"/>
    <w:tmpl w:val="5A4EB698"/>
    <w:lvl w:ilvl="0" w:tplc="1DCA1C54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hint="default"/>
      </w:rPr>
    </w:lvl>
    <w:lvl w:ilvl="1" w:tplc="4CA247C2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5CF0DE4C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B00C6514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42460AFA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8D5BC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49803630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5680E488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CC9059DE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4434412B"/>
    <w:multiLevelType w:val="multilevel"/>
    <w:tmpl w:val="7592DB72"/>
    <w:lvl w:ilvl="0">
      <w:start w:val="5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5.%2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none"/>
      <w:lvlText w:val="%1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6336888"/>
    <w:multiLevelType w:val="hybridMultilevel"/>
    <w:tmpl w:val="CEAAC4F2"/>
    <w:lvl w:ilvl="0" w:tplc="5B925BA2">
      <w:start w:val="1"/>
      <w:numFmt w:val="bullet"/>
      <w:pStyle w:val="21"/>
      <w:lvlText w:val=""/>
      <w:lvlJc w:val="left"/>
      <w:pPr>
        <w:tabs>
          <w:tab w:val="num" w:pos="3060"/>
        </w:tabs>
        <w:ind w:left="2983" w:hanging="283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E5241"/>
    <w:multiLevelType w:val="multilevel"/>
    <w:tmpl w:val="99BE8A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4C4B2AEA"/>
    <w:multiLevelType w:val="multilevel"/>
    <w:tmpl w:val="61CE813E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ListAlpha1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6" w15:restartNumberingAfterBreak="0">
    <w:nsid w:val="4EF1333A"/>
    <w:multiLevelType w:val="multilevel"/>
    <w:tmpl w:val="D1A8D2D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3E7426"/>
    <w:multiLevelType w:val="hybridMultilevel"/>
    <w:tmpl w:val="0ABE701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875F4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56930524"/>
    <w:multiLevelType w:val="multilevel"/>
    <w:tmpl w:val="609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9" w15:restartNumberingAfterBreak="0">
    <w:nsid w:val="5763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A864D5"/>
    <w:multiLevelType w:val="multilevel"/>
    <w:tmpl w:val="0419001F"/>
    <w:numStyleLink w:val="111111"/>
  </w:abstractNum>
  <w:abstractNum w:abstractNumId="41" w15:restartNumberingAfterBreak="0">
    <w:nsid w:val="61E262DA"/>
    <w:multiLevelType w:val="multilevel"/>
    <w:tmpl w:val="E14EE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AF5A11"/>
    <w:multiLevelType w:val="multilevel"/>
    <w:tmpl w:val="C80E57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4DA4353"/>
    <w:multiLevelType w:val="hybridMultilevel"/>
    <w:tmpl w:val="F4B67D00"/>
    <w:lvl w:ilvl="0" w:tplc="A97EBE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267CB5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A4E3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0811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5AA7D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3BC12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E21A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C21B5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06619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E85811"/>
    <w:multiLevelType w:val="hybridMultilevel"/>
    <w:tmpl w:val="7D3CEEA2"/>
    <w:lvl w:ilvl="0" w:tplc="D7EE6D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DD6A1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2075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F24D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2207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144D5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5088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9E3D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4623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BE24F2"/>
    <w:multiLevelType w:val="multilevel"/>
    <w:tmpl w:val="2840AB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77DE5297"/>
    <w:multiLevelType w:val="multilevel"/>
    <w:tmpl w:val="51D484A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2"/>
  </w:num>
  <w:num w:numId="2">
    <w:abstractNumId w:val="19"/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0"/>
  </w:num>
  <w:num w:numId="11">
    <w:abstractNumId w:val="27"/>
  </w:num>
  <w:num w:numId="12">
    <w:abstractNumId w:val="7"/>
  </w:num>
  <w:num w:numId="13">
    <w:abstractNumId w:val="21"/>
  </w:num>
  <w:num w:numId="14">
    <w:abstractNumId w:val="26"/>
  </w:num>
  <w:num w:numId="15">
    <w:abstractNumId w:val="33"/>
  </w:num>
  <w:num w:numId="16">
    <w:abstractNumId w:val="22"/>
  </w:num>
  <w:num w:numId="17">
    <w:abstractNumId w:val="29"/>
  </w:num>
  <w:num w:numId="18">
    <w:abstractNumId w:val="13"/>
  </w:num>
  <w:num w:numId="19">
    <w:abstractNumId w:val="28"/>
  </w:num>
  <w:num w:numId="20">
    <w:abstractNumId w:val="36"/>
  </w:num>
  <w:num w:numId="21">
    <w:abstractNumId w:val="37"/>
  </w:num>
  <w:num w:numId="22">
    <w:abstractNumId w:val="23"/>
  </w:num>
  <w:num w:numId="23">
    <w:abstractNumId w:val="24"/>
  </w:num>
  <w:num w:numId="24">
    <w:abstractNumId w:val="35"/>
  </w:num>
  <w:num w:numId="25">
    <w:abstractNumId w:val="46"/>
  </w:num>
  <w:num w:numId="26">
    <w:abstractNumId w:val="14"/>
  </w:num>
  <w:num w:numId="27">
    <w:abstractNumId w:val="31"/>
  </w:num>
  <w:num w:numId="28">
    <w:abstractNumId w:val="17"/>
  </w:num>
  <w:num w:numId="29">
    <w:abstractNumId w:val="11"/>
  </w:num>
  <w:num w:numId="30">
    <w:abstractNumId w:val="44"/>
  </w:num>
  <w:num w:numId="31">
    <w:abstractNumId w:val="43"/>
  </w:num>
  <w:num w:numId="32">
    <w:abstractNumId w:val="10"/>
  </w:num>
  <w:num w:numId="33">
    <w:abstractNumId w:val="34"/>
  </w:num>
  <w:num w:numId="34">
    <w:abstractNumId w:val="25"/>
  </w:num>
  <w:num w:numId="35">
    <w:abstractNumId w:val="8"/>
  </w:num>
  <w:num w:numId="36">
    <w:abstractNumId w:val="42"/>
  </w:num>
  <w:num w:numId="37">
    <w:abstractNumId w:val="40"/>
  </w:num>
  <w:num w:numId="38">
    <w:abstractNumId w:val="16"/>
  </w:num>
  <w:num w:numId="39">
    <w:abstractNumId w:val="30"/>
  </w:num>
  <w:num w:numId="40">
    <w:abstractNumId w:val="39"/>
  </w:num>
  <w:num w:numId="41">
    <w:abstractNumId w:val="9"/>
  </w:num>
  <w:num w:numId="42">
    <w:abstractNumId w:val="18"/>
  </w:num>
  <w:num w:numId="43">
    <w:abstractNumId w:val="45"/>
  </w:num>
  <w:num w:numId="44">
    <w:abstractNumId w:val="12"/>
  </w:num>
  <w:num w:numId="45">
    <w:abstractNumId w:val="15"/>
  </w:num>
  <w:num w:numId="46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00"/>
          </w:tabs>
          <w:ind w:left="1000" w:hanging="432"/>
        </w:pPr>
        <w:rPr>
          <w:rFonts w:cs="Times New Roman"/>
          <w:b w:val="0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8"/>
          </w:tabs>
          <w:ind w:left="1072" w:hanging="504"/>
        </w:pPr>
        <w:rPr>
          <w:rFonts w:cs="Times New Roman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7">
    <w:abstractNumId w:val="4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4A"/>
    <w:rsid w:val="00034026"/>
    <w:rsid w:val="00080187"/>
    <w:rsid w:val="000967EE"/>
    <w:rsid w:val="000D2E92"/>
    <w:rsid w:val="000E232A"/>
    <w:rsid w:val="000F0596"/>
    <w:rsid w:val="00104B8C"/>
    <w:rsid w:val="00140C99"/>
    <w:rsid w:val="00156E88"/>
    <w:rsid w:val="00196D4E"/>
    <w:rsid w:val="001D34C6"/>
    <w:rsid w:val="001E2082"/>
    <w:rsid w:val="001F6A37"/>
    <w:rsid w:val="00221B0C"/>
    <w:rsid w:val="00240680"/>
    <w:rsid w:val="0026569B"/>
    <w:rsid w:val="00276A08"/>
    <w:rsid w:val="00284E63"/>
    <w:rsid w:val="00287DCD"/>
    <w:rsid w:val="002A7586"/>
    <w:rsid w:val="002C06F5"/>
    <w:rsid w:val="002C62A5"/>
    <w:rsid w:val="002C7AB1"/>
    <w:rsid w:val="002F01DF"/>
    <w:rsid w:val="00302A2C"/>
    <w:rsid w:val="00337D7E"/>
    <w:rsid w:val="003426A1"/>
    <w:rsid w:val="00371ED4"/>
    <w:rsid w:val="00387D65"/>
    <w:rsid w:val="00387E98"/>
    <w:rsid w:val="003B37A8"/>
    <w:rsid w:val="00411D98"/>
    <w:rsid w:val="0042209D"/>
    <w:rsid w:val="00447FCD"/>
    <w:rsid w:val="004971A8"/>
    <w:rsid w:val="004B1447"/>
    <w:rsid w:val="0052378F"/>
    <w:rsid w:val="00524BBC"/>
    <w:rsid w:val="005555D8"/>
    <w:rsid w:val="00562B25"/>
    <w:rsid w:val="0058210E"/>
    <w:rsid w:val="00594C55"/>
    <w:rsid w:val="005D1ED3"/>
    <w:rsid w:val="006014C8"/>
    <w:rsid w:val="00625033"/>
    <w:rsid w:val="0064583A"/>
    <w:rsid w:val="00654CFA"/>
    <w:rsid w:val="006760B4"/>
    <w:rsid w:val="0068121B"/>
    <w:rsid w:val="006B4FFD"/>
    <w:rsid w:val="006C280B"/>
    <w:rsid w:val="006C7E79"/>
    <w:rsid w:val="006C7EAF"/>
    <w:rsid w:val="006D4AC0"/>
    <w:rsid w:val="00707DC3"/>
    <w:rsid w:val="00707E6A"/>
    <w:rsid w:val="00746950"/>
    <w:rsid w:val="00764EF0"/>
    <w:rsid w:val="00785B96"/>
    <w:rsid w:val="00791753"/>
    <w:rsid w:val="00793BE5"/>
    <w:rsid w:val="007B6A72"/>
    <w:rsid w:val="007D66CC"/>
    <w:rsid w:val="007F2DEF"/>
    <w:rsid w:val="0080072C"/>
    <w:rsid w:val="00802316"/>
    <w:rsid w:val="00821B6E"/>
    <w:rsid w:val="008675EB"/>
    <w:rsid w:val="008A125B"/>
    <w:rsid w:val="008B720E"/>
    <w:rsid w:val="008E2C26"/>
    <w:rsid w:val="008F0D57"/>
    <w:rsid w:val="008F2E33"/>
    <w:rsid w:val="00906BC9"/>
    <w:rsid w:val="0093511F"/>
    <w:rsid w:val="0095421A"/>
    <w:rsid w:val="00993142"/>
    <w:rsid w:val="009A6BAE"/>
    <w:rsid w:val="009B0D0F"/>
    <w:rsid w:val="009E47C5"/>
    <w:rsid w:val="009F6733"/>
    <w:rsid w:val="00A0079B"/>
    <w:rsid w:val="00A153D4"/>
    <w:rsid w:val="00A32BC1"/>
    <w:rsid w:val="00A3338D"/>
    <w:rsid w:val="00A4549E"/>
    <w:rsid w:val="00A64852"/>
    <w:rsid w:val="00A710F3"/>
    <w:rsid w:val="00AC2485"/>
    <w:rsid w:val="00AF7E3D"/>
    <w:rsid w:val="00B37A2B"/>
    <w:rsid w:val="00B53251"/>
    <w:rsid w:val="00B62C94"/>
    <w:rsid w:val="00B65F2A"/>
    <w:rsid w:val="00C26DE1"/>
    <w:rsid w:val="00C67B5E"/>
    <w:rsid w:val="00C7133A"/>
    <w:rsid w:val="00C84B9C"/>
    <w:rsid w:val="00C964D9"/>
    <w:rsid w:val="00CB0007"/>
    <w:rsid w:val="00CD669E"/>
    <w:rsid w:val="00CE14D3"/>
    <w:rsid w:val="00D13960"/>
    <w:rsid w:val="00D52EFB"/>
    <w:rsid w:val="00D925AC"/>
    <w:rsid w:val="00DA4A3B"/>
    <w:rsid w:val="00DC2AFB"/>
    <w:rsid w:val="00DC408F"/>
    <w:rsid w:val="00E06F61"/>
    <w:rsid w:val="00E41906"/>
    <w:rsid w:val="00E7487F"/>
    <w:rsid w:val="00E83BA9"/>
    <w:rsid w:val="00E973E6"/>
    <w:rsid w:val="00EA5268"/>
    <w:rsid w:val="00EB2201"/>
    <w:rsid w:val="00EC4CBA"/>
    <w:rsid w:val="00ED7BCE"/>
    <w:rsid w:val="00EE02EB"/>
    <w:rsid w:val="00F0304A"/>
    <w:rsid w:val="00F11883"/>
    <w:rsid w:val="00F2394E"/>
    <w:rsid w:val="00F434E5"/>
    <w:rsid w:val="00F52FB4"/>
    <w:rsid w:val="00F64BA5"/>
    <w:rsid w:val="00FA1C8A"/>
    <w:rsid w:val="00FA78CD"/>
    <w:rsid w:val="00FB4403"/>
    <w:rsid w:val="00FD11A0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0569"/>
  <w15:docId w15:val="{BC31BBE2-8B7F-412D-935B-0F2379C5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A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Header 1,H1"/>
    <w:basedOn w:val="a2"/>
    <w:next w:val="a2"/>
    <w:link w:val="10"/>
    <w:qFormat/>
    <w:rsid w:val="002A7586"/>
    <w:pPr>
      <w:keepNext/>
      <w:widowControl w:val="0"/>
      <w:spacing w:before="80" w:line="220" w:lineRule="auto"/>
      <w:ind w:left="2080" w:right="2200"/>
      <w:jc w:val="center"/>
      <w:outlineLvl w:val="0"/>
    </w:pPr>
    <w:rPr>
      <w:rFonts w:ascii="Arial" w:hAnsi="Arial"/>
      <w:b/>
      <w:noProof/>
      <w:snapToGrid w:val="0"/>
      <w:szCs w:val="20"/>
    </w:rPr>
  </w:style>
  <w:style w:type="paragraph" w:styleId="22">
    <w:name w:val="heading 2"/>
    <w:aliases w:val="h2,2,Header 2"/>
    <w:basedOn w:val="a2"/>
    <w:next w:val="a2"/>
    <w:link w:val="23"/>
    <w:qFormat/>
    <w:rsid w:val="002A7586"/>
    <w:pPr>
      <w:keepNext/>
      <w:widowControl w:val="0"/>
      <w:spacing w:before="120" w:line="260" w:lineRule="auto"/>
      <w:outlineLvl w:val="1"/>
    </w:pPr>
    <w:rPr>
      <w:b/>
      <w:snapToGrid w:val="0"/>
      <w:szCs w:val="20"/>
    </w:rPr>
  </w:style>
  <w:style w:type="paragraph" w:styleId="32">
    <w:name w:val="heading 3"/>
    <w:aliases w:val="h3,L3,H3,3,l3,list 3,Head 3,Kop 3V,CT,RFP Alaitel,ITT t3,PA Minor Section,TE Heading,H3-Heading 3,l3.3,list3,subhead,Heading3,1.,Heading No. L3,Section,H3-Heading 31,31,l3.31,h31,l31,list 31,list31,heading 31,Section1,OdsKap3,prop3,heading 3"/>
    <w:basedOn w:val="a2"/>
    <w:next w:val="a2"/>
    <w:link w:val="33"/>
    <w:qFormat/>
    <w:rsid w:val="002A7586"/>
    <w:pPr>
      <w:keepNext/>
      <w:jc w:val="right"/>
      <w:outlineLvl w:val="2"/>
    </w:pPr>
    <w:rPr>
      <w:rFonts w:ascii="Arial" w:hAnsi="Arial"/>
      <w:b/>
      <w:sz w:val="28"/>
      <w:szCs w:val="20"/>
    </w:rPr>
  </w:style>
  <w:style w:type="paragraph" w:styleId="41">
    <w:name w:val="heading 4"/>
    <w:basedOn w:val="a2"/>
    <w:next w:val="a2"/>
    <w:link w:val="42"/>
    <w:qFormat/>
    <w:rsid w:val="002A7586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2"/>
    <w:next w:val="a2"/>
    <w:link w:val="52"/>
    <w:qFormat/>
    <w:rsid w:val="002A7586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6">
    <w:name w:val="heading 6"/>
    <w:basedOn w:val="a2"/>
    <w:next w:val="a2"/>
    <w:link w:val="60"/>
    <w:qFormat/>
    <w:rsid w:val="002A7586"/>
    <w:pPr>
      <w:keepNext/>
      <w:tabs>
        <w:tab w:val="left" w:pos="-720"/>
      </w:tabs>
      <w:outlineLvl w:val="5"/>
    </w:pPr>
    <w:rPr>
      <w:bCs/>
      <w:i/>
      <w:iCs/>
      <w:sz w:val="22"/>
    </w:rPr>
  </w:style>
  <w:style w:type="paragraph" w:styleId="7">
    <w:name w:val="heading 7"/>
    <w:basedOn w:val="a2"/>
    <w:next w:val="a2"/>
    <w:link w:val="70"/>
    <w:qFormat/>
    <w:rsid w:val="002A7586"/>
    <w:pPr>
      <w:keepNext/>
      <w:jc w:val="center"/>
      <w:outlineLvl w:val="6"/>
    </w:pPr>
    <w:rPr>
      <w:rFonts w:ascii="Arial CYR" w:eastAsia="Arial Unicode MS" w:hAnsi="Arial CYR" w:cs="Arial CYR"/>
      <w:b/>
      <w:bCs/>
      <w:sz w:val="16"/>
      <w:szCs w:val="16"/>
      <w:lang w:val="en-US"/>
    </w:rPr>
  </w:style>
  <w:style w:type="paragraph" w:styleId="8">
    <w:name w:val="heading 8"/>
    <w:basedOn w:val="a2"/>
    <w:next w:val="a2"/>
    <w:link w:val="80"/>
    <w:qFormat/>
    <w:rsid w:val="002A7586"/>
    <w:pPr>
      <w:keepNext/>
      <w:tabs>
        <w:tab w:val="left" w:pos="-720"/>
      </w:tabs>
      <w:outlineLvl w:val="7"/>
    </w:pPr>
    <w:rPr>
      <w:b/>
      <w:i/>
      <w:iCs/>
      <w:sz w:val="22"/>
    </w:rPr>
  </w:style>
  <w:style w:type="paragraph" w:styleId="9">
    <w:name w:val="heading 9"/>
    <w:basedOn w:val="a2"/>
    <w:next w:val="a2"/>
    <w:link w:val="90"/>
    <w:qFormat/>
    <w:rsid w:val="002A7586"/>
    <w:pPr>
      <w:keepNext/>
      <w:jc w:val="center"/>
      <w:outlineLvl w:val="8"/>
    </w:pPr>
    <w:rPr>
      <w:b/>
      <w:bCs/>
      <w:sz w:val="18"/>
      <w:szCs w:val="1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,H1 Знак"/>
    <w:basedOn w:val="a3"/>
    <w:link w:val="1"/>
    <w:rsid w:val="002A7586"/>
    <w:rPr>
      <w:rFonts w:ascii="Arial" w:eastAsia="Times New Roman" w:hAnsi="Arial" w:cs="Times New Roman"/>
      <w:b/>
      <w:noProof/>
      <w:snapToGrid w:val="0"/>
      <w:sz w:val="24"/>
      <w:szCs w:val="20"/>
      <w:lang w:eastAsia="ru-RU"/>
    </w:rPr>
  </w:style>
  <w:style w:type="character" w:customStyle="1" w:styleId="23">
    <w:name w:val="Заголовок 2 Знак"/>
    <w:aliases w:val="h2 Знак,2 Знак,Header 2 Знак"/>
    <w:basedOn w:val="a3"/>
    <w:link w:val="22"/>
    <w:rsid w:val="002A758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3">
    <w:name w:val="Заголовок 3 Знак"/>
    <w:aliases w:val="h3 Знак,L3 Знак,H3 Знак,3 Знак,l3 Знак,list 3 Знак,Head 3 Знак,Kop 3V Знак,CT Знак,RFP Alaitel Знак,ITT t3 Знак,PA Minor Section Знак,TE Heading Знак,H3-Heading 3 Знак,l3.3 Знак,list3 Знак,subhead Знак,Heading3 Знак,1. Знак,Section Знак"/>
    <w:basedOn w:val="a3"/>
    <w:link w:val="32"/>
    <w:rsid w:val="002A758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3"/>
    <w:link w:val="41"/>
    <w:rsid w:val="002A758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2A7586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2A7586"/>
    <w:rPr>
      <w:rFonts w:ascii="Times New Roman" w:eastAsia="Times New Roman" w:hAnsi="Times New Roman" w:cs="Times New Roman"/>
      <w:bCs/>
      <w:i/>
      <w:iCs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2A7586"/>
    <w:rPr>
      <w:rFonts w:ascii="Arial CYR" w:eastAsia="Arial Unicode MS" w:hAnsi="Arial CYR" w:cs="Arial CYR"/>
      <w:b/>
      <w:bCs/>
      <w:sz w:val="16"/>
      <w:szCs w:val="16"/>
      <w:lang w:val="en-US" w:eastAsia="ru-RU"/>
    </w:rPr>
  </w:style>
  <w:style w:type="character" w:customStyle="1" w:styleId="80">
    <w:name w:val="Заголовок 8 Знак"/>
    <w:basedOn w:val="a3"/>
    <w:link w:val="8"/>
    <w:rsid w:val="002A7586"/>
    <w:rPr>
      <w:rFonts w:ascii="Times New Roman" w:eastAsia="Times New Roman" w:hAnsi="Times New Roman" w:cs="Times New Roman"/>
      <w:b/>
      <w:i/>
      <w:iCs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A7586"/>
    <w:rPr>
      <w:rFonts w:ascii="Times New Roman" w:eastAsia="Times New Roman" w:hAnsi="Times New Roman" w:cs="Times New Roman"/>
      <w:b/>
      <w:bCs/>
      <w:sz w:val="18"/>
      <w:szCs w:val="18"/>
      <w:lang w:val="en-US" w:eastAsia="ru-RU"/>
    </w:rPr>
  </w:style>
  <w:style w:type="paragraph" w:styleId="a6">
    <w:name w:val="Body Text Indent"/>
    <w:basedOn w:val="a2"/>
    <w:link w:val="a7"/>
    <w:rsid w:val="002A7586"/>
    <w:pPr>
      <w:suppressAutoHyphens/>
      <w:spacing w:before="120"/>
      <w:ind w:left="851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3"/>
    <w:link w:val="a6"/>
    <w:rsid w:val="002A7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2A75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4">
    <w:name w:val="Body Text 2"/>
    <w:basedOn w:val="a2"/>
    <w:link w:val="25"/>
    <w:rsid w:val="002A7586"/>
    <w:pPr>
      <w:widowControl w:val="0"/>
      <w:spacing w:before="120" w:line="220" w:lineRule="auto"/>
      <w:jc w:val="both"/>
    </w:pPr>
    <w:rPr>
      <w:snapToGrid w:val="0"/>
      <w:szCs w:val="20"/>
    </w:rPr>
  </w:style>
  <w:style w:type="character" w:customStyle="1" w:styleId="25">
    <w:name w:val="Основной текст 2 Знак"/>
    <w:basedOn w:val="a3"/>
    <w:link w:val="24"/>
    <w:rsid w:val="002A758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4">
    <w:name w:val="Body Text Indent 3"/>
    <w:basedOn w:val="a2"/>
    <w:link w:val="35"/>
    <w:rsid w:val="002A7586"/>
    <w:pPr>
      <w:widowControl w:val="0"/>
      <w:tabs>
        <w:tab w:val="num" w:pos="0"/>
      </w:tabs>
      <w:suppressAutoHyphens/>
      <w:spacing w:before="120"/>
      <w:ind w:left="720" w:hanging="11"/>
      <w:jc w:val="both"/>
    </w:pPr>
    <w:rPr>
      <w:snapToGrid w:val="0"/>
      <w:color w:val="FF0000"/>
      <w:szCs w:val="20"/>
    </w:rPr>
  </w:style>
  <w:style w:type="character" w:customStyle="1" w:styleId="35">
    <w:name w:val="Основной текст с отступом 3 Знак"/>
    <w:basedOn w:val="a3"/>
    <w:link w:val="34"/>
    <w:rsid w:val="002A7586"/>
    <w:rPr>
      <w:rFonts w:ascii="Times New Roman" w:eastAsia="Times New Roman" w:hAnsi="Times New Roman" w:cs="Times New Roman"/>
      <w:snapToGrid w:val="0"/>
      <w:color w:val="FF0000"/>
      <w:sz w:val="24"/>
      <w:szCs w:val="20"/>
      <w:lang w:eastAsia="ru-RU"/>
    </w:rPr>
  </w:style>
  <w:style w:type="paragraph" w:customStyle="1" w:styleId="FR1">
    <w:name w:val="FR1"/>
    <w:rsid w:val="002A758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styleId="a8">
    <w:name w:val="Body Text"/>
    <w:aliases w:val="Bodytext,paragraph 2,body indent,AvtalBrödtext, ändrad"/>
    <w:basedOn w:val="a2"/>
    <w:link w:val="a9"/>
    <w:rsid w:val="002A7586"/>
    <w:pPr>
      <w:jc w:val="both"/>
    </w:pPr>
    <w:rPr>
      <w:rFonts w:ascii="Arial" w:hAnsi="Arial"/>
      <w:b/>
      <w:sz w:val="28"/>
      <w:szCs w:val="20"/>
    </w:rPr>
  </w:style>
  <w:style w:type="character" w:customStyle="1" w:styleId="a9">
    <w:name w:val="Основной текст Знак"/>
    <w:aliases w:val="Bodytext Знак,paragraph 2 Знак,body indent Знак,AvtalBrödtext Знак, ändrad Знак"/>
    <w:basedOn w:val="a3"/>
    <w:link w:val="a8"/>
    <w:rsid w:val="002A758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footer"/>
    <w:basedOn w:val="a2"/>
    <w:link w:val="ab"/>
    <w:rsid w:val="002A7586"/>
    <w:pPr>
      <w:widowControl w:val="0"/>
      <w:tabs>
        <w:tab w:val="center" w:pos="4153"/>
        <w:tab w:val="right" w:pos="8306"/>
      </w:tabs>
      <w:spacing w:line="260" w:lineRule="auto"/>
      <w:ind w:firstLine="640"/>
    </w:pPr>
    <w:rPr>
      <w:rFonts w:ascii="Arial" w:hAnsi="Arial"/>
      <w:snapToGrid w:val="0"/>
      <w:sz w:val="22"/>
      <w:szCs w:val="20"/>
    </w:rPr>
  </w:style>
  <w:style w:type="character" w:customStyle="1" w:styleId="ab">
    <w:name w:val="Нижний колонтитул Знак"/>
    <w:basedOn w:val="a3"/>
    <w:link w:val="aa"/>
    <w:rsid w:val="002A7586"/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6">
    <w:name w:val="заголовок 2"/>
    <w:basedOn w:val="a2"/>
    <w:next w:val="a2"/>
    <w:rsid w:val="002A7586"/>
    <w:pPr>
      <w:keepNext/>
      <w:jc w:val="both"/>
    </w:pPr>
    <w:rPr>
      <w:b/>
    </w:rPr>
  </w:style>
  <w:style w:type="paragraph" w:customStyle="1" w:styleId="xl24">
    <w:name w:val="xl24"/>
    <w:basedOn w:val="a2"/>
    <w:rsid w:val="002A7586"/>
    <w:pPr>
      <w:pBdr>
        <w:right w:val="single" w:sz="4" w:space="0" w:color="auto"/>
      </w:pBdr>
      <w:spacing w:before="100" w:after="100"/>
    </w:pPr>
    <w:rPr>
      <w:rFonts w:ascii="Arial" w:hAnsi="Arial"/>
      <w:b/>
    </w:rPr>
  </w:style>
  <w:style w:type="paragraph" w:styleId="ac">
    <w:name w:val="header"/>
    <w:basedOn w:val="a2"/>
    <w:link w:val="ad"/>
    <w:uiPriority w:val="99"/>
    <w:rsid w:val="002A7586"/>
    <w:pPr>
      <w:widowControl w:val="0"/>
      <w:tabs>
        <w:tab w:val="center" w:pos="4153"/>
        <w:tab w:val="right" w:pos="8306"/>
      </w:tabs>
      <w:spacing w:line="260" w:lineRule="auto"/>
      <w:ind w:firstLine="640"/>
    </w:pPr>
    <w:rPr>
      <w:rFonts w:ascii="Arial" w:hAnsi="Arial"/>
      <w:snapToGrid w:val="0"/>
      <w:sz w:val="22"/>
      <w:szCs w:val="20"/>
    </w:rPr>
  </w:style>
  <w:style w:type="character" w:customStyle="1" w:styleId="ad">
    <w:name w:val="Верхний колонтитул Знак"/>
    <w:basedOn w:val="a3"/>
    <w:link w:val="ac"/>
    <w:uiPriority w:val="99"/>
    <w:rsid w:val="002A7586"/>
    <w:rPr>
      <w:rFonts w:ascii="Arial" w:eastAsia="Times New Roman" w:hAnsi="Arial" w:cs="Times New Roman"/>
      <w:snapToGrid w:val="0"/>
      <w:szCs w:val="20"/>
      <w:lang w:eastAsia="ru-RU"/>
    </w:rPr>
  </w:style>
  <w:style w:type="character" w:styleId="ae">
    <w:name w:val="page number"/>
    <w:basedOn w:val="a3"/>
    <w:rsid w:val="002A7586"/>
  </w:style>
  <w:style w:type="paragraph" w:styleId="27">
    <w:name w:val="Body Text Indent 2"/>
    <w:basedOn w:val="a2"/>
    <w:link w:val="28"/>
    <w:rsid w:val="002A7586"/>
    <w:pPr>
      <w:suppressAutoHyphens/>
      <w:spacing w:before="120"/>
      <w:ind w:left="540"/>
      <w:jc w:val="both"/>
    </w:pPr>
    <w:rPr>
      <w:color w:val="000000"/>
    </w:rPr>
  </w:style>
  <w:style w:type="character" w:customStyle="1" w:styleId="28">
    <w:name w:val="Основной текст с отступом 2 Знак"/>
    <w:basedOn w:val="a3"/>
    <w:link w:val="27"/>
    <w:rsid w:val="002A7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Plain Text"/>
    <w:basedOn w:val="a2"/>
    <w:link w:val="13"/>
    <w:rsid w:val="002A7586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3"/>
    <w:rsid w:val="002A7586"/>
    <w:rPr>
      <w:rFonts w:ascii="Consolas" w:eastAsia="Times New Roman" w:hAnsi="Consolas" w:cs="Consolas"/>
      <w:sz w:val="21"/>
      <w:szCs w:val="21"/>
      <w:lang w:eastAsia="ru-RU"/>
    </w:rPr>
  </w:style>
  <w:style w:type="paragraph" w:styleId="af1">
    <w:name w:val="Balloon Text"/>
    <w:basedOn w:val="a2"/>
    <w:link w:val="af2"/>
    <w:semiHidden/>
    <w:rsid w:val="002A75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semiHidden/>
    <w:rsid w:val="002A758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rsid w:val="002A7586"/>
    <w:rPr>
      <w:color w:val="0000FF"/>
      <w:u w:val="single"/>
    </w:rPr>
  </w:style>
  <w:style w:type="character" w:styleId="af4">
    <w:name w:val="FollowedHyperlink"/>
    <w:rsid w:val="002A7586"/>
    <w:rPr>
      <w:color w:val="800080"/>
      <w:u w:val="single"/>
    </w:rPr>
  </w:style>
  <w:style w:type="paragraph" w:styleId="af5">
    <w:name w:val="caption"/>
    <w:basedOn w:val="a2"/>
    <w:next w:val="a2"/>
    <w:qFormat/>
    <w:rsid w:val="002A7586"/>
    <w:pPr>
      <w:spacing w:before="120" w:after="120"/>
    </w:pPr>
    <w:rPr>
      <w:b/>
      <w:bCs/>
      <w:sz w:val="20"/>
      <w:szCs w:val="20"/>
    </w:rPr>
  </w:style>
  <w:style w:type="paragraph" w:customStyle="1" w:styleId="11">
    <w:name w:val="Нумерованый 1.1"/>
    <w:basedOn w:val="a2"/>
    <w:rsid w:val="002A7586"/>
    <w:pPr>
      <w:numPr>
        <w:ilvl w:val="1"/>
        <w:numId w:val="2"/>
      </w:numPr>
      <w:spacing w:before="60"/>
      <w:ind w:right="-257"/>
      <w:jc w:val="both"/>
    </w:pPr>
  </w:style>
  <w:style w:type="paragraph" w:customStyle="1" w:styleId="31">
    <w:name w:val="маркированный список 3"/>
    <w:basedOn w:val="29"/>
    <w:rsid w:val="002A7586"/>
    <w:pPr>
      <w:numPr>
        <w:numId w:val="1"/>
      </w:numPr>
      <w:tabs>
        <w:tab w:val="num" w:pos="1438"/>
      </w:tabs>
      <w:spacing w:before="60"/>
      <w:ind w:left="1438" w:right="-285"/>
      <w:jc w:val="both"/>
    </w:pPr>
  </w:style>
  <w:style w:type="paragraph" w:styleId="29">
    <w:name w:val="List Bullet 2"/>
    <w:basedOn w:val="a2"/>
    <w:autoRedefine/>
    <w:rsid w:val="002A7586"/>
    <w:pPr>
      <w:tabs>
        <w:tab w:val="num" w:pos="72"/>
      </w:tabs>
      <w:spacing w:before="20"/>
      <w:ind w:left="34"/>
    </w:pPr>
    <w:rPr>
      <w:b/>
      <w:bCs/>
      <w:sz w:val="22"/>
    </w:rPr>
  </w:style>
  <w:style w:type="paragraph" w:customStyle="1" w:styleId="ssPara1">
    <w:name w:val="ssPara1"/>
    <w:basedOn w:val="a2"/>
    <w:rsid w:val="002A7586"/>
    <w:pPr>
      <w:spacing w:after="260" w:line="26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af6">
    <w:name w:val="annotation text"/>
    <w:basedOn w:val="a2"/>
    <w:link w:val="af7"/>
    <w:uiPriority w:val="99"/>
    <w:semiHidden/>
    <w:rsid w:val="002A7586"/>
    <w:rPr>
      <w:sz w:val="20"/>
      <w:szCs w:val="20"/>
      <w:lang w:val="en-US" w:eastAsia="en-US"/>
    </w:rPr>
  </w:style>
  <w:style w:type="character" w:customStyle="1" w:styleId="af7">
    <w:name w:val="Текст примечания Знак"/>
    <w:basedOn w:val="a3"/>
    <w:link w:val="af6"/>
    <w:uiPriority w:val="99"/>
    <w:semiHidden/>
    <w:rsid w:val="002A75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5">
    <w:name w:val="font5"/>
    <w:basedOn w:val="a2"/>
    <w:rsid w:val="002A7586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2"/>
    <w:rsid w:val="002A7586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8">
    <w:name w:val="xl28"/>
    <w:basedOn w:val="a2"/>
    <w:rsid w:val="002A7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">
    <w:name w:val="xl29"/>
    <w:basedOn w:val="a2"/>
    <w:rsid w:val="002A7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0">
    <w:name w:val="xl30"/>
    <w:basedOn w:val="a2"/>
    <w:rsid w:val="002A75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1">
    <w:name w:val="xl31"/>
    <w:basedOn w:val="a2"/>
    <w:rsid w:val="002A75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2">
    <w:name w:val="xl32"/>
    <w:basedOn w:val="a2"/>
    <w:rsid w:val="002A75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3">
    <w:name w:val="xl33"/>
    <w:basedOn w:val="a2"/>
    <w:rsid w:val="002A7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7">
    <w:name w:val="xl47"/>
    <w:basedOn w:val="a2"/>
    <w:rsid w:val="002A75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210">
    <w:name w:val="заголовок 21"/>
    <w:basedOn w:val="a2"/>
    <w:next w:val="a2"/>
    <w:rsid w:val="002A7586"/>
    <w:pPr>
      <w:autoSpaceDE w:val="0"/>
      <w:autoSpaceDN w:val="0"/>
      <w:spacing w:before="120"/>
      <w:jc w:val="both"/>
    </w:pPr>
  </w:style>
  <w:style w:type="paragraph" w:customStyle="1" w:styleId="xl34">
    <w:name w:val="xl34"/>
    <w:basedOn w:val="a2"/>
    <w:rsid w:val="002A75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styleId="30">
    <w:name w:val="List Bullet 3"/>
    <w:basedOn w:val="a2"/>
    <w:autoRedefine/>
    <w:rsid w:val="002A7586"/>
    <w:pPr>
      <w:numPr>
        <w:numId w:val="3"/>
      </w:numPr>
    </w:pPr>
    <w:rPr>
      <w:sz w:val="20"/>
      <w:szCs w:val="20"/>
      <w:lang w:eastAsia="en-US"/>
    </w:rPr>
  </w:style>
  <w:style w:type="paragraph" w:styleId="40">
    <w:name w:val="List Bullet 4"/>
    <w:basedOn w:val="a2"/>
    <w:autoRedefine/>
    <w:rsid w:val="002A7586"/>
    <w:pPr>
      <w:numPr>
        <w:numId w:val="4"/>
      </w:numPr>
    </w:pPr>
    <w:rPr>
      <w:sz w:val="20"/>
      <w:szCs w:val="20"/>
      <w:lang w:eastAsia="en-US"/>
    </w:rPr>
  </w:style>
  <w:style w:type="paragraph" w:styleId="50">
    <w:name w:val="List Bullet 5"/>
    <w:basedOn w:val="a2"/>
    <w:autoRedefine/>
    <w:rsid w:val="002A7586"/>
    <w:pPr>
      <w:numPr>
        <w:numId w:val="5"/>
      </w:numPr>
    </w:pPr>
    <w:rPr>
      <w:sz w:val="20"/>
      <w:szCs w:val="20"/>
      <w:lang w:eastAsia="en-US"/>
    </w:rPr>
  </w:style>
  <w:style w:type="paragraph" w:styleId="2">
    <w:name w:val="List Number 2"/>
    <w:basedOn w:val="a2"/>
    <w:rsid w:val="002A7586"/>
    <w:pPr>
      <w:numPr>
        <w:numId w:val="6"/>
      </w:numPr>
    </w:pPr>
    <w:rPr>
      <w:sz w:val="20"/>
      <w:szCs w:val="20"/>
      <w:lang w:eastAsia="en-US"/>
    </w:rPr>
  </w:style>
  <w:style w:type="paragraph" w:styleId="3">
    <w:name w:val="List Number 3"/>
    <w:basedOn w:val="a2"/>
    <w:rsid w:val="002A7586"/>
    <w:pPr>
      <w:numPr>
        <w:numId w:val="7"/>
      </w:numPr>
    </w:pPr>
    <w:rPr>
      <w:sz w:val="20"/>
      <w:szCs w:val="20"/>
      <w:lang w:eastAsia="en-US"/>
    </w:rPr>
  </w:style>
  <w:style w:type="paragraph" w:styleId="4">
    <w:name w:val="List Number 4"/>
    <w:basedOn w:val="a2"/>
    <w:rsid w:val="002A7586"/>
    <w:pPr>
      <w:numPr>
        <w:numId w:val="8"/>
      </w:numPr>
    </w:pPr>
    <w:rPr>
      <w:sz w:val="20"/>
      <w:szCs w:val="20"/>
      <w:lang w:eastAsia="en-US"/>
    </w:rPr>
  </w:style>
  <w:style w:type="paragraph" w:styleId="5">
    <w:name w:val="List Number 5"/>
    <w:basedOn w:val="a2"/>
    <w:rsid w:val="002A7586"/>
    <w:pPr>
      <w:numPr>
        <w:numId w:val="9"/>
      </w:numPr>
    </w:pPr>
    <w:rPr>
      <w:sz w:val="20"/>
      <w:szCs w:val="20"/>
      <w:lang w:eastAsia="en-US"/>
    </w:rPr>
  </w:style>
  <w:style w:type="paragraph" w:customStyle="1" w:styleId="1Level1h1l1">
    <w:name w:val="Заголовок 1.Level 1.h1.l1"/>
    <w:basedOn w:val="a2"/>
    <w:next w:val="a2"/>
    <w:rsid w:val="002A7586"/>
    <w:pPr>
      <w:keepNext/>
      <w:keepLines/>
      <w:spacing w:line="240" w:lineRule="atLeast"/>
      <w:outlineLvl w:val="0"/>
    </w:pPr>
    <w:rPr>
      <w:b/>
      <w:szCs w:val="20"/>
      <w:lang w:val="en-GB"/>
    </w:rPr>
  </w:style>
  <w:style w:type="paragraph" w:customStyle="1" w:styleId="2H2">
    <w:name w:val="Заголовок 2.H2"/>
    <w:basedOn w:val="a2"/>
    <w:next w:val="a2"/>
    <w:rsid w:val="002A7586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szCs w:val="20"/>
      <w:lang w:val="en-GB"/>
    </w:rPr>
  </w:style>
  <w:style w:type="paragraph" w:styleId="36">
    <w:name w:val="Body Text 3"/>
    <w:basedOn w:val="a2"/>
    <w:link w:val="37"/>
    <w:rsid w:val="002A7586"/>
    <w:pPr>
      <w:keepNext/>
      <w:keepLines/>
      <w:suppressAutoHyphens/>
      <w:spacing w:before="120"/>
      <w:ind w:right="126"/>
      <w:jc w:val="both"/>
    </w:pPr>
    <w:rPr>
      <w:bCs/>
    </w:rPr>
  </w:style>
  <w:style w:type="character" w:customStyle="1" w:styleId="37">
    <w:name w:val="Основной текст 3 Знак"/>
    <w:basedOn w:val="a3"/>
    <w:link w:val="36"/>
    <w:rsid w:val="002A758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Legal2">
    <w:name w:val="1Legal 2"/>
    <w:rsid w:val="002A75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Header1">
    <w:name w:val="Верхний колонтитул.Header 1"/>
    <w:basedOn w:val="a2"/>
    <w:rsid w:val="002A7586"/>
    <w:pPr>
      <w:tabs>
        <w:tab w:val="center" w:pos="4153"/>
        <w:tab w:val="right" w:pos="8306"/>
      </w:tabs>
    </w:pPr>
    <w:rPr>
      <w:szCs w:val="20"/>
    </w:rPr>
  </w:style>
  <w:style w:type="paragraph" w:customStyle="1" w:styleId="xl40">
    <w:name w:val="xl40"/>
    <w:basedOn w:val="a2"/>
    <w:rsid w:val="002A758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table" w:styleId="af8">
    <w:name w:val="Table Grid"/>
    <w:basedOn w:val="a4"/>
    <w:rsid w:val="002A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с отступом 21"/>
    <w:basedOn w:val="a2"/>
    <w:rsid w:val="002A7586"/>
    <w:pPr>
      <w:ind w:left="1418" w:hanging="698"/>
      <w:jc w:val="both"/>
    </w:pPr>
    <w:rPr>
      <w:sz w:val="22"/>
      <w:szCs w:val="20"/>
    </w:rPr>
  </w:style>
  <w:style w:type="paragraph" w:customStyle="1" w:styleId="310">
    <w:name w:val="Основной текст с отступом 31"/>
    <w:basedOn w:val="a2"/>
    <w:rsid w:val="002A7586"/>
    <w:pPr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Cs w:val="20"/>
    </w:rPr>
  </w:style>
  <w:style w:type="paragraph" w:customStyle="1" w:styleId="BodyText1">
    <w:name w:val="Body Text1"/>
    <w:basedOn w:val="a2"/>
    <w:rsid w:val="002A7586"/>
    <w:rPr>
      <w:szCs w:val="20"/>
      <w:lang w:val="en-US"/>
    </w:rPr>
  </w:style>
  <w:style w:type="paragraph" w:styleId="af9">
    <w:name w:val="endnote text"/>
    <w:basedOn w:val="a2"/>
    <w:link w:val="afa"/>
    <w:semiHidden/>
    <w:rsid w:val="002A7586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A7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Список без м.2"/>
    <w:basedOn w:val="a2"/>
    <w:rsid w:val="002A7586"/>
    <w:pPr>
      <w:numPr>
        <w:numId w:val="10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styleId="afb">
    <w:name w:val="annotation reference"/>
    <w:uiPriority w:val="99"/>
    <w:semiHidden/>
    <w:rsid w:val="002A7586"/>
    <w:rPr>
      <w:sz w:val="16"/>
      <w:szCs w:val="16"/>
    </w:rPr>
  </w:style>
  <w:style w:type="paragraph" w:styleId="afc">
    <w:name w:val="annotation subject"/>
    <w:basedOn w:val="af6"/>
    <w:next w:val="af6"/>
    <w:link w:val="afd"/>
    <w:semiHidden/>
    <w:rsid w:val="002A7586"/>
    <w:rPr>
      <w:b/>
      <w:bCs/>
      <w:lang w:val="ru-RU" w:eastAsia="ru-RU"/>
    </w:rPr>
  </w:style>
  <w:style w:type="character" w:customStyle="1" w:styleId="afd">
    <w:name w:val="Тема примечания Знак"/>
    <w:basedOn w:val="af7"/>
    <w:link w:val="afc"/>
    <w:semiHidden/>
    <w:rsid w:val="002A758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1">
    <w:name w:val="Текст_бюл"/>
    <w:basedOn w:val="af"/>
    <w:link w:val="afe"/>
    <w:rsid w:val="002A7586"/>
    <w:pPr>
      <w:numPr>
        <w:numId w:val="11"/>
      </w:numPr>
      <w:tabs>
        <w:tab w:val="left" w:pos="851"/>
      </w:tabs>
      <w:jc w:val="both"/>
    </w:pPr>
    <w:rPr>
      <w:rFonts w:ascii="Times New Roman" w:eastAsia="MS Mincho" w:hAnsi="Times New Roman"/>
      <w:sz w:val="28"/>
      <w:szCs w:val="24"/>
    </w:rPr>
  </w:style>
  <w:style w:type="paragraph" w:styleId="a">
    <w:name w:val="List Bullet"/>
    <w:basedOn w:val="a2"/>
    <w:rsid w:val="002A7586"/>
    <w:pPr>
      <w:numPr>
        <w:numId w:val="12"/>
      </w:numPr>
    </w:pPr>
  </w:style>
  <w:style w:type="paragraph" w:customStyle="1" w:styleId="Normalsingle">
    <w:name w:val="Normal_single"/>
    <w:basedOn w:val="a2"/>
    <w:rsid w:val="002A7586"/>
    <w:pPr>
      <w:widowControl w:val="0"/>
      <w:jc w:val="both"/>
    </w:pPr>
    <w:rPr>
      <w:sz w:val="22"/>
      <w:szCs w:val="20"/>
      <w:lang w:eastAsia="en-US"/>
    </w:rPr>
  </w:style>
  <w:style w:type="paragraph" w:customStyle="1" w:styleId="aff">
    <w:name w:val="Текст_бо"/>
    <w:basedOn w:val="af"/>
    <w:autoRedefine/>
    <w:rsid w:val="002A7586"/>
    <w:pPr>
      <w:jc w:val="both"/>
    </w:pPr>
    <w:rPr>
      <w:rFonts w:ascii="Times New Roman" w:hAnsi="Times New Roman" w:cs="Courier New"/>
      <w:sz w:val="24"/>
      <w:szCs w:val="24"/>
    </w:rPr>
  </w:style>
  <w:style w:type="paragraph" w:customStyle="1" w:styleId="L4">
    <w:name w:val="L4"/>
    <w:basedOn w:val="32"/>
    <w:rsid w:val="002A7586"/>
    <w:pPr>
      <w:keepNext w:val="0"/>
      <w:tabs>
        <w:tab w:val="num" w:pos="360"/>
      </w:tabs>
      <w:ind w:left="1440" w:hanging="360"/>
      <w:jc w:val="left"/>
      <w:outlineLvl w:val="9"/>
    </w:pPr>
    <w:rPr>
      <w:rFonts w:ascii="Times New Roman" w:hAnsi="Times New Roman"/>
      <w:b w:val="0"/>
      <w:i/>
      <w:sz w:val="20"/>
      <w:lang w:val="en-GB" w:eastAsia="en-US"/>
    </w:rPr>
  </w:style>
  <w:style w:type="paragraph" w:customStyle="1" w:styleId="aff0">
    <w:name w:val="Термин"/>
    <w:basedOn w:val="a2"/>
    <w:link w:val="aff1"/>
    <w:rsid w:val="002A7586"/>
    <w:pPr>
      <w:ind w:left="567"/>
      <w:jc w:val="both"/>
    </w:pPr>
    <w:rPr>
      <w:sz w:val="26"/>
    </w:rPr>
  </w:style>
  <w:style w:type="paragraph" w:styleId="aff2">
    <w:name w:val="footnote text"/>
    <w:basedOn w:val="a2"/>
    <w:link w:val="aff3"/>
    <w:uiPriority w:val="99"/>
    <w:semiHidden/>
    <w:rsid w:val="002A7586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2A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semiHidden/>
    <w:rsid w:val="002A7586"/>
    <w:rPr>
      <w:vertAlign w:val="superscript"/>
    </w:rPr>
  </w:style>
  <w:style w:type="character" w:customStyle="1" w:styleId="13">
    <w:name w:val="Текст Знак1"/>
    <w:link w:val="af"/>
    <w:rsid w:val="002A7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Стиль"/>
    <w:basedOn w:val="a2"/>
    <w:uiPriority w:val="99"/>
    <w:rsid w:val="002A75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6">
    <w:name w:val="Договор текст"/>
    <w:basedOn w:val="a2"/>
    <w:rsid w:val="002A7586"/>
    <w:pPr>
      <w:shd w:val="clear" w:color="auto" w:fill="FFFFFF"/>
      <w:spacing w:after="100" w:afterAutospacing="1"/>
      <w:jc w:val="both"/>
    </w:pPr>
    <w:rPr>
      <w:sz w:val="20"/>
      <w:szCs w:val="20"/>
    </w:rPr>
  </w:style>
  <w:style w:type="paragraph" w:customStyle="1" w:styleId="aff7">
    <w:name w:val="Договор содержание"/>
    <w:basedOn w:val="a2"/>
    <w:rsid w:val="002A7586"/>
    <w:pPr>
      <w:shd w:val="clear" w:color="auto" w:fill="FFFFFF"/>
      <w:spacing w:before="240" w:after="240"/>
      <w:jc w:val="center"/>
    </w:pPr>
    <w:rPr>
      <w:b/>
      <w:caps/>
    </w:rPr>
  </w:style>
  <w:style w:type="paragraph" w:customStyle="1" w:styleId="2a">
    <w:name w:val="Договор содержание 2"/>
    <w:basedOn w:val="aff7"/>
    <w:rsid w:val="002A7586"/>
    <w:pPr>
      <w:spacing w:before="100" w:beforeAutospacing="1" w:after="100" w:afterAutospacing="1"/>
      <w:jc w:val="left"/>
    </w:pPr>
    <w:rPr>
      <w:sz w:val="20"/>
    </w:rPr>
  </w:style>
  <w:style w:type="character" w:customStyle="1" w:styleId="afe">
    <w:name w:val="Текст_бюл Знак"/>
    <w:link w:val="a1"/>
    <w:rsid w:val="002A7586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ff8">
    <w:name w:val="Title"/>
    <w:basedOn w:val="a2"/>
    <w:link w:val="aff9"/>
    <w:qFormat/>
    <w:rsid w:val="002A7586"/>
    <w:pPr>
      <w:jc w:val="center"/>
    </w:pPr>
    <w:rPr>
      <w:b/>
      <w:sz w:val="18"/>
      <w:szCs w:val="20"/>
    </w:rPr>
  </w:style>
  <w:style w:type="character" w:customStyle="1" w:styleId="aff9">
    <w:name w:val="Заголовок Знак"/>
    <w:basedOn w:val="a3"/>
    <w:link w:val="aff8"/>
    <w:rsid w:val="002A758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4">
    <w:name w:val="Нижний колонтитул1"/>
    <w:basedOn w:val="a2"/>
    <w:rsid w:val="002A7586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customStyle="1" w:styleId="Normal1">
    <w:name w:val="Normal1"/>
    <w:rsid w:val="002A75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1">
    <w:name w:val="Основной текст 31"/>
    <w:basedOn w:val="a2"/>
    <w:rsid w:val="002A7586"/>
    <w:pPr>
      <w:overflowPunct w:val="0"/>
      <w:autoSpaceDE w:val="0"/>
      <w:autoSpaceDN w:val="0"/>
      <w:adjustRightInd w:val="0"/>
      <w:ind w:right="-108"/>
      <w:jc w:val="both"/>
      <w:textAlignment w:val="baseline"/>
    </w:pPr>
    <w:rPr>
      <w:rFonts w:ascii="Arial" w:hAnsi="Arial"/>
      <w:sz w:val="22"/>
    </w:rPr>
  </w:style>
  <w:style w:type="paragraph" w:customStyle="1" w:styleId="affa">
    <w:name w:val="Таблицы (моноширинный)"/>
    <w:basedOn w:val="a2"/>
    <w:next w:val="a2"/>
    <w:rsid w:val="002A75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A75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Абзац"/>
    <w:rsid w:val="002A7586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Стиль1"/>
    <w:basedOn w:val="a2"/>
    <w:rsid w:val="002A7586"/>
    <w:pPr>
      <w:jc w:val="both"/>
    </w:pPr>
    <w:rPr>
      <w:sz w:val="20"/>
      <w:szCs w:val="20"/>
    </w:rPr>
  </w:style>
  <w:style w:type="paragraph" w:customStyle="1" w:styleId="16">
    <w:name w:val="çàãîëîâîê 1"/>
    <w:basedOn w:val="a2"/>
    <w:next w:val="a2"/>
    <w:rsid w:val="002A7586"/>
    <w:pPr>
      <w:keepNext/>
      <w:autoSpaceDE w:val="0"/>
      <w:autoSpaceDN w:val="0"/>
    </w:pPr>
    <w:rPr>
      <w:b/>
      <w:bCs/>
      <w:sz w:val="28"/>
      <w:szCs w:val="28"/>
    </w:rPr>
  </w:style>
  <w:style w:type="paragraph" w:customStyle="1" w:styleId="2b">
    <w:name w:val="Îñíîâíîé òåêñò 2"/>
    <w:basedOn w:val="a2"/>
    <w:rsid w:val="002A7586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2c">
    <w:name w:val="çàãîëîâîê 2"/>
    <w:basedOn w:val="a2"/>
    <w:next w:val="a2"/>
    <w:rsid w:val="002A7586"/>
    <w:pPr>
      <w:keepNext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ConsNormal">
    <w:name w:val="ConsNormal"/>
    <w:rsid w:val="002A758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Îñíîâíîé òåêñò ñ îòñòóïîì 3"/>
    <w:basedOn w:val="a2"/>
    <w:rsid w:val="002A7586"/>
    <w:pPr>
      <w:autoSpaceDE w:val="0"/>
      <w:autoSpaceDN w:val="0"/>
      <w:ind w:left="1230"/>
      <w:jc w:val="both"/>
    </w:pPr>
    <w:rPr>
      <w:sz w:val="28"/>
      <w:szCs w:val="28"/>
    </w:rPr>
  </w:style>
  <w:style w:type="paragraph" w:customStyle="1" w:styleId="xl41">
    <w:name w:val="xl41"/>
    <w:basedOn w:val="a2"/>
    <w:rsid w:val="002A7586"/>
    <w:pPr>
      <w:pBdr>
        <w:right w:val="single" w:sz="8" w:space="0" w:color="auto"/>
      </w:pBdr>
      <w:spacing w:before="100" w:after="100"/>
      <w:jc w:val="center"/>
    </w:pPr>
    <w:rPr>
      <w:rFonts w:ascii="Arial" w:hAnsi="Arial"/>
      <w:b/>
    </w:rPr>
  </w:style>
  <w:style w:type="paragraph" w:customStyle="1" w:styleId="xl23">
    <w:name w:val="xl23"/>
    <w:basedOn w:val="a2"/>
    <w:rsid w:val="002A7586"/>
    <w:pP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17">
    <w:name w:val="Цитата1"/>
    <w:basedOn w:val="a2"/>
    <w:rsid w:val="002A7586"/>
    <w:pPr>
      <w:overflowPunct w:val="0"/>
      <w:autoSpaceDE w:val="0"/>
      <w:autoSpaceDN w:val="0"/>
      <w:adjustRightInd w:val="0"/>
      <w:ind w:left="-21" w:right="-766"/>
      <w:textAlignment w:val="baseline"/>
    </w:pPr>
    <w:rPr>
      <w:rFonts w:ascii="Arial" w:hAnsi="Arial"/>
      <w:sz w:val="22"/>
    </w:rPr>
  </w:style>
  <w:style w:type="paragraph" w:customStyle="1" w:styleId="consnormal0">
    <w:name w:val="consnormal"/>
    <w:basedOn w:val="a2"/>
    <w:rsid w:val="002A7586"/>
    <w:pPr>
      <w:suppressAutoHyphens/>
      <w:spacing w:before="100" w:beforeAutospacing="1" w:after="100" w:afterAutospacing="1"/>
    </w:pPr>
  </w:style>
  <w:style w:type="paragraph" w:styleId="affb">
    <w:name w:val="Block Text"/>
    <w:basedOn w:val="a2"/>
    <w:uiPriority w:val="99"/>
    <w:rsid w:val="002A7586"/>
    <w:pPr>
      <w:suppressAutoHyphens/>
      <w:ind w:left="5580" w:right="-68"/>
      <w:jc w:val="both"/>
    </w:pPr>
    <w:rPr>
      <w:szCs w:val="20"/>
    </w:rPr>
  </w:style>
  <w:style w:type="paragraph" w:customStyle="1" w:styleId="FR2">
    <w:name w:val="FR2"/>
    <w:rsid w:val="002A7586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Iauiue">
    <w:name w:val="Iau?iue"/>
    <w:rsid w:val="002A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2">
    <w:name w:val="Normal2"/>
    <w:rsid w:val="002A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A75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Emphasis"/>
    <w:qFormat/>
    <w:rsid w:val="002A7586"/>
    <w:rPr>
      <w:i/>
      <w:iCs/>
    </w:rPr>
  </w:style>
  <w:style w:type="paragraph" w:customStyle="1" w:styleId="21">
    <w:name w:val="Текст_бюл2"/>
    <w:basedOn w:val="a2"/>
    <w:rsid w:val="002A7586"/>
    <w:pPr>
      <w:numPr>
        <w:numId w:val="15"/>
      </w:numPr>
    </w:pPr>
    <w:rPr>
      <w:szCs w:val="20"/>
    </w:rPr>
  </w:style>
  <w:style w:type="paragraph" w:customStyle="1" w:styleId="110">
    <w:name w:val="Заголовок 11"/>
    <w:basedOn w:val="12"/>
    <w:next w:val="12"/>
    <w:rsid w:val="002A7586"/>
    <w:pPr>
      <w:keepNext/>
      <w:outlineLvl w:val="0"/>
    </w:pPr>
    <w:rPr>
      <w:snapToGrid/>
      <w:sz w:val="24"/>
    </w:rPr>
  </w:style>
  <w:style w:type="paragraph" w:customStyle="1" w:styleId="affd">
    <w:name w:val="Договор ШАПКА"/>
    <w:basedOn w:val="a2"/>
    <w:rsid w:val="002A7586"/>
    <w:pPr>
      <w:jc w:val="center"/>
    </w:pPr>
    <w:rPr>
      <w:b/>
      <w:szCs w:val="20"/>
    </w:rPr>
  </w:style>
  <w:style w:type="paragraph" w:customStyle="1" w:styleId="2d">
    <w:name w:val="Стиль2"/>
    <w:basedOn w:val="a2"/>
    <w:rsid w:val="002A7586"/>
    <w:pPr>
      <w:jc w:val="center"/>
    </w:pPr>
    <w:rPr>
      <w:b/>
      <w:szCs w:val="20"/>
    </w:rPr>
  </w:style>
  <w:style w:type="paragraph" w:customStyle="1" w:styleId="affe">
    <w:name w:val="Основной"/>
    <w:basedOn w:val="a2"/>
    <w:rsid w:val="002A7586"/>
    <w:pPr>
      <w:jc w:val="both"/>
    </w:pPr>
    <w:rPr>
      <w:rFonts w:ascii="Arial" w:hAnsi="Arial" w:cs="Arial"/>
    </w:rPr>
  </w:style>
  <w:style w:type="paragraph" w:customStyle="1" w:styleId="afff">
    <w:name w:val="a"/>
    <w:basedOn w:val="a2"/>
    <w:rsid w:val="002A7586"/>
    <w:pPr>
      <w:keepNext/>
      <w:ind w:firstLine="737"/>
      <w:jc w:val="both"/>
    </w:pPr>
  </w:style>
  <w:style w:type="paragraph" w:styleId="z-">
    <w:name w:val="HTML Bottom of Form"/>
    <w:basedOn w:val="a2"/>
    <w:next w:val="a2"/>
    <w:link w:val="z-0"/>
    <w:hidden/>
    <w:rsid w:val="002A75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3"/>
    <w:link w:val="z-"/>
    <w:rsid w:val="002A75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2"/>
    <w:next w:val="a2"/>
    <w:link w:val="z-2"/>
    <w:hidden/>
    <w:rsid w:val="002A75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3"/>
    <w:link w:val="z-1"/>
    <w:rsid w:val="002A758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geNumberC">
    <w:name w:val="PageNumber  НомCтр"/>
    <w:basedOn w:val="a2"/>
    <w:rsid w:val="002A7586"/>
    <w:pPr>
      <w:spacing w:before="60" w:after="60"/>
      <w:jc w:val="center"/>
    </w:pPr>
    <w:rPr>
      <w:rFonts w:ascii="Arial" w:hAnsi="Arial"/>
      <w:sz w:val="20"/>
      <w:szCs w:val="20"/>
    </w:rPr>
  </w:style>
  <w:style w:type="paragraph" w:customStyle="1" w:styleId="Char1CharCharCharChar">
    <w:name w:val="Char1 Знак Char Char Знак Знак Char Char"/>
    <w:basedOn w:val="a2"/>
    <w:rsid w:val="002A7586"/>
    <w:pPr>
      <w:spacing w:after="160" w:line="240" w:lineRule="exact"/>
      <w:jc w:val="right"/>
    </w:pPr>
    <w:rPr>
      <w:noProof/>
      <w:sz w:val="20"/>
      <w:szCs w:val="20"/>
      <w:lang w:val="en-GB"/>
    </w:rPr>
  </w:style>
  <w:style w:type="character" w:customStyle="1" w:styleId="aff1">
    <w:name w:val="Термин Знак"/>
    <w:link w:val="aff0"/>
    <w:locked/>
    <w:rsid w:val="002A758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0">
    <w:name w:val="Revision"/>
    <w:hidden/>
    <w:uiPriority w:val="99"/>
    <w:semiHidden/>
    <w:rsid w:val="002A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8">
    <w:name w:val="Char Char8"/>
    <w:basedOn w:val="a2"/>
    <w:uiPriority w:val="99"/>
    <w:rsid w:val="002A7586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GB"/>
    </w:rPr>
  </w:style>
  <w:style w:type="paragraph" w:styleId="afff1">
    <w:name w:val="Subtitle"/>
    <w:basedOn w:val="a2"/>
    <w:link w:val="afff2"/>
    <w:qFormat/>
    <w:rsid w:val="002A7586"/>
    <w:pPr>
      <w:spacing w:before="120" w:after="120"/>
      <w:jc w:val="center"/>
    </w:pPr>
    <w:rPr>
      <w:rFonts w:ascii="Courier New" w:hAnsi="Courier New"/>
      <w:b/>
      <w:sz w:val="28"/>
      <w:szCs w:val="20"/>
      <w:lang w:eastAsia="en-US"/>
    </w:rPr>
  </w:style>
  <w:style w:type="character" w:customStyle="1" w:styleId="afff2">
    <w:name w:val="Подзаголовок Знак"/>
    <w:basedOn w:val="a3"/>
    <w:link w:val="afff1"/>
    <w:rsid w:val="002A7586"/>
    <w:rPr>
      <w:rFonts w:ascii="Courier New" w:eastAsia="Times New Roman" w:hAnsi="Courier New" w:cs="Times New Roman"/>
      <w:b/>
      <w:sz w:val="28"/>
      <w:szCs w:val="20"/>
    </w:rPr>
  </w:style>
  <w:style w:type="paragraph" w:customStyle="1" w:styleId="18">
    <w:name w:val="??????1"/>
    <w:basedOn w:val="a2"/>
    <w:rsid w:val="002A7586"/>
    <w:pPr>
      <w:tabs>
        <w:tab w:val="left" w:pos="426"/>
      </w:tabs>
      <w:spacing w:after="60"/>
      <w:ind w:left="709" w:hanging="708"/>
      <w:jc w:val="both"/>
    </w:pPr>
    <w:rPr>
      <w:rFonts w:ascii="PetersburgC" w:hAnsi="PetersburgC"/>
      <w:sz w:val="20"/>
      <w:szCs w:val="20"/>
    </w:rPr>
  </w:style>
  <w:style w:type="paragraph" w:customStyle="1" w:styleId="xl43">
    <w:name w:val="xl43"/>
    <w:basedOn w:val="a2"/>
    <w:rsid w:val="002A7586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ListAlpha2">
    <w:name w:val="List Alpha 2"/>
    <w:basedOn w:val="a2"/>
    <w:next w:val="24"/>
    <w:uiPriority w:val="99"/>
    <w:rsid w:val="002A7586"/>
    <w:pPr>
      <w:tabs>
        <w:tab w:val="left" w:pos="50"/>
      </w:tabs>
      <w:spacing w:after="200" w:line="288" w:lineRule="auto"/>
      <w:jc w:val="both"/>
    </w:pPr>
    <w:rPr>
      <w:rFonts w:eastAsia="MS Mincho"/>
      <w:sz w:val="22"/>
      <w:szCs w:val="22"/>
      <w:lang w:val="en-GB" w:eastAsia="zh-CN"/>
    </w:rPr>
  </w:style>
  <w:style w:type="paragraph" w:customStyle="1" w:styleId="ListAlpha1">
    <w:name w:val="List Alpha 1"/>
    <w:basedOn w:val="a2"/>
    <w:next w:val="a8"/>
    <w:uiPriority w:val="99"/>
    <w:rsid w:val="002A7586"/>
    <w:pPr>
      <w:numPr>
        <w:ilvl w:val="2"/>
        <w:numId w:val="24"/>
      </w:numPr>
      <w:tabs>
        <w:tab w:val="left" w:pos="22"/>
      </w:tabs>
      <w:spacing w:after="200" w:line="288" w:lineRule="auto"/>
      <w:jc w:val="both"/>
    </w:pPr>
    <w:rPr>
      <w:rFonts w:eastAsia="MS Mincho"/>
      <w:sz w:val="22"/>
      <w:szCs w:val="22"/>
      <w:lang w:val="en-GB" w:eastAsia="zh-CN"/>
    </w:rPr>
  </w:style>
  <w:style w:type="paragraph" w:customStyle="1" w:styleId="CCLegal1">
    <w:name w:val="CC Legal 1"/>
    <w:uiPriority w:val="99"/>
    <w:rsid w:val="002A7586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Mincho" w:hAnsi="Book Antiqua" w:cs="Book Antiqua"/>
      <w:lang w:val="en-US" w:eastAsia="ja-JP"/>
    </w:rPr>
  </w:style>
  <w:style w:type="paragraph" w:customStyle="1" w:styleId="Norm">
    <w:name w:val="Norm"/>
    <w:basedOn w:val="a2"/>
    <w:uiPriority w:val="99"/>
    <w:rsid w:val="002A7586"/>
    <w:pPr>
      <w:widowControl w:val="0"/>
      <w:spacing w:before="240"/>
      <w:jc w:val="both"/>
    </w:pPr>
    <w:rPr>
      <w:rFonts w:ascii="NTHelvetica/Cyrillic" w:eastAsia="MS Mincho" w:hAnsi="NTHelvetica/Cyrillic" w:cs="NTHelvetica/Cyrillic"/>
      <w:sz w:val="22"/>
      <w:szCs w:val="22"/>
      <w:lang w:val="en-GB" w:eastAsia="zh-CN"/>
    </w:rPr>
  </w:style>
  <w:style w:type="paragraph" w:styleId="afff3">
    <w:name w:val="Normal (Web)"/>
    <w:basedOn w:val="a2"/>
    <w:uiPriority w:val="99"/>
    <w:rsid w:val="002A7586"/>
    <w:pPr>
      <w:spacing w:before="100" w:after="100"/>
    </w:pPr>
    <w:rPr>
      <w:rFonts w:ascii="Arial Unicode MS" w:eastAsia="MS Mincho" w:hAnsi="Arial Unicode MS" w:cs="Arial Unicode MS"/>
      <w:lang w:eastAsia="ja-JP"/>
    </w:rPr>
  </w:style>
  <w:style w:type="paragraph" w:customStyle="1" w:styleId="western">
    <w:name w:val="western"/>
    <w:basedOn w:val="a2"/>
    <w:uiPriority w:val="99"/>
    <w:rsid w:val="002A7586"/>
    <w:pPr>
      <w:suppressAutoHyphens/>
      <w:spacing w:before="280" w:after="280"/>
      <w:jc w:val="both"/>
    </w:pPr>
    <w:rPr>
      <w:rFonts w:ascii="Arial" w:hAnsi="Arial" w:cs="Arial"/>
      <w:lang w:eastAsia="ar-SA"/>
    </w:rPr>
  </w:style>
  <w:style w:type="numbering" w:styleId="111111">
    <w:name w:val="Outline List 2"/>
    <w:basedOn w:val="a5"/>
    <w:unhideWhenUsed/>
    <w:rsid w:val="002A7586"/>
    <w:pPr>
      <w:numPr>
        <w:numId w:val="38"/>
      </w:numPr>
    </w:pPr>
  </w:style>
  <w:style w:type="paragraph" w:styleId="afff4">
    <w:name w:val="List Paragraph"/>
    <w:basedOn w:val="a2"/>
    <w:uiPriority w:val="34"/>
    <w:qFormat/>
    <w:rsid w:val="002A75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5">
    <w:name w:val="endnote reference"/>
    <w:basedOn w:val="a3"/>
    <w:uiPriority w:val="99"/>
    <w:semiHidden/>
    <w:unhideWhenUsed/>
    <w:rsid w:val="002A7586"/>
    <w:rPr>
      <w:vertAlign w:val="superscript"/>
    </w:rPr>
  </w:style>
  <w:style w:type="character" w:styleId="afff6">
    <w:name w:val="Strong"/>
    <w:basedOn w:val="a3"/>
    <w:qFormat/>
    <w:rsid w:val="00601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A4D5-B83D-4706-A7AF-906861F7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Валерия Александровна</dc:creator>
  <cp:keywords/>
  <dc:description/>
  <cp:lastModifiedBy>Лукьянов Дмитрий Владимирович</cp:lastModifiedBy>
  <cp:revision>16</cp:revision>
  <cp:lastPrinted>2019-02-08T06:40:00Z</cp:lastPrinted>
  <dcterms:created xsi:type="dcterms:W3CDTF">2017-11-15T11:34:00Z</dcterms:created>
  <dcterms:modified xsi:type="dcterms:W3CDTF">2019-06-11T10:35:00Z</dcterms:modified>
</cp:coreProperties>
</file>